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139"/>
      </w:tblGrid>
      <w:tr w:rsidR="001900EF" w:rsidRPr="001900EF">
        <w:tc>
          <w:tcPr>
            <w:tcW w:w="10139" w:type="dxa"/>
          </w:tcPr>
          <w:bookmarkStart w:id="0" w:name="_GoBack"/>
          <w:bookmarkEnd w:id="0"/>
          <w:p w:rsidR="0022666B" w:rsidRPr="001900EF" w:rsidRDefault="0022666B">
            <w:pPr>
              <w:jc w:val="center"/>
            </w:pPr>
            <w:r w:rsidRPr="001900EF"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824960887" r:id="rId10"/>
              </w:object>
            </w:r>
          </w:p>
        </w:tc>
      </w:tr>
      <w:tr w:rsidR="001900EF" w:rsidRPr="001900EF">
        <w:trPr>
          <w:trHeight w:val="1155"/>
        </w:trPr>
        <w:tc>
          <w:tcPr>
            <w:tcW w:w="10139" w:type="dxa"/>
          </w:tcPr>
          <w:p w:rsidR="0022666B" w:rsidRPr="001900EF" w:rsidRDefault="0022666B">
            <w:pPr>
              <w:pStyle w:val="1"/>
              <w:ind w:right="-828"/>
              <w:rPr>
                <w:b/>
                <w:sz w:val="16"/>
              </w:rPr>
            </w:pPr>
          </w:p>
          <w:p w:rsidR="0022666B" w:rsidRPr="001900EF" w:rsidRDefault="002A1836">
            <w:pPr>
              <w:pStyle w:val="1"/>
              <w:ind w:right="-828"/>
              <w:rPr>
                <w:b/>
                <w:sz w:val="24"/>
              </w:rPr>
            </w:pPr>
            <w:r w:rsidRPr="001900EF">
              <w:rPr>
                <w:b/>
                <w:sz w:val="24"/>
              </w:rPr>
              <w:t>АДМИНИСТРАЦИЯ МУНИЦИПАЛЬНОГО ОБРАЗОВАНИЯ</w:t>
            </w:r>
          </w:p>
          <w:p w:rsidR="00F35E49" w:rsidRDefault="002A1836">
            <w:pPr>
              <w:pStyle w:val="1"/>
              <w:ind w:right="-828"/>
              <w:rPr>
                <w:b/>
                <w:sz w:val="24"/>
              </w:rPr>
            </w:pPr>
            <w:r w:rsidRPr="001900EF">
              <w:rPr>
                <w:b/>
                <w:sz w:val="24"/>
              </w:rPr>
              <w:t xml:space="preserve">«ДОРОГОБУЖСКИЙ </w:t>
            </w:r>
            <w:r w:rsidR="00F35E49">
              <w:rPr>
                <w:b/>
                <w:sz w:val="24"/>
              </w:rPr>
              <w:t>МУНИЦИПАЛЬНЫЙ ОКРУГ</w:t>
            </w:r>
            <w:r w:rsidRPr="001900EF">
              <w:rPr>
                <w:b/>
                <w:sz w:val="24"/>
              </w:rPr>
              <w:t>»</w:t>
            </w:r>
          </w:p>
          <w:p w:rsidR="0022666B" w:rsidRPr="001900EF" w:rsidRDefault="002A1836">
            <w:pPr>
              <w:pStyle w:val="1"/>
              <w:ind w:right="-828"/>
              <w:rPr>
                <w:b/>
                <w:sz w:val="24"/>
              </w:rPr>
            </w:pPr>
            <w:r w:rsidRPr="001900EF">
              <w:rPr>
                <w:b/>
                <w:sz w:val="24"/>
              </w:rPr>
              <w:t xml:space="preserve"> СМОЛЕНСКОЙ ОБЛАСТИ</w:t>
            </w:r>
          </w:p>
          <w:p w:rsidR="0022666B" w:rsidRPr="001900EF" w:rsidRDefault="0022666B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22666B" w:rsidRPr="001900EF" w:rsidRDefault="002A1836">
            <w:pPr>
              <w:jc w:val="center"/>
              <w:rPr>
                <w:b/>
                <w:bCs/>
                <w:sz w:val="24"/>
                <w:szCs w:val="24"/>
              </w:rPr>
            </w:pPr>
            <w:r w:rsidRPr="001900EF">
              <w:rPr>
                <w:b/>
                <w:bCs/>
                <w:sz w:val="24"/>
                <w:szCs w:val="24"/>
              </w:rPr>
              <w:t>П О С Т А Н О В Л Е Н И Е</w:t>
            </w:r>
          </w:p>
        </w:tc>
      </w:tr>
      <w:tr w:rsidR="0022666B" w:rsidRPr="001900EF">
        <w:tc>
          <w:tcPr>
            <w:tcW w:w="10139" w:type="dxa"/>
          </w:tcPr>
          <w:p w:rsidR="0022666B" w:rsidRPr="001900EF" w:rsidRDefault="0022666B"/>
          <w:p w:rsidR="0022666B" w:rsidRPr="001900EF" w:rsidRDefault="002A1836" w:rsidP="008A0739">
            <w:pPr>
              <w:rPr>
                <w:sz w:val="24"/>
              </w:rPr>
            </w:pPr>
            <w:r w:rsidRPr="001900EF">
              <w:rPr>
                <w:sz w:val="24"/>
              </w:rPr>
              <w:t xml:space="preserve">от </w:t>
            </w:r>
            <w:r w:rsidR="008A0739">
              <w:rPr>
                <w:sz w:val="24"/>
              </w:rPr>
              <w:t xml:space="preserve">06.05.2025 </w:t>
            </w:r>
            <w:r w:rsidR="001C6C32">
              <w:rPr>
                <w:sz w:val="24"/>
              </w:rPr>
              <w:t xml:space="preserve"> </w:t>
            </w:r>
            <w:r w:rsidRPr="001900EF">
              <w:rPr>
                <w:sz w:val="24"/>
              </w:rPr>
              <w:t xml:space="preserve">№ </w:t>
            </w:r>
            <w:r w:rsidR="008A0739">
              <w:rPr>
                <w:sz w:val="24"/>
              </w:rPr>
              <w:t>547</w:t>
            </w:r>
          </w:p>
        </w:tc>
      </w:tr>
    </w:tbl>
    <w:p w:rsidR="0022666B" w:rsidRPr="001900EF" w:rsidRDefault="0022666B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22666B" w:rsidRPr="001900EF">
        <w:trPr>
          <w:trHeight w:val="2180"/>
        </w:trPr>
        <w:tc>
          <w:tcPr>
            <w:tcW w:w="5069" w:type="dxa"/>
          </w:tcPr>
          <w:p w:rsidR="0022666B" w:rsidRPr="001900EF" w:rsidRDefault="00F35E49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 w:rsidRPr="001A639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</w:t>
            </w:r>
            <w:r w:rsidRPr="001A6393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ую</w:t>
            </w:r>
            <w:r w:rsidRPr="001A6393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у</w:t>
            </w:r>
            <w:r w:rsidRPr="001900EF">
              <w:rPr>
                <w:sz w:val="28"/>
                <w:szCs w:val="28"/>
              </w:rPr>
              <w:t xml:space="preserve"> </w:t>
            </w:r>
            <w:r w:rsidR="002A1836" w:rsidRPr="001900EF">
              <w:rPr>
                <w:sz w:val="28"/>
                <w:szCs w:val="28"/>
              </w:rPr>
              <w:t xml:space="preserve">«Развитие территориального общественного самоуправления на территории муниципального образования </w:t>
            </w:r>
            <w:r w:rsidR="00457ECB" w:rsidRPr="001900EF">
              <w:rPr>
                <w:sz w:val="28"/>
                <w:szCs w:val="28"/>
              </w:rPr>
              <w:t>«</w:t>
            </w:r>
            <w:r w:rsidR="002A1836" w:rsidRPr="001900EF">
              <w:rPr>
                <w:sz w:val="28"/>
                <w:szCs w:val="28"/>
              </w:rPr>
              <w:t>Дорогобужск</w:t>
            </w:r>
            <w:r w:rsidR="00457ECB" w:rsidRPr="001900EF">
              <w:rPr>
                <w:sz w:val="28"/>
                <w:szCs w:val="28"/>
              </w:rPr>
              <w:t xml:space="preserve">ий муниципальный округ» </w:t>
            </w:r>
            <w:r w:rsidR="002A1836" w:rsidRPr="001900EF">
              <w:rPr>
                <w:sz w:val="28"/>
                <w:szCs w:val="28"/>
              </w:rPr>
              <w:t xml:space="preserve">Смоленской области» </w:t>
            </w:r>
          </w:p>
        </w:tc>
        <w:tc>
          <w:tcPr>
            <w:tcW w:w="5070" w:type="dxa"/>
          </w:tcPr>
          <w:p w:rsidR="0022666B" w:rsidRPr="001900EF" w:rsidRDefault="0022666B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2666B" w:rsidRPr="001900EF" w:rsidRDefault="0022666B">
      <w:pPr>
        <w:rPr>
          <w:sz w:val="24"/>
          <w:szCs w:val="24"/>
        </w:rPr>
      </w:pPr>
    </w:p>
    <w:p w:rsidR="00457ECB" w:rsidRPr="001900EF" w:rsidRDefault="00457ECB">
      <w:pPr>
        <w:ind w:firstLine="709"/>
        <w:jc w:val="both"/>
        <w:rPr>
          <w:sz w:val="28"/>
          <w:szCs w:val="28"/>
        </w:rPr>
      </w:pPr>
    </w:p>
    <w:p w:rsidR="00F35E49" w:rsidRPr="001A6393" w:rsidRDefault="00F35E49" w:rsidP="00F35E49">
      <w:pPr>
        <w:ind w:firstLine="709"/>
        <w:jc w:val="both"/>
        <w:rPr>
          <w:sz w:val="28"/>
          <w:szCs w:val="28"/>
        </w:rPr>
      </w:pPr>
      <w:r w:rsidRPr="001A6393">
        <w:rPr>
          <w:sz w:val="28"/>
          <w:szCs w:val="28"/>
          <w:shd w:val="clear" w:color="auto" w:fill="FFFFFF"/>
        </w:rPr>
        <w:t xml:space="preserve"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</w:t>
      </w:r>
      <w:r>
        <w:rPr>
          <w:sz w:val="28"/>
          <w:szCs w:val="28"/>
          <w:shd w:val="clear" w:color="auto" w:fill="FFFFFF"/>
        </w:rPr>
        <w:t>муниципальный округ</w:t>
      </w:r>
      <w:r w:rsidRPr="001A6393">
        <w:rPr>
          <w:sz w:val="28"/>
          <w:szCs w:val="28"/>
          <w:shd w:val="clear" w:color="auto" w:fill="FFFFFF"/>
        </w:rPr>
        <w:t xml:space="preserve">» Смоленской области от </w:t>
      </w:r>
      <w:r>
        <w:rPr>
          <w:sz w:val="28"/>
          <w:szCs w:val="28"/>
          <w:shd w:val="clear" w:color="auto" w:fill="FFFFFF"/>
        </w:rPr>
        <w:t>17.01.2025 № 62, решением Дорогобужской окружной Думы от 18.12.2024 № 80 «О бюджете муниципального образования «Дорогобужский муниципальный округ» Смоленской области на 2025 год и на плановый период 2026 и 2027 годов»</w:t>
      </w:r>
    </w:p>
    <w:p w:rsidR="00F35E49" w:rsidRPr="001A6393" w:rsidRDefault="00F35E49" w:rsidP="00F35E49">
      <w:pPr>
        <w:ind w:firstLine="709"/>
        <w:jc w:val="both"/>
        <w:rPr>
          <w:sz w:val="16"/>
          <w:szCs w:val="16"/>
        </w:rPr>
      </w:pPr>
    </w:p>
    <w:p w:rsidR="00F35E49" w:rsidRPr="001A6393" w:rsidRDefault="00F35E49" w:rsidP="00F35E49">
      <w:pPr>
        <w:ind w:firstLine="709"/>
        <w:jc w:val="both"/>
        <w:rPr>
          <w:sz w:val="28"/>
          <w:szCs w:val="28"/>
        </w:rPr>
      </w:pPr>
      <w:r w:rsidRPr="001A6393">
        <w:rPr>
          <w:sz w:val="28"/>
          <w:szCs w:val="28"/>
        </w:rPr>
        <w:t xml:space="preserve">Администрация муниципального образования «Дорогобужский </w:t>
      </w:r>
      <w:r>
        <w:rPr>
          <w:sz w:val="28"/>
          <w:szCs w:val="28"/>
        </w:rPr>
        <w:t>муниципальный округ</w:t>
      </w:r>
      <w:r w:rsidRPr="001A6393">
        <w:rPr>
          <w:sz w:val="28"/>
          <w:szCs w:val="28"/>
        </w:rPr>
        <w:t>» Смоленской области п о с т а н о в л я е т:</w:t>
      </w:r>
    </w:p>
    <w:p w:rsidR="0022666B" w:rsidRPr="001900EF" w:rsidRDefault="002A1836">
      <w:pPr>
        <w:pStyle w:val="2"/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ab/>
      </w:r>
    </w:p>
    <w:p w:rsidR="00F35E49" w:rsidRPr="00F35E49" w:rsidRDefault="00F35E49" w:rsidP="00F35E49">
      <w:pPr>
        <w:pStyle w:val="11"/>
        <w:ind w:firstLine="709"/>
        <w:jc w:val="both"/>
        <w:rPr>
          <w:sz w:val="28"/>
          <w:szCs w:val="28"/>
        </w:rPr>
      </w:pPr>
      <w:r w:rsidRPr="00F35E49">
        <w:rPr>
          <w:sz w:val="28"/>
          <w:szCs w:val="28"/>
        </w:rPr>
        <w:t xml:space="preserve">Внести в муниципальную программу </w:t>
      </w:r>
      <w:r w:rsidR="00457ECB" w:rsidRPr="00F35E49">
        <w:rPr>
          <w:sz w:val="28"/>
          <w:szCs w:val="28"/>
        </w:rPr>
        <w:t>«Развитие территориального общественного самоуправления на территории муниципального образования «Дорогобужский муниципальный округ» Смоленской области»</w:t>
      </w:r>
      <w:r w:rsidRPr="00F35E49">
        <w:rPr>
          <w:sz w:val="28"/>
          <w:szCs w:val="28"/>
        </w:rPr>
        <w:t>,</w:t>
      </w:r>
      <w:r w:rsidR="00457ECB" w:rsidRPr="00F35E49">
        <w:rPr>
          <w:sz w:val="28"/>
          <w:szCs w:val="28"/>
        </w:rPr>
        <w:t xml:space="preserve"> </w:t>
      </w:r>
      <w:r w:rsidRPr="00F35E49">
        <w:rPr>
          <w:sz w:val="28"/>
          <w:szCs w:val="28"/>
        </w:rPr>
        <w:t>утвержденную постановлением Администрации муниципального образования «Дорогобужский район» Смоленской области от 30.10.2024 № 9</w:t>
      </w:r>
      <w:r>
        <w:rPr>
          <w:sz w:val="28"/>
          <w:szCs w:val="28"/>
        </w:rPr>
        <w:t>06</w:t>
      </w:r>
      <w:r w:rsidR="00832530">
        <w:rPr>
          <w:sz w:val="28"/>
          <w:szCs w:val="28"/>
        </w:rPr>
        <w:t xml:space="preserve"> (в редакции постановление Администрации муниципального образования «Дорогобужский муниципальный округ» Смоленской области </w:t>
      </w:r>
      <w:r w:rsidR="00B653C0">
        <w:rPr>
          <w:sz w:val="28"/>
          <w:szCs w:val="28"/>
        </w:rPr>
        <w:t>от 18.02.2025 № 192</w:t>
      </w:r>
      <w:r w:rsidR="00832530">
        <w:rPr>
          <w:sz w:val="28"/>
          <w:szCs w:val="28"/>
        </w:rPr>
        <w:t>)</w:t>
      </w:r>
      <w:r w:rsidRPr="00F35E49">
        <w:rPr>
          <w:sz w:val="28"/>
          <w:szCs w:val="28"/>
        </w:rPr>
        <w:t xml:space="preserve">, изменения, изложив ее в новой редакции (прилагается). </w:t>
      </w:r>
    </w:p>
    <w:p w:rsidR="0022666B" w:rsidRPr="001900EF" w:rsidRDefault="0022666B">
      <w:pPr>
        <w:pStyle w:val="21"/>
        <w:ind w:firstLine="709"/>
        <w:rPr>
          <w:szCs w:val="28"/>
        </w:rPr>
      </w:pPr>
    </w:p>
    <w:p w:rsidR="006C1561" w:rsidRDefault="006C1561">
      <w:pPr>
        <w:rPr>
          <w:sz w:val="28"/>
          <w:szCs w:val="28"/>
        </w:rPr>
      </w:pPr>
    </w:p>
    <w:p w:rsidR="0022666B" w:rsidRPr="001900EF" w:rsidRDefault="002A1836">
      <w:pPr>
        <w:rPr>
          <w:sz w:val="28"/>
          <w:szCs w:val="28"/>
        </w:rPr>
      </w:pPr>
      <w:r w:rsidRPr="001900EF">
        <w:rPr>
          <w:sz w:val="28"/>
          <w:szCs w:val="28"/>
        </w:rPr>
        <w:t>Глав</w:t>
      </w:r>
      <w:r w:rsidR="00006E36" w:rsidRPr="001900EF">
        <w:rPr>
          <w:sz w:val="28"/>
          <w:szCs w:val="28"/>
        </w:rPr>
        <w:t>а</w:t>
      </w:r>
      <w:r w:rsidRPr="001900EF">
        <w:rPr>
          <w:sz w:val="28"/>
          <w:szCs w:val="28"/>
        </w:rPr>
        <w:t xml:space="preserve"> муниципального образования</w:t>
      </w:r>
    </w:p>
    <w:p w:rsidR="00F35E49" w:rsidRDefault="002A1836">
      <w:pPr>
        <w:rPr>
          <w:sz w:val="28"/>
          <w:szCs w:val="28"/>
        </w:rPr>
      </w:pPr>
      <w:r w:rsidRPr="001900EF">
        <w:rPr>
          <w:sz w:val="28"/>
          <w:szCs w:val="28"/>
        </w:rPr>
        <w:t xml:space="preserve">«Дорогобужский </w:t>
      </w:r>
      <w:r w:rsidR="00F35E49">
        <w:rPr>
          <w:sz w:val="28"/>
          <w:szCs w:val="28"/>
        </w:rPr>
        <w:t>муниципальный округ</w:t>
      </w:r>
      <w:r w:rsidRPr="001900EF">
        <w:rPr>
          <w:sz w:val="28"/>
          <w:szCs w:val="28"/>
        </w:rPr>
        <w:t>»</w:t>
      </w:r>
    </w:p>
    <w:p w:rsidR="0022666B" w:rsidRPr="001900EF" w:rsidRDefault="002A1836">
      <w:pPr>
        <w:rPr>
          <w:b/>
          <w:sz w:val="28"/>
          <w:szCs w:val="28"/>
        </w:rPr>
      </w:pPr>
      <w:r w:rsidRPr="001900EF">
        <w:rPr>
          <w:sz w:val="28"/>
          <w:szCs w:val="28"/>
        </w:rPr>
        <w:t>Смоленской области</w:t>
      </w:r>
      <w:r w:rsidRPr="001900EF">
        <w:rPr>
          <w:b/>
          <w:sz w:val="28"/>
          <w:szCs w:val="28"/>
        </w:rPr>
        <w:t xml:space="preserve">                                </w:t>
      </w:r>
      <w:r w:rsidR="00006E36" w:rsidRPr="001900EF">
        <w:rPr>
          <w:b/>
          <w:sz w:val="28"/>
          <w:szCs w:val="28"/>
        </w:rPr>
        <w:t xml:space="preserve">        </w:t>
      </w:r>
      <w:r w:rsidR="00F35E49">
        <w:rPr>
          <w:b/>
          <w:sz w:val="28"/>
          <w:szCs w:val="28"/>
        </w:rPr>
        <w:t xml:space="preserve">                                          </w:t>
      </w:r>
      <w:r w:rsidR="00006E36" w:rsidRPr="001900EF">
        <w:rPr>
          <w:b/>
          <w:sz w:val="28"/>
          <w:szCs w:val="28"/>
        </w:rPr>
        <w:t>К.Н. Серенков</w:t>
      </w:r>
      <w:r w:rsidRPr="001900EF">
        <w:rPr>
          <w:b/>
          <w:sz w:val="28"/>
          <w:szCs w:val="28"/>
        </w:rPr>
        <w:t xml:space="preserve"> </w:t>
      </w:r>
    </w:p>
    <w:p w:rsidR="0022666B" w:rsidRPr="001900EF" w:rsidRDefault="002A18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00EF">
        <w:rPr>
          <w:rFonts w:ascii="Times New Roman" w:hAnsi="Times New Roman" w:cs="Times New Roman"/>
          <w:sz w:val="24"/>
          <w:szCs w:val="24"/>
        </w:rPr>
        <w:tab/>
      </w:r>
    </w:p>
    <w:p w:rsidR="0022666B" w:rsidRPr="001900EF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457"/>
        <w:tblW w:w="0" w:type="auto"/>
        <w:tblLook w:val="04A0" w:firstRow="1" w:lastRow="0" w:firstColumn="1" w:lastColumn="0" w:noHBand="0" w:noVBand="1"/>
      </w:tblPr>
      <w:tblGrid>
        <w:gridCol w:w="5180"/>
      </w:tblGrid>
      <w:tr w:rsidR="001900EF" w:rsidRPr="001900EF">
        <w:trPr>
          <w:trHeight w:val="1990"/>
        </w:trPr>
        <w:tc>
          <w:tcPr>
            <w:tcW w:w="5180" w:type="dxa"/>
          </w:tcPr>
          <w:p w:rsidR="00832530" w:rsidRPr="00E45B05" w:rsidRDefault="00832530" w:rsidP="0083253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45B05">
              <w:rPr>
                <w:sz w:val="16"/>
                <w:szCs w:val="16"/>
              </w:rPr>
              <w:lastRenderedPageBreak/>
              <w:t>УТВЕРЖДЕНА</w:t>
            </w:r>
          </w:p>
          <w:p w:rsidR="00832530" w:rsidRDefault="00832530" w:rsidP="00832530">
            <w:pPr>
              <w:spacing w:line="230" w:lineRule="auto"/>
              <w:jc w:val="both"/>
              <w:rPr>
                <w:sz w:val="16"/>
                <w:szCs w:val="16"/>
              </w:rPr>
            </w:pPr>
            <w:proofErr w:type="gramStart"/>
            <w:r w:rsidRPr="00E45B05">
              <w:rPr>
                <w:sz w:val="16"/>
                <w:szCs w:val="16"/>
              </w:rPr>
              <w:t>постановлением Администрации      муниципального образования                                                               «Дорогобужский район»                                                        Смоленской области от 30.10.2024 №90</w:t>
            </w:r>
            <w:r>
              <w:rPr>
                <w:sz w:val="16"/>
                <w:szCs w:val="16"/>
              </w:rPr>
              <w:t>6</w:t>
            </w:r>
            <w:r w:rsidRPr="00E45B05">
              <w:rPr>
                <w:sz w:val="16"/>
                <w:szCs w:val="16"/>
              </w:rPr>
              <w:t xml:space="preserve"> (в редакции постановления Администрации муниципального образования «Дорогобужский муниципальный округ» Смоленской области от  </w:t>
            </w:r>
            <w:proofErr w:type="gramEnd"/>
          </w:p>
          <w:p w:rsidR="0022666B" w:rsidRPr="001900EF" w:rsidRDefault="008A0739" w:rsidP="008A0739">
            <w:pPr>
              <w:spacing w:line="23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16"/>
                <w:szCs w:val="16"/>
              </w:rPr>
              <w:t>06.05.2025</w:t>
            </w:r>
            <w:r w:rsidR="00832530" w:rsidRPr="00E45B05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 xml:space="preserve"> 547</w:t>
            </w:r>
            <w:r w:rsidR="00832530" w:rsidRPr="00E45B05">
              <w:rPr>
                <w:sz w:val="16"/>
                <w:szCs w:val="16"/>
              </w:rPr>
              <w:t>)</w:t>
            </w:r>
            <w:proofErr w:type="gramEnd"/>
          </w:p>
        </w:tc>
      </w:tr>
    </w:tbl>
    <w:p w:rsidR="0022666B" w:rsidRPr="001900EF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Pr="001900EF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Pr="001900EF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Pr="001900EF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Pr="001900EF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E36" w:rsidRPr="001900EF" w:rsidRDefault="00006E36" w:rsidP="00006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E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006E36" w:rsidRPr="001900EF" w:rsidRDefault="00006E36" w:rsidP="00006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EF">
        <w:rPr>
          <w:rFonts w:ascii="Times New Roman" w:hAnsi="Times New Roman" w:cs="Times New Roman"/>
          <w:b/>
          <w:sz w:val="28"/>
          <w:szCs w:val="28"/>
        </w:rPr>
        <w:t xml:space="preserve">«Развитие территориального общественного самоуправления на территории муниципального образования </w:t>
      </w:r>
      <w:r w:rsidR="00457ECB" w:rsidRPr="001900EF">
        <w:rPr>
          <w:rFonts w:ascii="Times New Roman" w:hAnsi="Times New Roman" w:cs="Times New Roman"/>
          <w:b/>
          <w:sz w:val="28"/>
          <w:szCs w:val="28"/>
        </w:rPr>
        <w:t>«</w:t>
      </w:r>
      <w:r w:rsidRPr="001900EF">
        <w:rPr>
          <w:rFonts w:ascii="Times New Roman" w:hAnsi="Times New Roman" w:cs="Times New Roman"/>
          <w:b/>
          <w:sz w:val="28"/>
          <w:szCs w:val="28"/>
        </w:rPr>
        <w:t>Дорогобужск</w:t>
      </w:r>
      <w:r w:rsidR="00457ECB" w:rsidRPr="001900EF">
        <w:rPr>
          <w:rFonts w:ascii="Times New Roman" w:hAnsi="Times New Roman" w:cs="Times New Roman"/>
          <w:b/>
          <w:sz w:val="28"/>
          <w:szCs w:val="28"/>
        </w:rPr>
        <w:t>ий муниципальный округ»</w:t>
      </w:r>
      <w:r w:rsidRPr="001900E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»</w:t>
      </w:r>
    </w:p>
    <w:p w:rsidR="00006E36" w:rsidRPr="001900EF" w:rsidRDefault="00006E36" w:rsidP="00006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E36" w:rsidRPr="001900EF" w:rsidRDefault="00006E36" w:rsidP="00006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E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06E36" w:rsidRPr="001900EF" w:rsidRDefault="00006E36" w:rsidP="00006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EF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486EA0" w:rsidRPr="001900EF" w:rsidRDefault="00486EA0" w:rsidP="00486E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00EF">
        <w:rPr>
          <w:rFonts w:ascii="Times New Roman" w:hAnsi="Times New Roman" w:cs="Times New Roman"/>
          <w:b/>
          <w:sz w:val="28"/>
          <w:szCs w:val="28"/>
        </w:rPr>
        <w:t>Раздел 1. Основные положения</w:t>
      </w:r>
    </w:p>
    <w:p w:rsidR="00486EA0" w:rsidRPr="001900EF" w:rsidRDefault="00486EA0" w:rsidP="00486E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6945"/>
      </w:tblGrid>
      <w:tr w:rsidR="001900EF" w:rsidRPr="001900EF" w:rsidTr="00457ECB">
        <w:tc>
          <w:tcPr>
            <w:tcW w:w="3323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0E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0E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945" w:type="dxa"/>
          </w:tcPr>
          <w:p w:rsidR="00486EA0" w:rsidRPr="001900EF" w:rsidRDefault="00F35E49" w:rsidP="00457ECB">
            <w:pPr>
              <w:jc w:val="both"/>
              <w:rPr>
                <w:sz w:val="28"/>
                <w:szCs w:val="28"/>
              </w:rPr>
            </w:pPr>
            <w:r w:rsidRPr="001A6393">
              <w:rPr>
                <w:bCs/>
                <w:sz w:val="28"/>
                <w:szCs w:val="28"/>
              </w:rPr>
              <w:t xml:space="preserve">Администрация муниципального образования «Дорогобужский </w:t>
            </w:r>
            <w:r>
              <w:rPr>
                <w:bCs/>
                <w:sz w:val="28"/>
                <w:szCs w:val="28"/>
              </w:rPr>
              <w:t>муниципальный округ</w:t>
            </w:r>
            <w:r w:rsidRPr="001A6393">
              <w:rPr>
                <w:bCs/>
                <w:sz w:val="28"/>
                <w:szCs w:val="28"/>
              </w:rPr>
              <w:t xml:space="preserve">» Смоленской области, управляющий делами </w:t>
            </w:r>
            <w:r>
              <w:rPr>
                <w:bCs/>
                <w:sz w:val="28"/>
                <w:szCs w:val="28"/>
              </w:rPr>
              <w:t xml:space="preserve">Администрации муниципального образования «Дорогобужский муниципальный округ» Смоленской области </w:t>
            </w:r>
            <w:r w:rsidRPr="001A6393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 xml:space="preserve">Г.Ю. </w:t>
            </w:r>
            <w:proofErr w:type="spellStart"/>
            <w:r>
              <w:rPr>
                <w:bCs/>
                <w:sz w:val="28"/>
                <w:szCs w:val="28"/>
              </w:rPr>
              <w:t>Бетева</w:t>
            </w:r>
            <w:proofErr w:type="spellEnd"/>
          </w:p>
        </w:tc>
      </w:tr>
      <w:tr w:rsidR="001900EF" w:rsidRPr="001900EF" w:rsidTr="00457ECB">
        <w:tc>
          <w:tcPr>
            <w:tcW w:w="3323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0EF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</w:t>
            </w:r>
          </w:p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0E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5" w:type="dxa"/>
          </w:tcPr>
          <w:p w:rsidR="00486EA0" w:rsidRPr="001900EF" w:rsidRDefault="00457ECB" w:rsidP="00457E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0EF">
              <w:rPr>
                <w:rFonts w:ascii="Times New Roman" w:hAnsi="Times New Roman" w:cs="Times New Roman"/>
                <w:sz w:val="28"/>
                <w:szCs w:val="28"/>
              </w:rPr>
              <w:t>2025-2027 гг.</w:t>
            </w:r>
          </w:p>
        </w:tc>
      </w:tr>
      <w:tr w:rsidR="001900EF" w:rsidRPr="001900EF" w:rsidTr="00457ECB">
        <w:trPr>
          <w:trHeight w:val="411"/>
        </w:trPr>
        <w:tc>
          <w:tcPr>
            <w:tcW w:w="3323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444"/>
            <w:bookmarkEnd w:id="1"/>
            <w:r w:rsidRPr="001900EF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945" w:type="dxa"/>
          </w:tcPr>
          <w:p w:rsidR="00486EA0" w:rsidRPr="001900EF" w:rsidRDefault="00486EA0" w:rsidP="00457E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E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Дорогобужском </w:t>
            </w:r>
            <w:r w:rsidR="00457ECB" w:rsidRPr="001900EF">
              <w:rPr>
                <w:rFonts w:ascii="Times New Roman" w:hAnsi="Times New Roman" w:cs="Times New Roman"/>
                <w:sz w:val="28"/>
                <w:szCs w:val="28"/>
              </w:rPr>
              <w:t>муниципальном округе</w:t>
            </w:r>
            <w:r w:rsidRPr="001900EF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:rsidR="00486EA0" w:rsidRPr="001900EF" w:rsidRDefault="00486EA0" w:rsidP="00457E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EF"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выгодного взаимодействия органов местного самоуправления с органами</w:t>
            </w:r>
            <w:r w:rsidR="007C1DD4" w:rsidRPr="001900EF">
              <w:rPr>
                <w:rFonts w:ascii="Times New Roman" w:hAnsi="Times New Roman" w:cs="Times New Roman"/>
                <w:sz w:val="28"/>
                <w:szCs w:val="28"/>
              </w:rPr>
              <w:t xml:space="preserve">  территориального общественного самоуправления (далее – ТОС).</w:t>
            </w:r>
          </w:p>
        </w:tc>
      </w:tr>
      <w:tr w:rsidR="00486EA0" w:rsidRPr="001900EF" w:rsidTr="00457ECB">
        <w:trPr>
          <w:trHeight w:val="313"/>
        </w:trPr>
        <w:tc>
          <w:tcPr>
            <w:tcW w:w="3323" w:type="dxa"/>
          </w:tcPr>
          <w:p w:rsidR="00486EA0" w:rsidRPr="001900EF" w:rsidRDefault="00486EA0" w:rsidP="00457EC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P447"/>
            <w:bookmarkEnd w:id="2"/>
            <w:r w:rsidRPr="001900EF">
              <w:rPr>
                <w:rFonts w:ascii="Times New Roman" w:eastAsia="Arial Unicode MS" w:hAnsi="Times New Roman" w:cs="Times New Roman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1900EF">
              <w:rPr>
                <w:rFonts w:ascii="Times New Roman" w:hAnsi="Times New Roman" w:cs="Times New Roman"/>
                <w:sz w:val="28"/>
                <w:szCs w:val="28"/>
              </w:rPr>
              <w:t xml:space="preserve"> (по годам реализации)</w:t>
            </w:r>
          </w:p>
        </w:tc>
        <w:tc>
          <w:tcPr>
            <w:tcW w:w="6945" w:type="dxa"/>
          </w:tcPr>
          <w:p w:rsidR="00486EA0" w:rsidRPr="001900EF" w:rsidRDefault="00486EA0" w:rsidP="00457EC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0E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B653C0">
              <w:rPr>
                <w:rFonts w:ascii="Times New Roman" w:hAnsi="Times New Roman"/>
                <w:sz w:val="28"/>
                <w:szCs w:val="28"/>
              </w:rPr>
              <w:t>33</w:t>
            </w:r>
            <w:r w:rsidR="00F35E49">
              <w:rPr>
                <w:rFonts w:ascii="Times New Roman" w:hAnsi="Times New Roman"/>
                <w:sz w:val="28"/>
                <w:szCs w:val="28"/>
              </w:rPr>
              <w:t>50,0</w:t>
            </w:r>
            <w:r w:rsidRPr="001900EF">
              <w:rPr>
                <w:rFonts w:ascii="Times New Roman" w:hAnsi="Times New Roman"/>
                <w:sz w:val="28"/>
                <w:szCs w:val="28"/>
              </w:rPr>
              <w:t xml:space="preserve"> тыс. руб.: </w:t>
            </w:r>
          </w:p>
          <w:p w:rsidR="00486EA0" w:rsidRPr="001900EF" w:rsidRDefault="00486EA0" w:rsidP="00457E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E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B653C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57ECB" w:rsidRPr="001900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1900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86EA0" w:rsidRPr="001900EF" w:rsidRDefault="00486EA0" w:rsidP="00457EC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0EF">
              <w:rPr>
                <w:rFonts w:ascii="Times New Roman" w:hAnsi="Times New Roman"/>
                <w:sz w:val="28"/>
                <w:szCs w:val="28"/>
              </w:rPr>
              <w:t>2026 год – 50,0 тыс. руб.</w:t>
            </w:r>
            <w:r w:rsidR="00457ECB" w:rsidRPr="001900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57ECB" w:rsidRPr="001900EF" w:rsidRDefault="00457ECB" w:rsidP="00457EC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0EF">
              <w:rPr>
                <w:rFonts w:ascii="Times New Roman" w:hAnsi="Times New Roman"/>
                <w:sz w:val="28"/>
                <w:szCs w:val="28"/>
              </w:rPr>
              <w:t>2027 год – 50,0 тыс. руб.</w:t>
            </w:r>
          </w:p>
        </w:tc>
      </w:tr>
    </w:tbl>
    <w:p w:rsidR="00393B9C" w:rsidRPr="001900EF" w:rsidRDefault="00393B9C" w:rsidP="00486E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452"/>
      <w:bookmarkEnd w:id="3"/>
    </w:p>
    <w:p w:rsidR="00393B9C" w:rsidRPr="001900EF" w:rsidRDefault="00393B9C" w:rsidP="00486E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3B9C" w:rsidRPr="001900EF" w:rsidRDefault="00393B9C" w:rsidP="00486E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3B9C" w:rsidRPr="001900EF" w:rsidRDefault="00393B9C" w:rsidP="00486E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3B9C" w:rsidRPr="001900EF" w:rsidRDefault="00393B9C" w:rsidP="00486E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86EA0" w:rsidRPr="001900EF" w:rsidRDefault="00486EA0" w:rsidP="00486E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00EF">
        <w:rPr>
          <w:rFonts w:ascii="Times New Roman" w:hAnsi="Times New Roman" w:cs="Times New Roman"/>
          <w:b/>
          <w:sz w:val="28"/>
          <w:szCs w:val="28"/>
        </w:rPr>
        <w:t xml:space="preserve"> Раздел 2. Показатели муниципальной программы 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3685"/>
        <w:gridCol w:w="1056"/>
        <w:gridCol w:w="1418"/>
        <w:gridCol w:w="1276"/>
        <w:gridCol w:w="1276"/>
        <w:gridCol w:w="1278"/>
      </w:tblGrid>
      <w:tr w:rsidR="001900EF" w:rsidRPr="001900EF" w:rsidTr="00457ECB">
        <w:tc>
          <w:tcPr>
            <w:tcW w:w="232" w:type="pct"/>
            <w:vMerge w:val="restar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9" w:type="pct"/>
            <w:vMerge w:val="restar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504" w:type="pct"/>
            <w:vMerge w:val="restar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7" w:type="pct"/>
            <w:vMerge w:val="restart"/>
          </w:tcPr>
          <w:p w:rsidR="00486EA0" w:rsidRPr="001900EF" w:rsidRDefault="00486EA0" w:rsidP="00457ECB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     202</w:t>
            </w:r>
            <w:r w:rsidR="00457ECB" w:rsidRPr="001900EF">
              <w:rPr>
                <w:rFonts w:eastAsia="Calibri"/>
                <w:sz w:val="24"/>
                <w:szCs w:val="24"/>
                <w:shd w:val="clear" w:color="auto" w:fill="FFFFFF"/>
              </w:rPr>
              <w:t>4</w:t>
            </w: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28" w:type="pct"/>
            <w:gridSpan w:val="3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1900EF" w:rsidRPr="001900EF" w:rsidTr="00457ECB">
        <w:trPr>
          <w:trHeight w:val="494"/>
        </w:trPr>
        <w:tc>
          <w:tcPr>
            <w:tcW w:w="232" w:type="pct"/>
            <w:vMerge/>
          </w:tcPr>
          <w:p w:rsidR="00486EA0" w:rsidRPr="001900EF" w:rsidRDefault="00486EA0" w:rsidP="00457ECB">
            <w:pPr>
              <w:rPr>
                <w:sz w:val="24"/>
                <w:szCs w:val="24"/>
              </w:rPr>
            </w:pPr>
          </w:p>
        </w:tc>
        <w:tc>
          <w:tcPr>
            <w:tcW w:w="1759" w:type="pct"/>
            <w:vMerge/>
          </w:tcPr>
          <w:p w:rsidR="00486EA0" w:rsidRPr="001900EF" w:rsidRDefault="00486EA0" w:rsidP="00457ECB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486EA0" w:rsidRPr="001900EF" w:rsidRDefault="00486EA0" w:rsidP="00457ECB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486EA0" w:rsidRPr="001900EF" w:rsidRDefault="00486EA0" w:rsidP="00457ECB">
            <w:pPr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7ECB" w:rsidRPr="001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09" w:type="pct"/>
          </w:tcPr>
          <w:p w:rsidR="00486EA0" w:rsidRPr="001900EF" w:rsidRDefault="00486EA0" w:rsidP="00457ECB">
            <w:pPr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202</w:t>
            </w:r>
            <w:r w:rsidR="00457ECB" w:rsidRPr="001900EF">
              <w:rPr>
                <w:sz w:val="24"/>
                <w:szCs w:val="24"/>
              </w:rPr>
              <w:t>6</w:t>
            </w:r>
          </w:p>
          <w:p w:rsidR="00486EA0" w:rsidRPr="001900EF" w:rsidRDefault="00486EA0" w:rsidP="00457ECB">
            <w:pPr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год</w:t>
            </w:r>
          </w:p>
        </w:tc>
        <w:tc>
          <w:tcPr>
            <w:tcW w:w="610" w:type="pct"/>
          </w:tcPr>
          <w:p w:rsidR="00486EA0" w:rsidRPr="001900EF" w:rsidRDefault="00486EA0" w:rsidP="00457ECB">
            <w:pPr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202</w:t>
            </w:r>
            <w:r w:rsidR="00457ECB" w:rsidRPr="001900EF">
              <w:rPr>
                <w:sz w:val="24"/>
                <w:szCs w:val="24"/>
              </w:rPr>
              <w:t>7</w:t>
            </w:r>
          </w:p>
          <w:p w:rsidR="00486EA0" w:rsidRPr="001900EF" w:rsidRDefault="00486EA0" w:rsidP="00457ECB">
            <w:pPr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год</w:t>
            </w:r>
          </w:p>
        </w:tc>
      </w:tr>
      <w:tr w:rsidR="001900EF" w:rsidRPr="001900EF" w:rsidTr="00457ECB">
        <w:trPr>
          <w:trHeight w:val="82"/>
        </w:trPr>
        <w:tc>
          <w:tcPr>
            <w:tcW w:w="232" w:type="pc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pc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pc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" w:type="pc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00EF" w:rsidRPr="001900EF" w:rsidTr="00457ECB">
        <w:trPr>
          <w:trHeight w:val="597"/>
        </w:trPr>
        <w:tc>
          <w:tcPr>
            <w:tcW w:w="232" w:type="pct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59" w:type="pct"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>Количество действующих органов ТОС</w:t>
            </w:r>
          </w:p>
        </w:tc>
        <w:tc>
          <w:tcPr>
            <w:tcW w:w="504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677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09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609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610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30</w:t>
            </w:r>
          </w:p>
        </w:tc>
      </w:tr>
      <w:tr w:rsidR="001900EF" w:rsidRPr="001900EF" w:rsidTr="00457ECB">
        <w:trPr>
          <w:trHeight w:val="28"/>
        </w:trPr>
        <w:tc>
          <w:tcPr>
            <w:tcW w:w="232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2</w:t>
            </w:r>
          </w:p>
        </w:tc>
        <w:tc>
          <w:tcPr>
            <w:tcW w:w="1759" w:type="pct"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>Количество органов территориального общественного самоуправления, принимающих участие в ежегодном конкурсе «</w:t>
            </w:r>
            <w:r w:rsidRPr="001900EF">
              <w:rPr>
                <w:rFonts w:ascii="Times New Roman" w:hAnsi="Times New Roman"/>
                <w:bCs/>
              </w:rPr>
              <w:t>Лучший председатель территориального общественного самоуправления Дорогобужского муниципального округа Смоленской области»</w:t>
            </w:r>
          </w:p>
        </w:tc>
        <w:tc>
          <w:tcPr>
            <w:tcW w:w="504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677" w:type="pct"/>
            <w:vAlign w:val="center"/>
          </w:tcPr>
          <w:p w:rsidR="00457ECB" w:rsidRPr="001900EF" w:rsidRDefault="00393B9C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09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609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10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10</w:t>
            </w:r>
          </w:p>
        </w:tc>
      </w:tr>
      <w:tr w:rsidR="001900EF" w:rsidRPr="001900EF" w:rsidTr="00457ECB">
        <w:trPr>
          <w:trHeight w:val="28"/>
        </w:trPr>
        <w:tc>
          <w:tcPr>
            <w:tcW w:w="232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3</w:t>
            </w:r>
          </w:p>
        </w:tc>
        <w:tc>
          <w:tcPr>
            <w:tcW w:w="1759" w:type="pct"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 xml:space="preserve">Количество реализованных  инициативных проектов </w:t>
            </w:r>
          </w:p>
        </w:tc>
        <w:tc>
          <w:tcPr>
            <w:tcW w:w="504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677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09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09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10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1900EF" w:rsidRPr="001900EF" w:rsidTr="00457ECB">
        <w:trPr>
          <w:trHeight w:val="28"/>
        </w:trPr>
        <w:tc>
          <w:tcPr>
            <w:tcW w:w="232" w:type="pct"/>
          </w:tcPr>
          <w:p w:rsidR="00457ECB" w:rsidRPr="001900EF" w:rsidRDefault="00457ECB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pct"/>
          </w:tcPr>
          <w:p w:rsidR="00457ECB" w:rsidRPr="001900EF" w:rsidRDefault="00457ECB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круглых столов для органов территориального общественного самоуправления</w:t>
            </w:r>
          </w:p>
        </w:tc>
        <w:tc>
          <w:tcPr>
            <w:tcW w:w="504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77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7ECB" w:rsidRPr="001900EF" w:rsidTr="00457ECB">
        <w:trPr>
          <w:trHeight w:val="28"/>
        </w:trPr>
        <w:tc>
          <w:tcPr>
            <w:tcW w:w="232" w:type="pct"/>
          </w:tcPr>
          <w:p w:rsidR="00457ECB" w:rsidRPr="001900EF" w:rsidRDefault="00457ECB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pct"/>
          </w:tcPr>
          <w:p w:rsidR="00457ECB" w:rsidRPr="001900EF" w:rsidRDefault="00457ECB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нформационно-справочных материалов, презентаций</w:t>
            </w:r>
          </w:p>
        </w:tc>
        <w:tc>
          <w:tcPr>
            <w:tcW w:w="504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77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86EA0" w:rsidRPr="001900EF" w:rsidRDefault="00486EA0" w:rsidP="00486EA0">
      <w:pPr>
        <w:pStyle w:val="ConsPlusNormal"/>
        <w:jc w:val="center"/>
        <w:outlineLvl w:val="3"/>
      </w:pPr>
    </w:p>
    <w:p w:rsidR="00AB60CA" w:rsidRPr="001900EF" w:rsidRDefault="00AB60CA" w:rsidP="00486EA0">
      <w:pPr>
        <w:jc w:val="center"/>
        <w:rPr>
          <w:b/>
          <w:spacing w:val="-2"/>
          <w:sz w:val="28"/>
        </w:rPr>
      </w:pPr>
    </w:p>
    <w:p w:rsidR="00AB60CA" w:rsidRPr="001900EF" w:rsidRDefault="00AB60CA" w:rsidP="00486EA0">
      <w:pPr>
        <w:jc w:val="center"/>
        <w:rPr>
          <w:b/>
          <w:spacing w:val="-2"/>
          <w:sz w:val="28"/>
        </w:rPr>
      </w:pPr>
    </w:p>
    <w:p w:rsidR="00AB60CA" w:rsidRPr="001900EF" w:rsidRDefault="00AB60CA" w:rsidP="00486EA0">
      <w:pPr>
        <w:jc w:val="center"/>
        <w:rPr>
          <w:b/>
          <w:spacing w:val="-2"/>
          <w:sz w:val="28"/>
        </w:rPr>
      </w:pPr>
    </w:p>
    <w:p w:rsidR="00AB60CA" w:rsidRPr="001900EF" w:rsidRDefault="00AB60CA" w:rsidP="00486EA0">
      <w:pPr>
        <w:jc w:val="center"/>
        <w:rPr>
          <w:b/>
          <w:spacing w:val="-2"/>
          <w:sz w:val="28"/>
        </w:rPr>
      </w:pPr>
    </w:p>
    <w:p w:rsidR="00457ECB" w:rsidRPr="001900EF" w:rsidRDefault="00457ECB" w:rsidP="00486EA0">
      <w:pPr>
        <w:jc w:val="center"/>
        <w:rPr>
          <w:b/>
          <w:spacing w:val="-2"/>
          <w:sz w:val="28"/>
        </w:rPr>
      </w:pPr>
    </w:p>
    <w:p w:rsidR="00457ECB" w:rsidRPr="001900EF" w:rsidRDefault="00457ECB" w:rsidP="00486EA0">
      <w:pPr>
        <w:jc w:val="center"/>
        <w:rPr>
          <w:b/>
          <w:spacing w:val="-2"/>
          <w:sz w:val="28"/>
        </w:rPr>
      </w:pPr>
    </w:p>
    <w:p w:rsidR="00457ECB" w:rsidRPr="001900EF" w:rsidRDefault="00457ECB" w:rsidP="00486EA0">
      <w:pPr>
        <w:jc w:val="center"/>
        <w:rPr>
          <w:b/>
          <w:spacing w:val="-2"/>
          <w:sz w:val="28"/>
        </w:rPr>
      </w:pPr>
    </w:p>
    <w:p w:rsidR="00457ECB" w:rsidRPr="001900EF" w:rsidRDefault="00457ECB" w:rsidP="00486EA0">
      <w:pPr>
        <w:jc w:val="center"/>
        <w:rPr>
          <w:b/>
          <w:spacing w:val="-2"/>
          <w:sz w:val="28"/>
        </w:rPr>
      </w:pPr>
    </w:p>
    <w:p w:rsidR="00457ECB" w:rsidRPr="001900EF" w:rsidRDefault="00457ECB" w:rsidP="00486EA0">
      <w:pPr>
        <w:jc w:val="center"/>
        <w:rPr>
          <w:b/>
          <w:spacing w:val="-2"/>
          <w:sz w:val="28"/>
        </w:rPr>
      </w:pPr>
    </w:p>
    <w:p w:rsidR="00457ECB" w:rsidRPr="001900EF" w:rsidRDefault="00457ECB" w:rsidP="00486EA0">
      <w:pPr>
        <w:jc w:val="center"/>
        <w:rPr>
          <w:b/>
          <w:spacing w:val="-2"/>
          <w:sz w:val="28"/>
        </w:rPr>
      </w:pPr>
    </w:p>
    <w:p w:rsidR="00457ECB" w:rsidRPr="001900EF" w:rsidRDefault="00457ECB" w:rsidP="00486EA0">
      <w:pPr>
        <w:jc w:val="center"/>
        <w:rPr>
          <w:b/>
          <w:spacing w:val="-2"/>
          <w:sz w:val="28"/>
        </w:rPr>
      </w:pPr>
    </w:p>
    <w:p w:rsidR="00457ECB" w:rsidRPr="001900EF" w:rsidRDefault="00457ECB" w:rsidP="00486EA0">
      <w:pPr>
        <w:jc w:val="center"/>
        <w:rPr>
          <w:b/>
          <w:spacing w:val="-2"/>
          <w:sz w:val="28"/>
        </w:rPr>
      </w:pPr>
    </w:p>
    <w:p w:rsidR="007C1DD4" w:rsidRPr="001900EF" w:rsidRDefault="007C1DD4" w:rsidP="00486EA0">
      <w:pPr>
        <w:jc w:val="center"/>
        <w:rPr>
          <w:b/>
          <w:spacing w:val="-2"/>
          <w:sz w:val="28"/>
        </w:rPr>
      </w:pPr>
    </w:p>
    <w:p w:rsidR="00457ECB" w:rsidRPr="001900EF" w:rsidRDefault="00457ECB" w:rsidP="00486EA0">
      <w:pPr>
        <w:jc w:val="center"/>
        <w:rPr>
          <w:b/>
          <w:spacing w:val="-2"/>
          <w:sz w:val="28"/>
        </w:rPr>
      </w:pPr>
    </w:p>
    <w:p w:rsidR="00AB60CA" w:rsidRPr="001900EF" w:rsidRDefault="00AB60CA" w:rsidP="00486EA0">
      <w:pPr>
        <w:jc w:val="center"/>
        <w:rPr>
          <w:b/>
          <w:spacing w:val="-2"/>
          <w:sz w:val="28"/>
        </w:rPr>
      </w:pPr>
    </w:p>
    <w:p w:rsidR="002B0A38" w:rsidRPr="001900EF" w:rsidRDefault="002B0A38" w:rsidP="00486EA0">
      <w:pPr>
        <w:jc w:val="center"/>
        <w:rPr>
          <w:b/>
          <w:spacing w:val="-2"/>
          <w:sz w:val="28"/>
        </w:rPr>
      </w:pPr>
    </w:p>
    <w:p w:rsidR="00AB60CA" w:rsidRPr="001900EF" w:rsidRDefault="00AB60CA" w:rsidP="00486EA0">
      <w:pPr>
        <w:jc w:val="center"/>
        <w:rPr>
          <w:b/>
          <w:spacing w:val="-2"/>
          <w:sz w:val="28"/>
        </w:rPr>
      </w:pPr>
    </w:p>
    <w:p w:rsidR="00486EA0" w:rsidRPr="001900EF" w:rsidRDefault="00486EA0" w:rsidP="00486EA0">
      <w:pPr>
        <w:jc w:val="center"/>
        <w:rPr>
          <w:b/>
          <w:spacing w:val="-2"/>
          <w:sz w:val="28"/>
        </w:rPr>
      </w:pPr>
      <w:r w:rsidRPr="001900EF">
        <w:rPr>
          <w:b/>
          <w:spacing w:val="-2"/>
          <w:sz w:val="28"/>
        </w:rPr>
        <w:t xml:space="preserve">Раздел 3. Структура муниципальной программы </w:t>
      </w:r>
    </w:p>
    <w:p w:rsidR="00486EA0" w:rsidRPr="001900EF" w:rsidRDefault="00486EA0" w:rsidP="00486EA0">
      <w:pPr>
        <w:jc w:val="center"/>
        <w:rPr>
          <w:b/>
          <w:spacing w:val="-2"/>
          <w:sz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83"/>
        <w:gridCol w:w="3260"/>
        <w:gridCol w:w="109"/>
        <w:gridCol w:w="3293"/>
        <w:gridCol w:w="707"/>
        <w:gridCol w:w="2270"/>
      </w:tblGrid>
      <w:tr w:rsidR="001900EF" w:rsidRPr="001900EF" w:rsidTr="00457ECB">
        <w:tc>
          <w:tcPr>
            <w:tcW w:w="488" w:type="dxa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52" w:type="dxa"/>
            <w:gridSpan w:val="3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4000" w:type="dxa"/>
            <w:gridSpan w:val="2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270" w:type="dxa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1900EF" w:rsidRPr="001900EF" w:rsidTr="00457ECB">
        <w:trPr>
          <w:trHeight w:val="115"/>
        </w:trPr>
        <w:tc>
          <w:tcPr>
            <w:tcW w:w="488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3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2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0EF" w:rsidRPr="001900EF" w:rsidTr="00457ECB">
        <w:trPr>
          <w:trHeight w:val="115"/>
        </w:trPr>
        <w:tc>
          <w:tcPr>
            <w:tcW w:w="488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</w:rPr>
              <w:t>1. Региональный проект «Наименование»</w:t>
            </w:r>
          </w:p>
        </w:tc>
      </w:tr>
      <w:tr w:rsidR="001900EF" w:rsidRPr="001900EF" w:rsidTr="00457ECB">
        <w:trPr>
          <w:trHeight w:val="115"/>
        </w:trPr>
        <w:tc>
          <w:tcPr>
            <w:tcW w:w="488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</w:rPr>
              <w:t>Руководитель регионального проекта (</w:t>
            </w:r>
            <w:r w:rsidRPr="001900EF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регионального проекта) / с</w:t>
            </w:r>
            <w:r w:rsidRPr="001900EF">
              <w:rPr>
                <w:rFonts w:ascii="Times New Roman" w:hAnsi="Times New Roman" w:cs="Times New Roman"/>
                <w:sz w:val="24"/>
              </w:rPr>
              <w:t xml:space="preserve">рок реализации (год начала </w:t>
            </w:r>
            <w:r w:rsidRPr="001900EF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1900EF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1900EF" w:rsidRPr="001900EF" w:rsidTr="00457ECB">
        <w:trPr>
          <w:trHeight w:val="115"/>
        </w:trPr>
        <w:tc>
          <w:tcPr>
            <w:tcW w:w="488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3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900EF">
              <w:rPr>
                <w:sz w:val="24"/>
              </w:rPr>
              <w:t>-</w:t>
            </w:r>
          </w:p>
        </w:tc>
        <w:tc>
          <w:tcPr>
            <w:tcW w:w="4000" w:type="dxa"/>
            <w:gridSpan w:val="2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900EF">
              <w:rPr>
                <w:sz w:val="24"/>
              </w:rPr>
              <w:t>-</w:t>
            </w:r>
          </w:p>
        </w:tc>
        <w:tc>
          <w:tcPr>
            <w:tcW w:w="2270" w:type="dxa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900EF">
              <w:rPr>
                <w:sz w:val="24"/>
              </w:rPr>
              <w:t>-</w:t>
            </w:r>
          </w:p>
        </w:tc>
      </w:tr>
      <w:tr w:rsidR="001900EF" w:rsidRPr="001900EF" w:rsidTr="00457ECB">
        <w:trPr>
          <w:trHeight w:val="115"/>
        </w:trPr>
        <w:tc>
          <w:tcPr>
            <w:tcW w:w="488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</w:rPr>
              <w:t>2. Ведомственный проект «Наименование»</w:t>
            </w:r>
          </w:p>
        </w:tc>
      </w:tr>
      <w:tr w:rsidR="001900EF" w:rsidRPr="001900EF" w:rsidTr="00457ECB">
        <w:trPr>
          <w:trHeight w:val="115"/>
        </w:trPr>
        <w:tc>
          <w:tcPr>
            <w:tcW w:w="488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</w:rPr>
              <w:t>Руководитель ведомственного проекта (</w:t>
            </w:r>
            <w:r w:rsidRPr="001900EF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ведомственного проекта) /</w:t>
            </w:r>
            <w:r w:rsidRPr="001900EF">
              <w:rPr>
                <w:rFonts w:ascii="Times New Roman" w:hAnsi="Times New Roman" w:cs="Times New Roman"/>
                <w:sz w:val="24"/>
              </w:rPr>
              <w:t xml:space="preserve"> срок реализации (год начала </w:t>
            </w:r>
            <w:r w:rsidRPr="001900EF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1900EF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1900EF" w:rsidRPr="001900EF" w:rsidTr="00457ECB">
        <w:trPr>
          <w:trHeight w:val="115"/>
        </w:trPr>
        <w:tc>
          <w:tcPr>
            <w:tcW w:w="488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3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900EF">
              <w:rPr>
                <w:sz w:val="24"/>
              </w:rPr>
              <w:t>-</w:t>
            </w:r>
          </w:p>
        </w:tc>
        <w:tc>
          <w:tcPr>
            <w:tcW w:w="4000" w:type="dxa"/>
            <w:gridSpan w:val="2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900EF">
              <w:rPr>
                <w:sz w:val="24"/>
              </w:rPr>
              <w:t>-</w:t>
            </w:r>
          </w:p>
        </w:tc>
        <w:tc>
          <w:tcPr>
            <w:tcW w:w="2270" w:type="dxa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900EF">
              <w:rPr>
                <w:sz w:val="24"/>
              </w:rPr>
              <w:t>-</w:t>
            </w:r>
          </w:p>
        </w:tc>
      </w:tr>
      <w:tr w:rsidR="001900EF" w:rsidRPr="001900EF" w:rsidTr="00457ECB">
        <w:trPr>
          <w:trHeight w:val="115"/>
        </w:trPr>
        <w:tc>
          <w:tcPr>
            <w:tcW w:w="10410" w:type="dxa"/>
            <w:gridSpan w:val="7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900EF">
              <w:rPr>
                <w:sz w:val="24"/>
              </w:rPr>
              <w:t xml:space="preserve">3. Комплекс процессных мероприятий </w:t>
            </w:r>
            <w:r w:rsidRPr="001900EF">
              <w:rPr>
                <w:spacing w:val="-2"/>
                <w:sz w:val="24"/>
                <w:szCs w:val="24"/>
              </w:rPr>
              <w:t>«</w:t>
            </w:r>
            <w:r w:rsidRPr="001900EF">
              <w:rPr>
                <w:bCs/>
                <w:sz w:val="24"/>
                <w:szCs w:val="24"/>
              </w:rPr>
              <w:t>Организационное и информационное обеспечение деятельности территориального общественного самоуправления</w:t>
            </w:r>
            <w:r w:rsidRPr="001900EF">
              <w:rPr>
                <w:spacing w:val="-2"/>
                <w:sz w:val="24"/>
                <w:szCs w:val="24"/>
              </w:rPr>
              <w:t>»</w:t>
            </w:r>
          </w:p>
        </w:tc>
      </w:tr>
      <w:tr w:rsidR="001900EF" w:rsidRPr="001900EF" w:rsidTr="00F35E49">
        <w:tc>
          <w:tcPr>
            <w:tcW w:w="771" w:type="dxa"/>
            <w:gridSpan w:val="2"/>
            <w:vAlign w:val="center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vAlign w:val="center"/>
          </w:tcPr>
          <w:p w:rsidR="00486EA0" w:rsidRPr="00F35E49" w:rsidRDefault="00486EA0" w:rsidP="006D4B54">
            <w:pPr>
              <w:pStyle w:val="Normal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5E49">
              <w:rPr>
                <w:rFonts w:ascii="Times New Roman" w:hAnsi="Times New Roman"/>
                <w:sz w:val="22"/>
                <w:szCs w:val="22"/>
              </w:rPr>
              <w:t>Ответственный за разработку и реализацию комплекса процессных мероприятий (</w:t>
            </w:r>
            <w:r w:rsidR="006D4B54" w:rsidRPr="006D4B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седатель комитета</w:t>
            </w:r>
            <w:r w:rsidR="00F35E49" w:rsidRPr="00F35E49">
              <w:rPr>
                <w:rFonts w:ascii="Times New Roman" w:hAnsi="Times New Roman"/>
                <w:sz w:val="22"/>
                <w:szCs w:val="22"/>
              </w:rPr>
              <w:t xml:space="preserve"> по развитию территорий Администрации муниципального образования «Дорогобужский муниципальный округ» Смоленской области Н.В. Белоусова</w:t>
            </w:r>
            <w:r w:rsidRPr="00F35E4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900EF" w:rsidRPr="001900EF" w:rsidTr="00F35E49">
        <w:trPr>
          <w:trHeight w:val="264"/>
        </w:trPr>
        <w:tc>
          <w:tcPr>
            <w:tcW w:w="771" w:type="dxa"/>
            <w:gridSpan w:val="2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260" w:type="dxa"/>
          </w:tcPr>
          <w:p w:rsidR="00486EA0" w:rsidRPr="001900EF" w:rsidRDefault="00486EA0" w:rsidP="00457ECB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 w:rsidRPr="001900EF">
              <w:rPr>
                <w:rFonts w:ascii="Times New Roman" w:eastAsia="Calibri" w:hAnsi="Times New Roman"/>
              </w:rPr>
              <w:t xml:space="preserve">Создание условий для участия населения Дорогобужского </w:t>
            </w:r>
            <w:r w:rsidR="007C1DD4" w:rsidRPr="001900EF">
              <w:rPr>
                <w:rFonts w:ascii="Times New Roman" w:eastAsia="Calibri" w:hAnsi="Times New Roman"/>
              </w:rPr>
              <w:t>муниципального округа</w:t>
            </w:r>
            <w:r w:rsidRPr="001900EF">
              <w:rPr>
                <w:rFonts w:ascii="Times New Roman" w:eastAsia="Calibri" w:hAnsi="Times New Roman"/>
              </w:rPr>
              <w:t xml:space="preserve"> Смоленской области в осуществлении местного самоуправления</w:t>
            </w:r>
          </w:p>
        </w:tc>
        <w:tc>
          <w:tcPr>
            <w:tcW w:w="3402" w:type="dxa"/>
            <w:gridSpan w:val="2"/>
          </w:tcPr>
          <w:p w:rsidR="00486EA0" w:rsidRPr="001900EF" w:rsidRDefault="00486EA0" w:rsidP="00457ECB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</w:rPr>
            </w:pPr>
            <w:r w:rsidRPr="001900EF">
              <w:rPr>
                <w:rFonts w:ascii="Times New Roman" w:hAnsi="Times New Roman"/>
                <w:bCs/>
              </w:rPr>
              <w:t xml:space="preserve">Повышена активность участия </w:t>
            </w:r>
            <w:r w:rsidRPr="001900EF">
              <w:rPr>
                <w:rFonts w:ascii="Times New Roman" w:eastAsia="Calibri" w:hAnsi="Times New Roman"/>
              </w:rPr>
              <w:t>жителей в осуществлении собственных инициатив по вопросам местного значения</w:t>
            </w:r>
            <w:r w:rsidRPr="001900EF">
              <w:rPr>
                <w:rFonts w:ascii="Times New Roman" w:hAnsi="Times New Roman"/>
                <w:bCs/>
              </w:rPr>
              <w:t xml:space="preserve"> в Дорогобужском </w:t>
            </w:r>
            <w:r w:rsidR="007C1DD4" w:rsidRPr="001900EF">
              <w:rPr>
                <w:rFonts w:ascii="Times New Roman" w:hAnsi="Times New Roman"/>
                <w:bCs/>
              </w:rPr>
              <w:t>муниципальном округе</w:t>
            </w:r>
            <w:r w:rsidRPr="001900EF">
              <w:rPr>
                <w:rFonts w:ascii="Times New Roman" w:hAnsi="Times New Roman"/>
                <w:bCs/>
              </w:rPr>
              <w:t xml:space="preserve"> Смоленской области</w:t>
            </w:r>
          </w:p>
        </w:tc>
        <w:tc>
          <w:tcPr>
            <w:tcW w:w="2977" w:type="dxa"/>
            <w:gridSpan w:val="2"/>
          </w:tcPr>
          <w:p w:rsidR="00486EA0" w:rsidRPr="001900EF" w:rsidRDefault="00486EA0" w:rsidP="00457ECB">
            <w:pPr>
              <w:pStyle w:val="Normal4"/>
              <w:spacing w:before="0" w:beforeAutospacing="0" w:after="0" w:afterAutospacing="0" w:line="240" w:lineRule="auto"/>
              <w:rPr>
                <w:rFonts w:ascii="Times New Roman" w:eastAsia="Calibri" w:hAnsi="Times New Roman"/>
              </w:rPr>
            </w:pPr>
            <w:r w:rsidRPr="001900EF">
              <w:rPr>
                <w:rFonts w:ascii="Times New Roman" w:eastAsia="Calibri" w:hAnsi="Times New Roman"/>
              </w:rPr>
              <w:t>Количество действующих органов ТОС</w:t>
            </w:r>
          </w:p>
        </w:tc>
      </w:tr>
      <w:tr w:rsidR="001900EF" w:rsidRPr="001900EF" w:rsidTr="00F35E49">
        <w:trPr>
          <w:trHeight w:val="1175"/>
        </w:trPr>
        <w:tc>
          <w:tcPr>
            <w:tcW w:w="771" w:type="dxa"/>
            <w:gridSpan w:val="2"/>
            <w:vMerge w:val="restart"/>
          </w:tcPr>
          <w:p w:rsidR="00457ECB" w:rsidRPr="001900EF" w:rsidRDefault="00457ECB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260" w:type="dxa"/>
            <w:vMerge w:val="restart"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 w:rsidRPr="001900EF">
              <w:rPr>
                <w:rFonts w:ascii="Times New Roman" w:eastAsia="Calibri" w:hAnsi="Times New Roman"/>
              </w:rPr>
              <w:t>Осуществление взаимовыгодного взаимодействия органов местного самоуправления с органами ТОС</w:t>
            </w:r>
          </w:p>
        </w:tc>
        <w:tc>
          <w:tcPr>
            <w:tcW w:w="3402" w:type="dxa"/>
            <w:gridSpan w:val="2"/>
            <w:vMerge w:val="restart"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</w:rPr>
            </w:pPr>
            <w:r w:rsidRPr="001900EF">
              <w:rPr>
                <w:rFonts w:ascii="Times New Roman" w:hAnsi="Times New Roman"/>
                <w:bCs/>
              </w:rPr>
              <w:t xml:space="preserve">Реализация лучших проектов ТОС в сфере благоустройства территории, руководители органов ТОС вовлечены в участие в ежегодном конкурсе «Лучший председатель территориального общественного самоуправления </w:t>
            </w:r>
            <w:r w:rsidR="007C1DD4" w:rsidRPr="001900EF">
              <w:rPr>
                <w:rFonts w:ascii="Times New Roman" w:hAnsi="Times New Roman"/>
                <w:bCs/>
              </w:rPr>
              <w:t>Дорогобужского муниципального округа</w:t>
            </w:r>
            <w:r w:rsidRPr="001900E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977" w:type="dxa"/>
            <w:gridSpan w:val="2"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>Количество органов территориального общественного самоуправления, принимающих участие в ежегодном конкурсе «</w:t>
            </w:r>
            <w:r w:rsidRPr="001900EF">
              <w:rPr>
                <w:rFonts w:ascii="Times New Roman" w:hAnsi="Times New Roman"/>
                <w:bCs/>
              </w:rPr>
              <w:t>Лучший председатель территориального общественного самоуправления Дорогобужского муниципального округа Смоленской области»</w:t>
            </w:r>
          </w:p>
        </w:tc>
      </w:tr>
      <w:tr w:rsidR="001900EF" w:rsidRPr="001900EF" w:rsidTr="00F35E49">
        <w:trPr>
          <w:trHeight w:val="314"/>
        </w:trPr>
        <w:tc>
          <w:tcPr>
            <w:tcW w:w="771" w:type="dxa"/>
            <w:gridSpan w:val="2"/>
            <w:vMerge/>
            <w:vAlign w:val="center"/>
          </w:tcPr>
          <w:p w:rsidR="00457ECB" w:rsidRPr="001900EF" w:rsidRDefault="00457ECB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2"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 xml:space="preserve">Количество реализованных  инициативных проектов </w:t>
            </w:r>
          </w:p>
        </w:tc>
      </w:tr>
      <w:tr w:rsidR="001900EF" w:rsidRPr="001900EF" w:rsidTr="00F35E49">
        <w:trPr>
          <w:trHeight w:val="1175"/>
        </w:trPr>
        <w:tc>
          <w:tcPr>
            <w:tcW w:w="771" w:type="dxa"/>
            <w:gridSpan w:val="2"/>
            <w:vMerge w:val="restart"/>
          </w:tcPr>
          <w:p w:rsidR="00486EA0" w:rsidRPr="001900EF" w:rsidRDefault="00486EA0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3260" w:type="dxa"/>
            <w:vMerge w:val="restart"/>
          </w:tcPr>
          <w:p w:rsidR="00486EA0" w:rsidRPr="001900EF" w:rsidRDefault="00486EA0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учебно-методической, консультационной, информационной поддержки органов ТОС, содействие развитию общественных инициатив, создание условий для самоорганизации горожан по месту жительства.</w:t>
            </w:r>
          </w:p>
        </w:tc>
        <w:tc>
          <w:tcPr>
            <w:tcW w:w="3402" w:type="dxa"/>
            <w:gridSpan w:val="2"/>
            <w:vMerge w:val="restart"/>
          </w:tcPr>
          <w:p w:rsidR="00486EA0" w:rsidRPr="001900EF" w:rsidRDefault="00486EA0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 и распространение положительного опыта взаимодействия органов ТОС со структурными подразделениями Администрации, жилищно-коммунальными и другими организациями</w:t>
            </w:r>
          </w:p>
        </w:tc>
        <w:tc>
          <w:tcPr>
            <w:tcW w:w="2977" w:type="dxa"/>
            <w:gridSpan w:val="2"/>
          </w:tcPr>
          <w:p w:rsidR="00486EA0" w:rsidRPr="001900EF" w:rsidRDefault="00486EA0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круглых столов для органов территориального общественного самоуправления</w:t>
            </w:r>
          </w:p>
        </w:tc>
      </w:tr>
      <w:tr w:rsidR="00486EA0" w:rsidRPr="001900EF" w:rsidTr="00F35E49">
        <w:trPr>
          <w:trHeight w:val="1175"/>
        </w:trPr>
        <w:tc>
          <w:tcPr>
            <w:tcW w:w="771" w:type="dxa"/>
            <w:gridSpan w:val="2"/>
            <w:vMerge/>
          </w:tcPr>
          <w:p w:rsidR="00486EA0" w:rsidRPr="001900EF" w:rsidRDefault="00486EA0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6EA0" w:rsidRPr="001900EF" w:rsidRDefault="00486EA0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86EA0" w:rsidRPr="001900EF" w:rsidRDefault="00486EA0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86EA0" w:rsidRPr="001900EF" w:rsidRDefault="00486EA0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нформационно-справочных материалов, презентаций</w:t>
            </w:r>
          </w:p>
        </w:tc>
      </w:tr>
    </w:tbl>
    <w:p w:rsidR="00486EA0" w:rsidRPr="001900EF" w:rsidRDefault="00486EA0" w:rsidP="00486EA0">
      <w:pPr>
        <w:jc w:val="center"/>
        <w:rPr>
          <w:b/>
          <w:spacing w:val="-2"/>
          <w:sz w:val="28"/>
        </w:rPr>
      </w:pPr>
    </w:p>
    <w:p w:rsidR="00486EA0" w:rsidRPr="001900EF" w:rsidRDefault="00486EA0" w:rsidP="00486EA0">
      <w:pPr>
        <w:jc w:val="center"/>
        <w:rPr>
          <w:b/>
          <w:spacing w:val="-2"/>
          <w:sz w:val="28"/>
        </w:rPr>
      </w:pPr>
    </w:p>
    <w:p w:rsidR="00486EA0" w:rsidRPr="001900EF" w:rsidRDefault="00486EA0" w:rsidP="00486EA0">
      <w:pPr>
        <w:jc w:val="center"/>
        <w:rPr>
          <w:b/>
          <w:spacing w:val="-2"/>
          <w:sz w:val="28"/>
        </w:rPr>
      </w:pPr>
      <w:r w:rsidRPr="001900EF">
        <w:rPr>
          <w:b/>
          <w:spacing w:val="-2"/>
          <w:sz w:val="28"/>
        </w:rPr>
        <w:t>Раздел 4. Финансовое обеспечение муниципальной программы</w:t>
      </w:r>
    </w:p>
    <w:p w:rsidR="00486EA0" w:rsidRPr="001900EF" w:rsidRDefault="00486EA0" w:rsidP="00486EA0">
      <w:pPr>
        <w:jc w:val="center"/>
        <w:rPr>
          <w:b/>
          <w:spacing w:val="-2"/>
          <w:sz w:val="28"/>
        </w:rPr>
      </w:pPr>
    </w:p>
    <w:p w:rsidR="00486EA0" w:rsidRPr="001900EF" w:rsidRDefault="00486EA0" w:rsidP="00486EA0">
      <w:pPr>
        <w:jc w:val="center"/>
        <w:rPr>
          <w:b/>
          <w:spacing w:val="-2"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8"/>
        <w:gridCol w:w="1134"/>
        <w:gridCol w:w="1134"/>
        <w:gridCol w:w="1134"/>
        <w:gridCol w:w="855"/>
      </w:tblGrid>
      <w:tr w:rsidR="001900EF" w:rsidRPr="001900EF" w:rsidTr="00DE0DFF">
        <w:trPr>
          <w:trHeight w:hRule="exact" w:val="573"/>
        </w:trPr>
        <w:tc>
          <w:tcPr>
            <w:tcW w:w="5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Pr="001900EF" w:rsidRDefault="00486EA0" w:rsidP="00457ECB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Источник финансового обеспечения</w:t>
            </w:r>
          </w:p>
        </w:tc>
        <w:tc>
          <w:tcPr>
            <w:tcW w:w="4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Pr="001900EF" w:rsidRDefault="00486EA0" w:rsidP="00457ECB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1900EF" w:rsidRPr="001900EF" w:rsidTr="00DE0DFF">
        <w:trPr>
          <w:trHeight w:hRule="exact" w:val="683"/>
        </w:trPr>
        <w:tc>
          <w:tcPr>
            <w:tcW w:w="5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2025</w:t>
            </w:r>
          </w:p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2026</w:t>
            </w:r>
          </w:p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2027 год</w:t>
            </w:r>
          </w:p>
        </w:tc>
      </w:tr>
      <w:tr w:rsidR="001900EF" w:rsidRPr="001900EF" w:rsidTr="00DE0DFF">
        <w:trPr>
          <w:trHeight w:hRule="exact" w:val="354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0"/>
              </w:rPr>
            </w:pPr>
            <w:r w:rsidRPr="001900EF">
              <w:rPr>
                <w:spacing w:val="-2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0"/>
              </w:rPr>
            </w:pPr>
            <w:r w:rsidRPr="001900EF">
              <w:rPr>
                <w:spacing w:val="-2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0"/>
              </w:rPr>
            </w:pPr>
            <w:r w:rsidRPr="001900EF">
              <w:rPr>
                <w:spacing w:val="-2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0"/>
              </w:rPr>
            </w:pPr>
            <w:r w:rsidRPr="001900EF">
              <w:rPr>
                <w:spacing w:val="-2"/>
                <w:sz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0"/>
              </w:rPr>
            </w:pPr>
            <w:r w:rsidRPr="001900EF">
              <w:rPr>
                <w:spacing w:val="-2"/>
                <w:sz w:val="20"/>
              </w:rPr>
              <w:t>5</w:t>
            </w:r>
          </w:p>
        </w:tc>
      </w:tr>
      <w:tr w:rsidR="00F35E49" w:rsidRPr="001900EF" w:rsidTr="00DE0DFF">
        <w:trPr>
          <w:trHeight w:hRule="exact" w:val="769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 xml:space="preserve">В целом по муниципальной программе, </w:t>
            </w:r>
          </w:p>
          <w:p w:rsidR="00F35E49" w:rsidRPr="001900EF" w:rsidRDefault="00F35E49" w:rsidP="00F35E49">
            <w:pPr>
              <w:spacing w:line="230" w:lineRule="auto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B653C0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3</w:t>
            </w:r>
            <w:r w:rsidR="00F35E49">
              <w:rPr>
                <w:spacing w:val="-2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B653C0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2</w:t>
            </w:r>
            <w:r w:rsidR="00F35E49">
              <w:rPr>
                <w:spacing w:val="-2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0,0</w:t>
            </w:r>
          </w:p>
        </w:tc>
      </w:tr>
      <w:tr w:rsidR="00F35E49" w:rsidRPr="001900EF" w:rsidTr="00DE0DFF">
        <w:trPr>
          <w:trHeight w:hRule="exact" w:val="344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-</w:t>
            </w:r>
          </w:p>
        </w:tc>
      </w:tr>
      <w:tr w:rsidR="00F35E49" w:rsidRPr="001900EF" w:rsidTr="00DE0DFF">
        <w:trPr>
          <w:trHeight w:hRule="exact" w:val="344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0,0</w:t>
            </w:r>
          </w:p>
        </w:tc>
      </w:tr>
      <w:tr w:rsidR="00F35E49" w:rsidRPr="001900EF" w:rsidTr="00DE0DFF">
        <w:trPr>
          <w:trHeight w:hRule="exact" w:val="545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B653C0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3</w:t>
            </w:r>
            <w:r w:rsidR="00F35E49">
              <w:rPr>
                <w:spacing w:val="-2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B653C0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2</w:t>
            </w:r>
            <w:r w:rsidR="00F35E49">
              <w:rPr>
                <w:spacing w:val="-2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0,0</w:t>
            </w:r>
          </w:p>
        </w:tc>
      </w:tr>
      <w:tr w:rsidR="00F35E49" w:rsidRPr="001900EF" w:rsidTr="00DE0DFF">
        <w:trPr>
          <w:trHeight w:hRule="exact" w:val="272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F35E49" w:rsidRPr="001900EF" w:rsidRDefault="00F35E49" w:rsidP="00F35E49">
            <w:pPr>
              <w:spacing w:line="230" w:lineRule="auto"/>
              <w:ind w:left="-66"/>
              <w:jc w:val="both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-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509"/>
      </w:tblGrid>
      <w:tr w:rsidR="00486EA0" w:rsidRPr="001900EF" w:rsidTr="00457ECB">
        <w:tc>
          <w:tcPr>
            <w:tcW w:w="6912" w:type="dxa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09" w:type="dxa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EA0" w:rsidRPr="001900EF" w:rsidRDefault="00486EA0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EA0" w:rsidRPr="001900EF" w:rsidRDefault="00486EA0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EA0" w:rsidRPr="001900EF" w:rsidRDefault="00486EA0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EA0" w:rsidRPr="001900EF" w:rsidRDefault="00486EA0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EA0" w:rsidRPr="001900EF" w:rsidRDefault="00486EA0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EA0" w:rsidRPr="001900EF" w:rsidRDefault="00486EA0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EA0" w:rsidRPr="001900EF" w:rsidRDefault="00486EA0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EA0" w:rsidRPr="001900EF" w:rsidRDefault="00486EA0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EA0" w:rsidRPr="001900EF" w:rsidRDefault="00486EA0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E0DFF" w:rsidRPr="001900EF" w:rsidRDefault="00DE0DFF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1D1D" w:rsidRPr="001900EF" w:rsidRDefault="00671D1D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1D1D" w:rsidRPr="001900EF" w:rsidRDefault="00671D1D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1D1D" w:rsidRPr="001900EF" w:rsidRDefault="00671D1D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1D1D" w:rsidRDefault="00671D1D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35E49" w:rsidRDefault="00F35E49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35E49" w:rsidRPr="001900EF" w:rsidRDefault="00F35E49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B60CA" w:rsidRPr="001900EF" w:rsidRDefault="00AB60CA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EA0" w:rsidRPr="001900EF" w:rsidRDefault="00486EA0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00EF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к паспорту муниципальной программы</w:t>
            </w:r>
          </w:p>
        </w:tc>
      </w:tr>
    </w:tbl>
    <w:p w:rsidR="00486EA0" w:rsidRPr="001900EF" w:rsidRDefault="00486EA0" w:rsidP="00486EA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</w:p>
    <w:p w:rsidR="00486EA0" w:rsidRPr="001900EF" w:rsidRDefault="00486EA0" w:rsidP="00486EA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1900EF">
        <w:rPr>
          <w:rFonts w:eastAsia="Calibri"/>
          <w:b/>
          <w:sz w:val="28"/>
          <w:szCs w:val="28"/>
          <w:lang w:eastAsia="en-US"/>
        </w:rPr>
        <w:t>СВЕДЕНИЯ</w:t>
      </w:r>
    </w:p>
    <w:p w:rsidR="00486EA0" w:rsidRPr="001900EF" w:rsidRDefault="00486EA0" w:rsidP="00486EA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1900EF">
        <w:rPr>
          <w:rFonts w:eastAsia="Calibri"/>
          <w:b/>
          <w:sz w:val="28"/>
          <w:szCs w:val="28"/>
          <w:lang w:eastAsia="en-US"/>
        </w:rPr>
        <w:t xml:space="preserve"> о показателях муниципальной программы</w:t>
      </w:r>
    </w:p>
    <w:p w:rsidR="00486EA0" w:rsidRPr="001900EF" w:rsidRDefault="00486EA0" w:rsidP="00486E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3638"/>
        <w:gridCol w:w="5864"/>
      </w:tblGrid>
      <w:tr w:rsidR="001900EF" w:rsidRPr="001900EF" w:rsidTr="00457ECB">
        <w:trPr>
          <w:cantSplit/>
          <w:trHeight w:val="419"/>
          <w:jc w:val="center"/>
        </w:trPr>
        <w:tc>
          <w:tcPr>
            <w:tcW w:w="239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1900EF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823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1900EF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938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900EF" w:rsidRPr="001900EF" w:rsidTr="00457ECB">
        <w:trPr>
          <w:cantSplit/>
          <w:trHeight w:val="279"/>
          <w:jc w:val="center"/>
        </w:trPr>
        <w:tc>
          <w:tcPr>
            <w:tcW w:w="239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3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8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1900EF" w:rsidRPr="001900EF" w:rsidTr="00457ECB">
        <w:trPr>
          <w:cantSplit/>
          <w:trHeight w:val="279"/>
          <w:jc w:val="center"/>
        </w:trPr>
        <w:tc>
          <w:tcPr>
            <w:tcW w:w="239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3" w:type="pct"/>
          </w:tcPr>
          <w:p w:rsidR="00486EA0" w:rsidRPr="001900EF" w:rsidRDefault="00486EA0" w:rsidP="00457ECB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>Количество действующих органов ТОС</w:t>
            </w:r>
          </w:p>
        </w:tc>
        <w:tc>
          <w:tcPr>
            <w:tcW w:w="2938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Решение Дорогобужско</w:t>
            </w:r>
            <w:r w:rsidR="00DE0DFF" w:rsidRPr="001900EF">
              <w:rPr>
                <w:rFonts w:eastAsia="Calibri"/>
                <w:sz w:val="24"/>
                <w:szCs w:val="24"/>
                <w:lang w:eastAsia="en-US"/>
              </w:rPr>
              <w:t xml:space="preserve">й окружной Думы </w:t>
            </w:r>
            <w:r w:rsidRPr="001900EF">
              <w:rPr>
                <w:rFonts w:eastAsia="Calibri"/>
                <w:sz w:val="24"/>
                <w:szCs w:val="24"/>
                <w:lang w:eastAsia="en-US"/>
              </w:rPr>
              <w:t xml:space="preserve">«Об утверждении Положения о порядке организации и осуществления территориального общественного самоуправления в муниципальном образовании </w:t>
            </w:r>
            <w:r w:rsidR="00DE0DFF" w:rsidRPr="001900EF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1900EF">
              <w:rPr>
                <w:rFonts w:eastAsia="Calibri"/>
                <w:sz w:val="24"/>
                <w:szCs w:val="24"/>
                <w:lang w:eastAsia="en-US"/>
              </w:rPr>
              <w:t>Дорогобужск</w:t>
            </w:r>
            <w:r w:rsidR="00DE0DFF" w:rsidRPr="001900EF">
              <w:rPr>
                <w:rFonts w:eastAsia="Calibri"/>
                <w:sz w:val="24"/>
                <w:szCs w:val="24"/>
                <w:lang w:eastAsia="en-US"/>
              </w:rPr>
              <w:t>ий муниципальный округ»</w:t>
            </w:r>
            <w:r w:rsidRPr="001900EF">
              <w:rPr>
                <w:rFonts w:eastAsia="Calibri"/>
                <w:sz w:val="24"/>
                <w:szCs w:val="24"/>
                <w:lang w:eastAsia="en-US"/>
              </w:rPr>
              <w:t xml:space="preserve"> Смоленской области»</w:t>
            </w:r>
          </w:p>
        </w:tc>
      </w:tr>
      <w:tr w:rsidR="001900EF" w:rsidRPr="001900EF" w:rsidTr="00457ECB">
        <w:trPr>
          <w:cantSplit/>
          <w:trHeight w:val="279"/>
          <w:jc w:val="center"/>
        </w:trPr>
        <w:tc>
          <w:tcPr>
            <w:tcW w:w="239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3" w:type="pct"/>
          </w:tcPr>
          <w:p w:rsidR="00486EA0" w:rsidRPr="001900EF" w:rsidRDefault="00486EA0" w:rsidP="00457ECB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>Количество органов территориального общественного самоуправления, принимающих участие в профильных муниципальных конкурсах</w:t>
            </w:r>
          </w:p>
        </w:tc>
        <w:tc>
          <w:tcPr>
            <w:tcW w:w="2938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Постановление Администрации муниципального образования «Дорогобужский район Смоленской области «О ежегодном конкурсе «Лучший председатель территориального общественного самоуправления в Дорогобуж</w:t>
            </w:r>
            <w:r w:rsidR="00DE0DFF" w:rsidRPr="001900EF">
              <w:rPr>
                <w:rFonts w:eastAsia="Calibri"/>
                <w:sz w:val="24"/>
                <w:szCs w:val="24"/>
                <w:lang w:eastAsia="en-US"/>
              </w:rPr>
              <w:t>ском муниципальном округе Смоленской области</w:t>
            </w:r>
            <w:r w:rsidRPr="001900E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1900EF" w:rsidRPr="001900EF" w:rsidTr="00457ECB">
        <w:trPr>
          <w:cantSplit/>
          <w:trHeight w:val="279"/>
          <w:jc w:val="center"/>
        </w:trPr>
        <w:tc>
          <w:tcPr>
            <w:tcW w:w="239" w:type="pct"/>
          </w:tcPr>
          <w:p w:rsidR="00DE0DFF" w:rsidRPr="001900EF" w:rsidRDefault="00DE0DFF" w:rsidP="00DE0D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3" w:type="pct"/>
          </w:tcPr>
          <w:p w:rsidR="00DE0DFF" w:rsidRPr="001900EF" w:rsidRDefault="00DE0DFF" w:rsidP="00DE0DFF">
            <w:pPr>
              <w:jc w:val="both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Количество реализованных инициативных проектов</w:t>
            </w:r>
          </w:p>
        </w:tc>
        <w:tc>
          <w:tcPr>
            <w:tcW w:w="2938" w:type="pct"/>
          </w:tcPr>
          <w:p w:rsidR="00DE0DFF" w:rsidRPr="001900EF" w:rsidRDefault="00DE0DFF" w:rsidP="00DE0DFF">
            <w:pPr>
              <w:jc w:val="both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Постановление Правительства Смоленской области от 12.02.2024 № 71 «Об утверждении Положения о проведении конкурсного</w:t>
            </w:r>
            <w:r w:rsidR="009D5D9E">
              <w:rPr>
                <w:sz w:val="24"/>
                <w:szCs w:val="24"/>
              </w:rPr>
              <w:t xml:space="preserve"> </w:t>
            </w:r>
            <w:r w:rsidRPr="001900EF">
              <w:rPr>
                <w:sz w:val="24"/>
                <w:szCs w:val="24"/>
              </w:rPr>
              <w:t>отбора инициативных проектов выдвигаемых муниципальными образованиями Смоленской области для получения финансовой поддержки из областного бюджета»</w:t>
            </w:r>
          </w:p>
        </w:tc>
      </w:tr>
      <w:tr w:rsidR="001900EF" w:rsidRPr="001900EF" w:rsidTr="00457ECB">
        <w:trPr>
          <w:cantSplit/>
          <w:trHeight w:val="279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F" w:rsidRPr="001900EF" w:rsidRDefault="00DE0DFF" w:rsidP="00DE0D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F" w:rsidRPr="001900EF" w:rsidRDefault="00DE0DFF" w:rsidP="00DE0DFF">
            <w:pPr>
              <w:pStyle w:val="Normal4"/>
              <w:rPr>
                <w:rFonts w:ascii="Times New Roman" w:eastAsia="Calibri" w:hAnsi="Times New Roman"/>
              </w:rPr>
            </w:pPr>
            <w:r w:rsidRPr="001900EF">
              <w:rPr>
                <w:rFonts w:ascii="Times New Roman" w:eastAsia="Calibri" w:hAnsi="Times New Roman"/>
              </w:rPr>
              <w:t>Количество проведенных семинаров, круглых столов для органов территориального общественного самоуправления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F" w:rsidRPr="001900EF" w:rsidRDefault="00DE0DFF" w:rsidP="00DE0D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утверждена распоряжением Администрации муниципального образования «Дорогобужский район» Смоленской области от 10.10.2023 № 560-р</w:t>
            </w:r>
          </w:p>
        </w:tc>
      </w:tr>
      <w:tr w:rsidR="00DE0DFF" w:rsidRPr="001900EF" w:rsidTr="00457ECB">
        <w:trPr>
          <w:cantSplit/>
          <w:trHeight w:val="279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F" w:rsidRPr="001900EF" w:rsidRDefault="00DE0DFF" w:rsidP="00DE0D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F" w:rsidRPr="001900EF" w:rsidRDefault="00DE0DFF" w:rsidP="00DE0DFF">
            <w:pPr>
              <w:pStyle w:val="Normal4"/>
              <w:rPr>
                <w:rFonts w:ascii="Times New Roman" w:eastAsia="Calibri" w:hAnsi="Times New Roman"/>
              </w:rPr>
            </w:pPr>
            <w:r w:rsidRPr="001900EF">
              <w:rPr>
                <w:rFonts w:ascii="Times New Roman" w:eastAsia="Calibri" w:hAnsi="Times New Roman"/>
              </w:rPr>
              <w:t>Количество разработанных информационно-справочных материалов, презентаций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F" w:rsidRPr="001900EF" w:rsidRDefault="00DE0DFF" w:rsidP="00DE0D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утверждена распоряжением Администрации муниципального образования «Дорогобужский район» Смоленской области от 10.10.2023 № 561-р</w:t>
            </w:r>
          </w:p>
        </w:tc>
      </w:tr>
    </w:tbl>
    <w:p w:rsidR="00486EA0" w:rsidRPr="001900EF" w:rsidRDefault="00486EA0" w:rsidP="00486EA0">
      <w:pPr>
        <w:ind w:firstLine="709"/>
        <w:jc w:val="center"/>
        <w:rPr>
          <w:b/>
          <w:sz w:val="28"/>
          <w:szCs w:val="28"/>
        </w:rPr>
      </w:pPr>
    </w:p>
    <w:p w:rsidR="00486EA0" w:rsidRPr="001900EF" w:rsidRDefault="00486EA0" w:rsidP="00486EA0">
      <w:pPr>
        <w:ind w:firstLine="709"/>
        <w:jc w:val="center"/>
        <w:rPr>
          <w:b/>
          <w:sz w:val="28"/>
          <w:szCs w:val="28"/>
        </w:rPr>
      </w:pPr>
    </w:p>
    <w:p w:rsidR="00486EA0" w:rsidRPr="001900EF" w:rsidRDefault="00486EA0" w:rsidP="00486EA0">
      <w:pPr>
        <w:ind w:firstLine="709"/>
        <w:jc w:val="center"/>
        <w:rPr>
          <w:b/>
          <w:sz w:val="28"/>
          <w:szCs w:val="28"/>
        </w:rPr>
      </w:pPr>
    </w:p>
    <w:p w:rsidR="00AB60CA" w:rsidRPr="001900EF" w:rsidRDefault="00AB60CA" w:rsidP="00486EA0">
      <w:pPr>
        <w:ind w:firstLine="709"/>
        <w:jc w:val="center"/>
        <w:rPr>
          <w:b/>
          <w:sz w:val="28"/>
          <w:szCs w:val="28"/>
        </w:rPr>
      </w:pPr>
    </w:p>
    <w:p w:rsidR="00DE0DFF" w:rsidRPr="001900EF" w:rsidRDefault="00DE0DFF" w:rsidP="00486EA0">
      <w:pPr>
        <w:ind w:firstLine="709"/>
        <w:jc w:val="center"/>
        <w:rPr>
          <w:b/>
          <w:sz w:val="28"/>
          <w:szCs w:val="28"/>
        </w:rPr>
      </w:pPr>
    </w:p>
    <w:p w:rsidR="00DE0DFF" w:rsidRPr="001900EF" w:rsidRDefault="00DE0DFF" w:rsidP="00486EA0">
      <w:pPr>
        <w:ind w:firstLine="709"/>
        <w:jc w:val="center"/>
        <w:rPr>
          <w:b/>
          <w:sz w:val="28"/>
          <w:szCs w:val="28"/>
        </w:rPr>
      </w:pPr>
    </w:p>
    <w:p w:rsidR="00DE0DFF" w:rsidRPr="001900EF" w:rsidRDefault="00DE0DFF" w:rsidP="00486EA0">
      <w:pPr>
        <w:ind w:firstLine="709"/>
        <w:jc w:val="center"/>
        <w:rPr>
          <w:b/>
          <w:sz w:val="28"/>
          <w:szCs w:val="28"/>
        </w:rPr>
      </w:pPr>
    </w:p>
    <w:p w:rsidR="00DE0DFF" w:rsidRPr="001900EF" w:rsidRDefault="00DE0DFF" w:rsidP="00486EA0">
      <w:pPr>
        <w:ind w:firstLine="709"/>
        <w:jc w:val="center"/>
        <w:rPr>
          <w:b/>
          <w:sz w:val="28"/>
          <w:szCs w:val="28"/>
        </w:rPr>
      </w:pPr>
    </w:p>
    <w:p w:rsidR="00DE0DFF" w:rsidRPr="001900EF" w:rsidRDefault="00DE0DFF" w:rsidP="00486EA0">
      <w:pPr>
        <w:ind w:firstLine="709"/>
        <w:jc w:val="center"/>
        <w:rPr>
          <w:b/>
          <w:sz w:val="28"/>
          <w:szCs w:val="28"/>
        </w:rPr>
      </w:pPr>
    </w:p>
    <w:p w:rsidR="00AB60CA" w:rsidRPr="001900EF" w:rsidRDefault="00AB60CA" w:rsidP="00486EA0">
      <w:pPr>
        <w:ind w:firstLine="709"/>
        <w:jc w:val="center"/>
        <w:rPr>
          <w:b/>
          <w:sz w:val="28"/>
          <w:szCs w:val="28"/>
        </w:rPr>
      </w:pPr>
    </w:p>
    <w:p w:rsidR="00486EA0" w:rsidRPr="001900EF" w:rsidRDefault="00486EA0" w:rsidP="00486EA0">
      <w:pPr>
        <w:ind w:firstLine="709"/>
        <w:jc w:val="center"/>
        <w:rPr>
          <w:b/>
          <w:spacing w:val="20"/>
          <w:sz w:val="28"/>
          <w:szCs w:val="28"/>
        </w:rPr>
      </w:pPr>
      <w:r w:rsidRPr="001900EF">
        <w:rPr>
          <w:b/>
          <w:sz w:val="28"/>
          <w:szCs w:val="28"/>
        </w:rPr>
        <w:lastRenderedPageBreak/>
        <w:t>Раздел 1.</w:t>
      </w:r>
      <w:r w:rsidR="00DE0DFF" w:rsidRPr="001900EF">
        <w:rPr>
          <w:b/>
          <w:sz w:val="28"/>
          <w:szCs w:val="28"/>
        </w:rPr>
        <w:t xml:space="preserve"> </w:t>
      </w:r>
      <w:r w:rsidRPr="001900EF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7C1DD4" w:rsidRPr="001900EF" w:rsidRDefault="007C1DD4" w:rsidP="00486EA0">
      <w:pPr>
        <w:ind w:firstLine="709"/>
        <w:jc w:val="both"/>
        <w:rPr>
          <w:sz w:val="28"/>
          <w:szCs w:val="28"/>
        </w:rPr>
      </w:pPr>
    </w:p>
    <w:p w:rsidR="00486EA0" w:rsidRPr="001900EF" w:rsidRDefault="00486EA0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местное самоуправление наиболее приближено к населению, им формируется и ему подконтрольно, решает вопросы удовлетворения основных жизненных потребностей населения.  Рационально организованное местно</w:t>
      </w:r>
      <w:r w:rsidR="00EB0E15">
        <w:rPr>
          <w:sz w:val="28"/>
          <w:szCs w:val="28"/>
        </w:rPr>
        <w:t>е</w:t>
      </w:r>
      <w:r w:rsidRPr="001900EF">
        <w:rPr>
          <w:sz w:val="28"/>
          <w:szCs w:val="28"/>
        </w:rPr>
        <w:t xml:space="preserve"> самоуправление позволяет эффективно использовать местные ресурсы снимать социальную напряженность в обществе повышать доверие населения к власти.</w:t>
      </w:r>
    </w:p>
    <w:p w:rsidR="00486EA0" w:rsidRPr="001900EF" w:rsidRDefault="00486EA0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 xml:space="preserve">Основной задачей органов местного самоуправления является обеспечение жизнедеятельности населения муниципального образования. Взаимодействие органов местного самоуправления и местного сообщества подразумевает, что они партнеры в достижении общей цели: повышение уровня и качества жизни населения. Кроме того, комплексное социально-экономическое развитие </w:t>
      </w:r>
      <w:r w:rsidR="00EB0E15">
        <w:rPr>
          <w:sz w:val="28"/>
          <w:szCs w:val="28"/>
        </w:rPr>
        <w:t>окружного</w:t>
      </w:r>
      <w:r w:rsidRPr="001900EF">
        <w:rPr>
          <w:sz w:val="28"/>
          <w:szCs w:val="28"/>
        </w:rPr>
        <w:t xml:space="preserve"> хозяйства и его управления основывается на привлечении ресурсов населения к управлению поселением в самых различных формах. Конечная цель этого процесса создание эффективной административной структуры (модели), позволяющей оперативно реагировать на проблемы жизнедеятельности населения и муниципального образования в целом. Весомым звеном в становлении системы местного самоуправления должно стать местное сообщество.</w:t>
      </w:r>
    </w:p>
    <w:p w:rsidR="00486EA0" w:rsidRPr="001900EF" w:rsidRDefault="00486EA0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>Согласно Федеральному закону от 06.10.2003 № 131-ФЗ «Об общих принципах организации местного самоуправления в Российской Федерации» под территориальным общественным самоуправлением (далее - ТОС) понимается самоорганизация граждан по месту жительства на части территории муниципального образования для самостоятельного и под свою ответственность осуществления собственных инициатив в вопросах местного значения. Как форма участия населения в осуществлении местного самоуправления ТОС реализуется посредством проведения собраний и конференций, а также посредством создания органов ТОС, что свидетельствует о наиболее полной самоорганизации граждан. Органы ТОС ни в коем случае не заменяют органы местного самоуправления или организации жилищно-коммунального хозяйства и социальной помощи, целью органов ТОС является помощь населению поселения в осуществлении собственных инициатив по вопросам местного значения.</w:t>
      </w:r>
    </w:p>
    <w:p w:rsidR="00486EA0" w:rsidRPr="001900EF" w:rsidRDefault="00DE0DFF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>По</w:t>
      </w:r>
      <w:r w:rsidR="00486EA0" w:rsidRPr="001900EF">
        <w:rPr>
          <w:sz w:val="28"/>
          <w:szCs w:val="28"/>
        </w:rPr>
        <w:t xml:space="preserve"> итогам 202</w:t>
      </w:r>
      <w:r w:rsidRPr="001900EF">
        <w:rPr>
          <w:sz w:val="28"/>
          <w:szCs w:val="28"/>
        </w:rPr>
        <w:t>4</w:t>
      </w:r>
      <w:r w:rsidR="00486EA0" w:rsidRPr="001900EF">
        <w:rPr>
          <w:sz w:val="28"/>
          <w:szCs w:val="28"/>
        </w:rPr>
        <w:t xml:space="preserve"> года на территории Дорогобужского</w:t>
      </w:r>
      <w:r w:rsidRPr="001900EF">
        <w:rPr>
          <w:sz w:val="28"/>
          <w:szCs w:val="28"/>
        </w:rPr>
        <w:t xml:space="preserve"> муниципального округа Смоленской области</w:t>
      </w:r>
      <w:r w:rsidR="00486EA0" w:rsidRPr="001900EF">
        <w:rPr>
          <w:sz w:val="28"/>
          <w:szCs w:val="28"/>
        </w:rPr>
        <w:t xml:space="preserve"> создано </w:t>
      </w:r>
      <w:r w:rsidRPr="001900EF">
        <w:rPr>
          <w:sz w:val="28"/>
          <w:szCs w:val="28"/>
        </w:rPr>
        <w:t>24</w:t>
      </w:r>
      <w:r w:rsidR="00486EA0" w:rsidRPr="001900EF">
        <w:rPr>
          <w:sz w:val="28"/>
          <w:szCs w:val="28"/>
        </w:rPr>
        <w:t xml:space="preserve"> орган</w:t>
      </w:r>
      <w:r w:rsidRPr="001900EF">
        <w:rPr>
          <w:sz w:val="28"/>
          <w:szCs w:val="28"/>
        </w:rPr>
        <w:t>а</w:t>
      </w:r>
      <w:r w:rsidR="00486EA0" w:rsidRPr="001900EF">
        <w:rPr>
          <w:sz w:val="28"/>
          <w:szCs w:val="28"/>
        </w:rPr>
        <w:t xml:space="preserve"> территориального общественного самоуправления. Проведены мероприятия, направленные на информационное и методическое сопровождение работы органов территориального общественного самоуправления, а также разработана печатная продукция с тематикой территориального общественного самоуправления, с целью активного вовлечения населения в работу органов ТОС. </w:t>
      </w:r>
    </w:p>
    <w:p w:rsidR="00486EA0" w:rsidRPr="001900EF" w:rsidRDefault="00486EA0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 xml:space="preserve">Развитие муниципального образования, управление им может быть эффективным только в том случае, если имеется заинтересованность населения в </w:t>
      </w:r>
      <w:r w:rsidRPr="001900EF">
        <w:rPr>
          <w:sz w:val="28"/>
          <w:szCs w:val="28"/>
        </w:rPr>
        <w:lastRenderedPageBreak/>
        <w:t>общественно-значимых вопросах, их решении. Поэтому востребованность органов территориального общественного самоуправления сегодня не случайна.</w:t>
      </w:r>
    </w:p>
    <w:p w:rsidR="00486EA0" w:rsidRPr="001900EF" w:rsidRDefault="00486EA0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>Для создания благоприятных условий для конструктивного сотрудничества органов ТОС с органами местного самоуправления, общественными организациями, предпринимателями, иными заинтересованными организациями и лицами в Администрации принята настоящая муниципальная программа, в рамках которой оказывается всесторонняя помощь органам ТОС в реализации различных направлений их деятельности.</w:t>
      </w:r>
    </w:p>
    <w:p w:rsidR="00486EA0" w:rsidRPr="001900EF" w:rsidRDefault="00486EA0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>Реализация данной программы положительно скажется на социально-экономическом развитии поселения, так как обеспечит развитие базового элемента местного самоуправления, повысит уровень и качество жизни населения, повысит уровень общественного контроля за качеством предоставления коммунальных услуг населению, обеспечит участие в организации и проведении работ по благоустройству и озеленению территории, будет осуществлять более взаимовыгодное взаимодействие органов местного самоуправления с органами ТОС.</w:t>
      </w:r>
    </w:p>
    <w:p w:rsidR="00486EA0" w:rsidRPr="001900EF" w:rsidRDefault="00486EA0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>В процессе работы с органами ТОС выявился ряд проблем:</w:t>
      </w:r>
    </w:p>
    <w:p w:rsidR="00486EA0" w:rsidRPr="001900EF" w:rsidRDefault="00486EA0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>- недостаточная активность населения по осуществлению прав в области самоуправления;</w:t>
      </w:r>
    </w:p>
    <w:p w:rsidR="00486EA0" w:rsidRPr="001900EF" w:rsidRDefault="00486EA0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>- отсутствие практики официальной регистрации органов ТОС;</w:t>
      </w:r>
    </w:p>
    <w:p w:rsidR="00486EA0" w:rsidRPr="001900EF" w:rsidRDefault="00486EA0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>- неопределенность в источниках финансовых ресурсов органов ТОС;</w:t>
      </w:r>
    </w:p>
    <w:p w:rsidR="00486EA0" w:rsidRPr="001900EF" w:rsidRDefault="00486EA0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>- недооценка органами местного самоуправления, общественными объединениями возможностей органов ТОС в организации молодежных центров, центров общения по месту жительства, спортивных и детских площадок, в организации охраны общественного порядка территории органов ТОС, работе по благоустройству, озеленению территории, и т.п.</w:t>
      </w:r>
    </w:p>
    <w:p w:rsidR="00486EA0" w:rsidRPr="001900EF" w:rsidRDefault="00486EA0" w:rsidP="00486E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00EF">
        <w:rPr>
          <w:rFonts w:ascii="Times New Roman" w:hAnsi="Times New Roman" w:cs="Times New Roman"/>
          <w:sz w:val="28"/>
          <w:szCs w:val="28"/>
        </w:rPr>
        <w:t>Именно поэтому особое внимание следует уделить  решению вышеуказанных проблем, созданию благоприятных условий для конструктивного сотрудничества органов ТОС с органами местного самоуправления, общественными организациями, предпринимателями,  иными заинтересованными организациями и лицами. Этим обусловлена разработка настоящей муниципальной программы.</w:t>
      </w:r>
    </w:p>
    <w:p w:rsidR="00486EA0" w:rsidRPr="001900EF" w:rsidRDefault="00486EA0" w:rsidP="00486E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00EF">
        <w:rPr>
          <w:rFonts w:ascii="Times New Roman" w:hAnsi="Times New Roman" w:cs="Times New Roman"/>
          <w:sz w:val="28"/>
          <w:szCs w:val="28"/>
        </w:rPr>
        <w:t xml:space="preserve">Опыт работы органов ТОС показывает, что решение проблем территорий возможно тогда, когда органы </w:t>
      </w:r>
      <w:proofErr w:type="spellStart"/>
      <w:r w:rsidRPr="001900EF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Pr="001900EF">
        <w:rPr>
          <w:rFonts w:ascii="Times New Roman" w:hAnsi="Times New Roman" w:cs="Times New Roman"/>
          <w:sz w:val="28"/>
          <w:szCs w:val="28"/>
        </w:rPr>
        <w:t xml:space="preserve"> получают поддержку органов местного самоуправления. </w:t>
      </w:r>
    </w:p>
    <w:p w:rsidR="00486EA0" w:rsidRPr="001900EF" w:rsidRDefault="00486EA0" w:rsidP="00486E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00EF">
        <w:rPr>
          <w:rFonts w:ascii="Times New Roman" w:hAnsi="Times New Roman" w:cs="Times New Roman"/>
          <w:sz w:val="28"/>
          <w:szCs w:val="28"/>
        </w:rPr>
        <w:t xml:space="preserve">В Дорогобужском </w:t>
      </w:r>
      <w:r w:rsidR="007C1DD4" w:rsidRPr="001900EF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1900EF">
        <w:rPr>
          <w:rFonts w:ascii="Times New Roman" w:hAnsi="Times New Roman" w:cs="Times New Roman"/>
          <w:sz w:val="28"/>
          <w:szCs w:val="28"/>
        </w:rPr>
        <w:t xml:space="preserve"> достаточно много активистов-общественников, и задачей органов местного самоуправления, в первую очередь, является привлечение данных лиц к органам ТОС, формирование устойчивого актива города из числа органов ТОС,  стимулирование органов ТОС к официальной регистрации уставов органа ТОС. Органы местного самоуправления нацелены показать горожанам значимость органов ТОС, подчеркнуть его роль в решении актуальных проблем города.</w:t>
      </w:r>
    </w:p>
    <w:p w:rsidR="00486EA0" w:rsidRPr="001900EF" w:rsidRDefault="00486EA0" w:rsidP="00486E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00EF">
        <w:rPr>
          <w:rFonts w:ascii="Times New Roman" w:hAnsi="Times New Roman" w:cs="Times New Roman"/>
          <w:sz w:val="28"/>
          <w:szCs w:val="28"/>
        </w:rPr>
        <w:t xml:space="preserve">Самоорганизация граждан, направленная на решение актуальных проблем </w:t>
      </w:r>
      <w:r w:rsidR="00DE0DFF" w:rsidRPr="001900EF">
        <w:rPr>
          <w:rFonts w:ascii="Times New Roman" w:hAnsi="Times New Roman" w:cs="Times New Roman"/>
          <w:sz w:val="28"/>
          <w:szCs w:val="28"/>
        </w:rPr>
        <w:t>Д</w:t>
      </w:r>
      <w:r w:rsidRPr="001900EF">
        <w:rPr>
          <w:rFonts w:ascii="Times New Roman" w:hAnsi="Times New Roman" w:cs="Times New Roman"/>
          <w:sz w:val="28"/>
          <w:szCs w:val="28"/>
        </w:rPr>
        <w:t>орогобуж</w:t>
      </w:r>
      <w:r w:rsidR="00DE0DFF" w:rsidRPr="001900EF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Pr="001900EF">
        <w:rPr>
          <w:rFonts w:ascii="Times New Roman" w:hAnsi="Times New Roman" w:cs="Times New Roman"/>
          <w:sz w:val="28"/>
          <w:szCs w:val="28"/>
        </w:rPr>
        <w:t xml:space="preserve">, нуждается в организационной и финансовой поддержке. Но на сегодня целесообразно поддерживать не все возможные инициативы, а только антикризисные, которые, с одной стороны, </w:t>
      </w:r>
      <w:r w:rsidRPr="001900EF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 насущные потребности населения, а с другой стороны, могут быть увязаны с иными муниципальными программами. Средства бюджета </w:t>
      </w:r>
      <w:r w:rsidR="00DE0DFF" w:rsidRPr="001900E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1900EF">
        <w:rPr>
          <w:rFonts w:ascii="Times New Roman" w:hAnsi="Times New Roman" w:cs="Times New Roman"/>
          <w:sz w:val="28"/>
          <w:szCs w:val="28"/>
        </w:rPr>
        <w:t>Дорогобужск</w:t>
      </w:r>
      <w:r w:rsidR="00DE0DFF" w:rsidRPr="001900EF">
        <w:rPr>
          <w:rFonts w:ascii="Times New Roman" w:hAnsi="Times New Roman" w:cs="Times New Roman"/>
          <w:sz w:val="28"/>
          <w:szCs w:val="28"/>
        </w:rPr>
        <w:t>ий муниципальный округ» Смоленской области</w:t>
      </w:r>
      <w:r w:rsidRPr="001900EF">
        <w:rPr>
          <w:rFonts w:ascii="Times New Roman" w:hAnsi="Times New Roman" w:cs="Times New Roman"/>
          <w:sz w:val="28"/>
          <w:szCs w:val="28"/>
        </w:rPr>
        <w:t xml:space="preserve">, выделяемые на реализацию данной муниципальной программы, должны быть использованы как стимулирующий, мотивирующий инструмент. </w:t>
      </w:r>
    </w:p>
    <w:p w:rsidR="00486EA0" w:rsidRPr="001900EF" w:rsidRDefault="00486EA0" w:rsidP="00486E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00EF">
        <w:rPr>
          <w:rFonts w:ascii="Times New Roman" w:hAnsi="Times New Roman" w:cs="Times New Roman"/>
          <w:sz w:val="28"/>
          <w:szCs w:val="28"/>
        </w:rPr>
        <w:t xml:space="preserve">С помощью бюджетной поддержки предполагается привлечение и эффективное использование ресурсов территории Дорогобужского </w:t>
      </w:r>
      <w:r w:rsidR="00DE0DFF" w:rsidRPr="001900E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0EF">
        <w:rPr>
          <w:rFonts w:ascii="Times New Roman" w:hAnsi="Times New Roman" w:cs="Times New Roman"/>
          <w:sz w:val="28"/>
          <w:szCs w:val="28"/>
        </w:rPr>
        <w:t xml:space="preserve"> и потенциала общественности в решении проблем города.  </w:t>
      </w:r>
    </w:p>
    <w:p w:rsidR="00486EA0" w:rsidRPr="001900EF" w:rsidRDefault="00486EA0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 xml:space="preserve">В целях совершенствования системы взаимодействия органов местного самоуправления с органами территориального общественного самоуправления, содействия развитию общественных инициатив, создания условий для самоорганизации граждан по месту их жительства организована работа методического кабинета территориального общественного самоуправления. </w:t>
      </w:r>
    </w:p>
    <w:p w:rsidR="00486EA0" w:rsidRPr="001900EF" w:rsidRDefault="00486EA0" w:rsidP="00486E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00EF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а информационная база о ТОС, а также база нормативно-правовой документации и других информационных материалов, публикаций в СМИ. Задача - обобщение и распространение положительного опыта взаимодействия органов ТОС со структурными подразделениями Администрации, жилищно-коммунальными и другими организациями.</w:t>
      </w: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7C1DD4" w:rsidRPr="001900EF" w:rsidRDefault="007C1DD4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  <w:r w:rsidRPr="001900EF">
        <w:rPr>
          <w:b/>
          <w:spacing w:val="20"/>
          <w:sz w:val="28"/>
          <w:szCs w:val="28"/>
        </w:rPr>
        <w:lastRenderedPageBreak/>
        <w:t>Раздел 2. СВЕДЕНИЯ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 xml:space="preserve">о региональных проектах </w:t>
      </w:r>
    </w:p>
    <w:p w:rsidR="00486EA0" w:rsidRPr="001900EF" w:rsidRDefault="00486EA0" w:rsidP="00486EA0">
      <w:pPr>
        <w:jc w:val="center"/>
        <w:rPr>
          <w:i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  <w:r w:rsidRPr="001900EF">
        <w:rPr>
          <w:b/>
          <w:spacing w:val="20"/>
          <w:sz w:val="28"/>
          <w:szCs w:val="28"/>
        </w:rPr>
        <w:t>СВЕДЕНИЯ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>о региональном проекте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 xml:space="preserve">_______________________________________________ </w:t>
      </w:r>
    </w:p>
    <w:p w:rsidR="00486EA0" w:rsidRPr="001900EF" w:rsidRDefault="00486EA0" w:rsidP="00486EA0">
      <w:pPr>
        <w:jc w:val="center"/>
        <w:rPr>
          <w:sz w:val="28"/>
          <w:szCs w:val="28"/>
        </w:rPr>
      </w:pPr>
      <w:r w:rsidRPr="001900EF">
        <w:rPr>
          <w:sz w:val="28"/>
          <w:szCs w:val="28"/>
        </w:rPr>
        <w:t xml:space="preserve">(наименование регионального проекта) 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>Общие положения</w:t>
      </w:r>
    </w:p>
    <w:p w:rsidR="00486EA0" w:rsidRPr="001900EF" w:rsidRDefault="00486EA0" w:rsidP="00486EA0">
      <w:pPr>
        <w:rPr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4979"/>
      </w:tblGrid>
      <w:tr w:rsidR="001900EF" w:rsidRPr="001900EF" w:rsidTr="00457ECB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86EA0" w:rsidRPr="001900EF" w:rsidRDefault="00486EA0" w:rsidP="00457ECB">
            <w:pPr>
              <w:rPr>
                <w:rFonts w:eastAsia="Calibri"/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86EA0" w:rsidRPr="001900EF" w:rsidRDefault="00486EA0" w:rsidP="00457ECB">
            <w:pPr>
              <w:rPr>
                <w:rFonts w:eastAsia="Calibri"/>
                <w:sz w:val="28"/>
                <w:szCs w:val="28"/>
              </w:rPr>
            </w:pPr>
            <w:r w:rsidRPr="001900EF">
              <w:rPr>
                <w:rFonts w:eastAsia="Calibri"/>
                <w:sz w:val="28"/>
                <w:szCs w:val="28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486EA0" w:rsidRPr="001900EF" w:rsidTr="00457ECB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86EA0" w:rsidRPr="001900EF" w:rsidRDefault="00486EA0" w:rsidP="00457ECB">
            <w:pPr>
              <w:rPr>
                <w:rFonts w:eastAsia="Calibri"/>
                <w:sz w:val="28"/>
                <w:szCs w:val="28"/>
              </w:rPr>
            </w:pPr>
            <w:r w:rsidRPr="001900EF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86EA0" w:rsidRPr="001900EF" w:rsidRDefault="00486EA0" w:rsidP="00457ECB">
            <w:pPr>
              <w:rPr>
                <w:rFonts w:eastAsia="Calibri"/>
                <w:sz w:val="28"/>
                <w:szCs w:val="28"/>
              </w:rPr>
            </w:pPr>
            <w:r w:rsidRPr="001900EF"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:rsidR="00486EA0" w:rsidRPr="001900EF" w:rsidRDefault="00486EA0" w:rsidP="00486EA0">
      <w:pPr>
        <w:jc w:val="right"/>
        <w:rPr>
          <w:sz w:val="24"/>
          <w:szCs w:val="24"/>
        </w:rPr>
      </w:pPr>
    </w:p>
    <w:p w:rsidR="00486EA0" w:rsidRPr="001900EF" w:rsidRDefault="00486EA0" w:rsidP="00486EA0">
      <w:pPr>
        <w:jc w:val="center"/>
        <w:rPr>
          <w:b/>
          <w:sz w:val="24"/>
          <w:szCs w:val="24"/>
        </w:rPr>
      </w:pPr>
      <w:r w:rsidRPr="001900EF">
        <w:rPr>
          <w:b/>
          <w:sz w:val="24"/>
          <w:szCs w:val="24"/>
        </w:rPr>
        <w:t xml:space="preserve">Значения результатов регионального проекта </w:t>
      </w:r>
    </w:p>
    <w:p w:rsidR="00486EA0" w:rsidRPr="001900EF" w:rsidRDefault="00486EA0" w:rsidP="00486EA0">
      <w:pPr>
        <w:jc w:val="center"/>
        <w:rPr>
          <w:b/>
          <w:sz w:val="24"/>
          <w:szCs w:val="24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15"/>
        <w:gridCol w:w="1448"/>
        <w:gridCol w:w="1734"/>
        <w:gridCol w:w="1493"/>
        <w:gridCol w:w="1645"/>
        <w:gridCol w:w="1315"/>
      </w:tblGrid>
      <w:tr w:rsidR="001900EF" w:rsidRPr="001900EF" w:rsidTr="00457ECB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486EA0" w:rsidRPr="001900EF" w:rsidRDefault="00486EA0" w:rsidP="00457ECB">
            <w:pPr>
              <w:ind w:right="-109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486EA0" w:rsidRPr="001900EF" w:rsidRDefault="00486EA0" w:rsidP="00457ECB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486EA0" w:rsidRPr="001900EF" w:rsidRDefault="00486EA0" w:rsidP="00457ECB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1900EF" w:rsidRPr="001900EF" w:rsidTr="00457ECB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1900EF" w:rsidRPr="001900EF" w:rsidTr="00457ECB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486EA0" w:rsidRPr="001900EF" w:rsidRDefault="00486EA0" w:rsidP="00457ECB">
            <w:pPr>
              <w:ind w:right="-58"/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486EA0" w:rsidRPr="001900EF" w:rsidTr="00457ECB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486EA0" w:rsidRPr="001900EF" w:rsidRDefault="00486EA0" w:rsidP="00457ECB">
            <w:pPr>
              <w:spacing w:line="230" w:lineRule="auto"/>
              <w:ind w:right="600"/>
              <w:rPr>
                <w:rFonts w:eastAsia="Calibri"/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486EA0" w:rsidRPr="001900EF" w:rsidRDefault="00486EA0" w:rsidP="00457EC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486EA0" w:rsidRPr="001900EF" w:rsidRDefault="00486EA0" w:rsidP="00486EA0">
      <w:pPr>
        <w:jc w:val="right"/>
        <w:rPr>
          <w:b/>
          <w:sz w:val="24"/>
          <w:szCs w:val="24"/>
        </w:rPr>
      </w:pPr>
    </w:p>
    <w:p w:rsidR="00486EA0" w:rsidRPr="001900EF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  <w:r w:rsidRPr="001900EF">
        <w:rPr>
          <w:b/>
          <w:spacing w:val="20"/>
          <w:sz w:val="28"/>
          <w:szCs w:val="28"/>
        </w:rPr>
        <w:lastRenderedPageBreak/>
        <w:t>Раздел 3. СВЕДЕНИЯ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  <w:r w:rsidRPr="001900EF">
        <w:rPr>
          <w:b/>
          <w:spacing w:val="20"/>
          <w:sz w:val="28"/>
          <w:szCs w:val="28"/>
        </w:rPr>
        <w:t xml:space="preserve">о </w:t>
      </w:r>
      <w:r w:rsidRPr="001900EF">
        <w:rPr>
          <w:b/>
          <w:sz w:val="28"/>
          <w:szCs w:val="28"/>
        </w:rPr>
        <w:t>ведомственных проектах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  <w:r w:rsidRPr="001900EF">
        <w:rPr>
          <w:b/>
          <w:spacing w:val="20"/>
          <w:sz w:val="28"/>
          <w:szCs w:val="28"/>
        </w:rPr>
        <w:t>СВЕДЕНИЯ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  <w:r w:rsidRPr="001900EF">
        <w:rPr>
          <w:b/>
          <w:spacing w:val="20"/>
          <w:sz w:val="28"/>
          <w:szCs w:val="28"/>
        </w:rPr>
        <w:t xml:space="preserve">о </w:t>
      </w:r>
      <w:r w:rsidRPr="001900EF">
        <w:rPr>
          <w:b/>
          <w:sz w:val="28"/>
          <w:szCs w:val="28"/>
        </w:rPr>
        <w:t>ведомственном проекте</w:t>
      </w:r>
    </w:p>
    <w:p w:rsidR="00486EA0" w:rsidRPr="001900EF" w:rsidRDefault="00486EA0" w:rsidP="00486EA0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 xml:space="preserve">_______________________________________________ </w:t>
      </w:r>
    </w:p>
    <w:p w:rsidR="00486EA0" w:rsidRPr="001900EF" w:rsidRDefault="00486EA0" w:rsidP="00486EA0">
      <w:pPr>
        <w:jc w:val="center"/>
        <w:rPr>
          <w:sz w:val="28"/>
          <w:szCs w:val="28"/>
        </w:rPr>
      </w:pPr>
      <w:r w:rsidRPr="001900EF">
        <w:rPr>
          <w:sz w:val="28"/>
          <w:szCs w:val="28"/>
        </w:rPr>
        <w:t>(наименование ведомственного проекта)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>Общие положения</w:t>
      </w:r>
    </w:p>
    <w:p w:rsidR="00486EA0" w:rsidRPr="001900EF" w:rsidRDefault="00486EA0" w:rsidP="00486EA0">
      <w:pPr>
        <w:rPr>
          <w:sz w:val="28"/>
          <w:szCs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035"/>
      </w:tblGrid>
      <w:tr w:rsidR="001900EF" w:rsidRPr="001900EF" w:rsidTr="00457ECB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86EA0" w:rsidRPr="001900EF" w:rsidRDefault="00486EA0" w:rsidP="00457ECB">
            <w:pPr>
              <w:rPr>
                <w:rFonts w:eastAsia="Calibri"/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86EA0" w:rsidRPr="001900EF" w:rsidRDefault="00486EA0" w:rsidP="00457ECB">
            <w:pPr>
              <w:rPr>
                <w:rFonts w:eastAsia="Calibri"/>
                <w:sz w:val="28"/>
                <w:szCs w:val="28"/>
              </w:rPr>
            </w:pPr>
            <w:r w:rsidRPr="001900EF">
              <w:rPr>
                <w:rFonts w:eastAsia="Calibri"/>
                <w:sz w:val="28"/>
                <w:szCs w:val="28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486EA0" w:rsidRPr="001900EF" w:rsidTr="00457ECB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86EA0" w:rsidRPr="001900EF" w:rsidRDefault="00486EA0" w:rsidP="00457ECB">
            <w:pPr>
              <w:rPr>
                <w:rFonts w:eastAsia="Calibri"/>
                <w:sz w:val="28"/>
                <w:szCs w:val="28"/>
              </w:rPr>
            </w:pPr>
            <w:r w:rsidRPr="001900EF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86EA0" w:rsidRPr="001900EF" w:rsidRDefault="00486EA0" w:rsidP="00457ECB">
            <w:pPr>
              <w:rPr>
                <w:rFonts w:eastAsia="Calibri"/>
                <w:sz w:val="28"/>
                <w:szCs w:val="28"/>
              </w:rPr>
            </w:pPr>
            <w:r w:rsidRPr="001900EF"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:rsidR="00486EA0" w:rsidRPr="001900EF" w:rsidRDefault="00486EA0" w:rsidP="00486EA0">
      <w:pPr>
        <w:jc w:val="right"/>
        <w:rPr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z w:val="24"/>
          <w:szCs w:val="24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731"/>
        <w:gridCol w:w="1402"/>
        <w:gridCol w:w="1599"/>
        <w:gridCol w:w="1586"/>
        <w:gridCol w:w="1800"/>
        <w:gridCol w:w="1464"/>
      </w:tblGrid>
      <w:tr w:rsidR="001900EF" w:rsidRPr="001900EF" w:rsidTr="00457ECB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486EA0" w:rsidRPr="001900EF" w:rsidRDefault="00486EA0" w:rsidP="00457ECB">
            <w:pPr>
              <w:ind w:hanging="35"/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486EA0" w:rsidRPr="001900EF" w:rsidRDefault="00486EA0" w:rsidP="00457ECB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486EA0" w:rsidRPr="001900EF" w:rsidRDefault="00486EA0" w:rsidP="00457ECB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1900EF" w:rsidRPr="001900EF" w:rsidTr="00457ECB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1900EF" w:rsidRPr="001900EF" w:rsidTr="00457ECB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486EA0" w:rsidRPr="001900EF" w:rsidRDefault="00486EA0" w:rsidP="00457ECB">
            <w:pPr>
              <w:ind w:right="-11"/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486EA0" w:rsidRPr="001900EF" w:rsidTr="00457ECB">
        <w:trPr>
          <w:jc w:val="center"/>
        </w:trPr>
        <w:tc>
          <w:tcPr>
            <w:tcW w:w="379" w:type="pct"/>
            <w:shd w:val="clear" w:color="auto" w:fill="auto"/>
          </w:tcPr>
          <w:p w:rsidR="00486EA0" w:rsidRPr="001900EF" w:rsidRDefault="00486EA0" w:rsidP="00457ECB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5" w:type="pct"/>
            <w:shd w:val="clear" w:color="auto" w:fill="auto"/>
          </w:tcPr>
          <w:p w:rsidR="00486EA0" w:rsidRPr="001900EF" w:rsidRDefault="00486EA0" w:rsidP="00457EC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76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486EA0" w:rsidRPr="001900EF" w:rsidRDefault="00486EA0" w:rsidP="00486EA0">
      <w:pPr>
        <w:jc w:val="right"/>
        <w:rPr>
          <w:b/>
          <w:szCs w:val="28"/>
        </w:rPr>
      </w:pPr>
    </w:p>
    <w:p w:rsidR="00486EA0" w:rsidRPr="001900EF" w:rsidRDefault="00486EA0" w:rsidP="00486EA0">
      <w:pPr>
        <w:tabs>
          <w:tab w:val="left" w:pos="4260"/>
        </w:tabs>
        <w:rPr>
          <w:sz w:val="24"/>
          <w:szCs w:val="24"/>
        </w:rPr>
      </w:pPr>
      <w:r w:rsidRPr="001900EF">
        <w:rPr>
          <w:szCs w:val="28"/>
        </w:rPr>
        <w:br w:type="page"/>
      </w: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  <w:r w:rsidRPr="001900EF">
        <w:rPr>
          <w:b/>
          <w:spacing w:val="20"/>
          <w:sz w:val="28"/>
          <w:szCs w:val="28"/>
        </w:rPr>
        <w:lastRenderedPageBreak/>
        <w:t>Раздел 4. ПАСПОРТА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>комплексов процессных мероприятий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  <w:r w:rsidRPr="001900EF">
        <w:rPr>
          <w:b/>
          <w:spacing w:val="20"/>
          <w:sz w:val="28"/>
          <w:szCs w:val="28"/>
        </w:rPr>
        <w:t>ПАСПОРТ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>комплекса процессных мероприятий</w:t>
      </w:r>
    </w:p>
    <w:p w:rsidR="00486EA0" w:rsidRPr="001900EF" w:rsidRDefault="00486EA0" w:rsidP="00486EA0">
      <w:pPr>
        <w:jc w:val="center"/>
        <w:rPr>
          <w:b/>
          <w:sz w:val="28"/>
          <w:szCs w:val="28"/>
          <w:u w:val="single"/>
        </w:rPr>
      </w:pPr>
      <w:r w:rsidRPr="001900EF">
        <w:rPr>
          <w:spacing w:val="-2"/>
          <w:sz w:val="24"/>
          <w:szCs w:val="24"/>
        </w:rPr>
        <w:t xml:space="preserve"> </w:t>
      </w:r>
      <w:r w:rsidRPr="001900EF">
        <w:rPr>
          <w:spacing w:val="-2"/>
          <w:sz w:val="28"/>
          <w:szCs w:val="28"/>
          <w:u w:val="single"/>
        </w:rPr>
        <w:t>«</w:t>
      </w:r>
      <w:r w:rsidRPr="001900EF">
        <w:rPr>
          <w:bCs/>
          <w:sz w:val="28"/>
          <w:szCs w:val="28"/>
          <w:u w:val="single"/>
        </w:rPr>
        <w:t xml:space="preserve">Организационное и информационное обеспечение деятельности </w:t>
      </w:r>
      <w:r w:rsidRPr="001900EF">
        <w:rPr>
          <w:bCs/>
          <w:sz w:val="28"/>
          <w:szCs w:val="28"/>
          <w:u w:val="single"/>
        </w:rPr>
        <w:br/>
        <w:t>территориального общественного самоуправления</w:t>
      </w:r>
      <w:r w:rsidRPr="001900EF">
        <w:rPr>
          <w:spacing w:val="-2"/>
          <w:sz w:val="28"/>
          <w:szCs w:val="28"/>
          <w:u w:val="single"/>
        </w:rPr>
        <w:t>»</w:t>
      </w:r>
    </w:p>
    <w:p w:rsidR="00486EA0" w:rsidRPr="001900EF" w:rsidRDefault="00486EA0" w:rsidP="00486EA0">
      <w:pPr>
        <w:jc w:val="center"/>
        <w:rPr>
          <w:i/>
          <w:sz w:val="20"/>
        </w:rPr>
      </w:pPr>
      <w:r w:rsidRPr="001900EF">
        <w:rPr>
          <w:sz w:val="20"/>
        </w:rPr>
        <w:t>(наименование комплекса процессных мероприятий)</w:t>
      </w:r>
      <w:r w:rsidRPr="001900EF">
        <w:rPr>
          <w:i/>
          <w:sz w:val="20"/>
        </w:rPr>
        <w:t xml:space="preserve"> 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6667"/>
      </w:tblGrid>
      <w:tr w:rsidR="001900EF" w:rsidRPr="001900EF" w:rsidTr="00457ECB">
        <w:trPr>
          <w:trHeight w:val="516"/>
          <w:jc w:val="center"/>
        </w:trPr>
        <w:tc>
          <w:tcPr>
            <w:tcW w:w="1801" w:type="pct"/>
            <w:shd w:val="clear" w:color="auto" w:fill="auto"/>
          </w:tcPr>
          <w:p w:rsidR="00486EA0" w:rsidRPr="001900EF" w:rsidRDefault="00486EA0" w:rsidP="00457ECB">
            <w:pPr>
              <w:rPr>
                <w:rFonts w:eastAsia="Calibri"/>
                <w:sz w:val="26"/>
                <w:szCs w:val="26"/>
              </w:rPr>
            </w:pPr>
            <w:r w:rsidRPr="001900EF">
              <w:rPr>
                <w:sz w:val="26"/>
                <w:szCs w:val="26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486EA0" w:rsidRPr="00F35E49" w:rsidRDefault="00B653C0" w:rsidP="00457ECB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</w:t>
            </w:r>
            <w:r w:rsidR="00F35E49" w:rsidRPr="00F35E49">
              <w:rPr>
                <w:sz w:val="26"/>
                <w:szCs w:val="26"/>
              </w:rPr>
              <w:t xml:space="preserve"> по развитию территорий Администрации муниципального образования «Дорогобужский муниципальный округ» Смоленской области Н.В. Белоусова</w:t>
            </w:r>
          </w:p>
        </w:tc>
      </w:tr>
      <w:tr w:rsidR="00486EA0" w:rsidRPr="001900EF" w:rsidTr="00457ECB">
        <w:trPr>
          <w:trHeight w:val="700"/>
          <w:jc w:val="center"/>
        </w:trPr>
        <w:tc>
          <w:tcPr>
            <w:tcW w:w="1801" w:type="pct"/>
            <w:shd w:val="clear" w:color="auto" w:fill="auto"/>
          </w:tcPr>
          <w:p w:rsidR="00486EA0" w:rsidRPr="001900EF" w:rsidRDefault="00486EA0" w:rsidP="00457ECB">
            <w:pPr>
              <w:rPr>
                <w:rFonts w:eastAsia="Calibri"/>
                <w:sz w:val="26"/>
                <w:szCs w:val="26"/>
              </w:rPr>
            </w:pPr>
            <w:r w:rsidRPr="001900EF">
              <w:rPr>
                <w:rFonts w:eastAsia="Calibri"/>
                <w:sz w:val="26"/>
                <w:szCs w:val="26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486EA0" w:rsidRPr="001900EF" w:rsidRDefault="00486EA0" w:rsidP="00457EC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00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1900EF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территориального общественного самоуправления на территории муниципального образования </w:t>
            </w:r>
            <w:r w:rsidR="002B0A38" w:rsidRPr="00190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900EF">
              <w:rPr>
                <w:rFonts w:ascii="Times New Roman" w:hAnsi="Times New Roman" w:cs="Times New Roman"/>
                <w:sz w:val="26"/>
                <w:szCs w:val="26"/>
              </w:rPr>
              <w:t>Дорогобужск</w:t>
            </w:r>
            <w:r w:rsidR="002B0A38" w:rsidRPr="001900EF">
              <w:rPr>
                <w:rFonts w:ascii="Times New Roman" w:hAnsi="Times New Roman" w:cs="Times New Roman"/>
                <w:sz w:val="26"/>
                <w:szCs w:val="26"/>
              </w:rPr>
              <w:t>ий муниципальный округ»</w:t>
            </w:r>
            <w:r w:rsidRPr="001900EF">
              <w:rPr>
                <w:rFonts w:ascii="Times New Roman" w:hAnsi="Times New Roman" w:cs="Times New Roman"/>
                <w:sz w:val="26"/>
                <w:szCs w:val="26"/>
              </w:rPr>
              <w:t xml:space="preserve"> Смоленской области»</w:t>
            </w:r>
          </w:p>
        </w:tc>
      </w:tr>
    </w:tbl>
    <w:p w:rsidR="00486EA0" w:rsidRPr="001900EF" w:rsidRDefault="00486EA0" w:rsidP="00486EA0">
      <w:pPr>
        <w:rPr>
          <w:sz w:val="28"/>
          <w:szCs w:val="28"/>
        </w:rPr>
      </w:pPr>
    </w:p>
    <w:p w:rsidR="00486EA0" w:rsidRPr="001900EF" w:rsidRDefault="00486EA0" w:rsidP="00486EA0">
      <w:pPr>
        <w:ind w:left="1418" w:right="1984"/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 xml:space="preserve">Показатели реализации комплекса процессных мероприятий   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928"/>
        <w:gridCol w:w="1292"/>
        <w:gridCol w:w="1477"/>
        <w:gridCol w:w="1116"/>
        <w:gridCol w:w="1118"/>
        <w:gridCol w:w="927"/>
      </w:tblGrid>
      <w:tr w:rsidR="001900EF" w:rsidRPr="001900EF" w:rsidTr="00457ECB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№</w:t>
            </w:r>
          </w:p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886" w:type="pct"/>
            <w:vMerge w:val="restar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486EA0" w:rsidRPr="001900EF" w:rsidRDefault="00486EA0" w:rsidP="00457ECB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486EA0" w:rsidRPr="001900EF" w:rsidRDefault="00486EA0" w:rsidP="00457ECB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реализации (202</w:t>
            </w:r>
            <w:r w:rsidR="002B0A38" w:rsidRPr="001900EF">
              <w:rPr>
                <w:rFonts w:eastAsia="Calibri"/>
                <w:sz w:val="24"/>
                <w:szCs w:val="24"/>
                <w:shd w:val="clear" w:color="auto" w:fill="FFFFFF"/>
              </w:rPr>
              <w:t>4</w:t>
            </w: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518" w:type="pct"/>
            <w:gridSpan w:val="3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900EF" w:rsidRPr="001900EF" w:rsidTr="00457ECB">
        <w:trPr>
          <w:trHeight w:val="663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6" w:type="pct"/>
            <w:vMerge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6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2B0A38" w:rsidRPr="001900EF">
              <w:rPr>
                <w:rFonts w:eastAsia="Calibri"/>
                <w:sz w:val="24"/>
                <w:szCs w:val="24"/>
                <w:shd w:val="clear" w:color="auto" w:fill="FFFFFF"/>
              </w:rPr>
              <w:t>5</w:t>
            </w:r>
          </w:p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537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2B0A38" w:rsidRPr="001900EF">
              <w:rPr>
                <w:rFonts w:eastAsia="Calibri"/>
                <w:sz w:val="24"/>
                <w:szCs w:val="24"/>
                <w:shd w:val="clear" w:color="auto" w:fill="FFFFFF"/>
              </w:rPr>
              <w:t>6</w:t>
            </w:r>
          </w:p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445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2B0A38" w:rsidRPr="001900EF">
              <w:rPr>
                <w:rFonts w:eastAsia="Calibri"/>
                <w:sz w:val="24"/>
                <w:szCs w:val="24"/>
                <w:shd w:val="clear" w:color="auto" w:fill="FFFFFF"/>
              </w:rPr>
              <w:t>7</w:t>
            </w:r>
          </w:p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1900EF" w:rsidRPr="001900EF" w:rsidTr="00457ECB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86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09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1900EF" w:rsidRPr="001900EF" w:rsidTr="00457ECB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86" w:type="pct"/>
            <w:shd w:val="clear" w:color="auto" w:fill="auto"/>
          </w:tcPr>
          <w:p w:rsidR="002B0A38" w:rsidRPr="001900EF" w:rsidRDefault="002B0A38" w:rsidP="002B0A38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>Количество действующих органов ТОС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30</w:t>
            </w:r>
          </w:p>
        </w:tc>
      </w:tr>
      <w:tr w:rsidR="001900EF" w:rsidRPr="001900EF" w:rsidTr="00457ECB">
        <w:trPr>
          <w:trHeight w:val="433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2</w:t>
            </w:r>
          </w:p>
        </w:tc>
        <w:tc>
          <w:tcPr>
            <w:tcW w:w="1886" w:type="pct"/>
            <w:shd w:val="clear" w:color="auto" w:fill="auto"/>
          </w:tcPr>
          <w:p w:rsidR="002B0A38" w:rsidRPr="001900EF" w:rsidRDefault="002B0A38" w:rsidP="002B0A38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>Количество органов территориального общественного самоуправления, принимающих участие в ежегодном конкурсе «</w:t>
            </w:r>
            <w:r w:rsidRPr="001900EF">
              <w:rPr>
                <w:rFonts w:ascii="Times New Roman" w:hAnsi="Times New Roman"/>
                <w:bCs/>
              </w:rPr>
              <w:t>Лучший председатель территориального общественного самоуправления Дорогобужского муниципального округа Смоленской области»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B0A38" w:rsidRPr="001900EF" w:rsidRDefault="007C1DD4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10</w:t>
            </w:r>
          </w:p>
        </w:tc>
      </w:tr>
      <w:tr w:rsidR="001900EF" w:rsidRPr="001900EF" w:rsidTr="00457ECB">
        <w:trPr>
          <w:trHeight w:val="433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3</w:t>
            </w:r>
          </w:p>
        </w:tc>
        <w:tc>
          <w:tcPr>
            <w:tcW w:w="1886" w:type="pct"/>
            <w:shd w:val="clear" w:color="auto" w:fill="auto"/>
          </w:tcPr>
          <w:p w:rsidR="002B0A38" w:rsidRPr="001900EF" w:rsidRDefault="002B0A38" w:rsidP="002B0A38">
            <w:pPr>
              <w:pStyle w:val="Normal4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900EF">
              <w:rPr>
                <w:rFonts w:ascii="Times New Roman" w:hAnsi="Times New Roman"/>
              </w:rPr>
              <w:t xml:space="preserve">Количество реализованных инициативных проектов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1900EF" w:rsidRPr="001900EF" w:rsidTr="00457ECB">
        <w:trPr>
          <w:trHeight w:val="433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38" w:rsidRPr="001900EF" w:rsidRDefault="002B0A38" w:rsidP="002B0A38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4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Normal4"/>
              <w:rPr>
                <w:rFonts w:ascii="Times New Roman" w:eastAsia="Calibri" w:hAnsi="Times New Roman"/>
              </w:rPr>
            </w:pPr>
            <w:r w:rsidRPr="001900EF">
              <w:rPr>
                <w:rFonts w:ascii="Times New Roman" w:eastAsia="Calibri" w:hAnsi="Times New Roman"/>
              </w:rPr>
              <w:t>Количество проведенных семинаров, круглых столов для органов территориального общественного самоуправл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38" w:rsidRPr="001900EF" w:rsidRDefault="002B0A38" w:rsidP="002B0A38">
            <w:pPr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0A38" w:rsidRPr="001900EF" w:rsidTr="00457ECB">
        <w:trPr>
          <w:trHeight w:val="433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38" w:rsidRPr="001900EF" w:rsidRDefault="002B0A38" w:rsidP="002B0A38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5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Normal4"/>
              <w:rPr>
                <w:rFonts w:ascii="Times New Roman" w:eastAsia="Calibri" w:hAnsi="Times New Roman"/>
              </w:rPr>
            </w:pPr>
            <w:r w:rsidRPr="001900EF">
              <w:rPr>
                <w:rFonts w:ascii="Times New Roman" w:eastAsia="Calibri" w:hAnsi="Times New Roman"/>
              </w:rPr>
              <w:t>Количество разработанных информационно-справочных материалов, презентац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38" w:rsidRPr="001900EF" w:rsidRDefault="002B0A38" w:rsidP="002B0A38">
            <w:pPr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86EA0" w:rsidRPr="001900EF" w:rsidRDefault="00486EA0" w:rsidP="00486EA0">
      <w:pPr>
        <w:autoSpaceDE w:val="0"/>
        <w:autoSpaceDN w:val="0"/>
        <w:adjustRightInd w:val="0"/>
        <w:ind w:left="1701" w:right="1700"/>
        <w:jc w:val="both"/>
        <w:rPr>
          <w:b/>
          <w:sz w:val="28"/>
          <w:szCs w:val="28"/>
        </w:rPr>
      </w:pPr>
    </w:p>
    <w:p w:rsidR="00486EA0" w:rsidRPr="001900EF" w:rsidRDefault="00486EA0" w:rsidP="00486EA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>Раздел 5. ОЦЕНКА</w:t>
      </w:r>
    </w:p>
    <w:p w:rsidR="00486EA0" w:rsidRPr="001900EF" w:rsidRDefault="00486EA0" w:rsidP="00486EA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393B9C" w:rsidRPr="001900EF" w:rsidRDefault="00486EA0" w:rsidP="00486EA0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00E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900EF">
        <w:rPr>
          <w:rFonts w:ascii="Times New Roman" w:hAnsi="Times New Roman" w:cs="Times New Roman"/>
          <w:sz w:val="28"/>
          <w:szCs w:val="28"/>
          <w:u w:val="single"/>
        </w:rPr>
        <w:t xml:space="preserve">«Развитие территориального общественного самоуправления на территории муниципального образования </w:t>
      </w:r>
      <w:r w:rsidR="00671D1D" w:rsidRPr="001900EF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1900EF">
        <w:rPr>
          <w:rFonts w:ascii="Times New Roman" w:hAnsi="Times New Roman" w:cs="Times New Roman"/>
          <w:sz w:val="28"/>
          <w:szCs w:val="28"/>
          <w:u w:val="single"/>
        </w:rPr>
        <w:t>Дорогобужск</w:t>
      </w:r>
      <w:r w:rsidR="00671D1D" w:rsidRPr="001900EF">
        <w:rPr>
          <w:rFonts w:ascii="Times New Roman" w:hAnsi="Times New Roman" w:cs="Times New Roman"/>
          <w:sz w:val="28"/>
          <w:szCs w:val="28"/>
          <w:u w:val="single"/>
        </w:rPr>
        <w:t>ий муниципальный округ»</w:t>
      </w:r>
    </w:p>
    <w:p w:rsidR="00486EA0" w:rsidRPr="001900EF" w:rsidRDefault="00671D1D" w:rsidP="00486EA0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00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86EA0" w:rsidRPr="001900EF">
        <w:rPr>
          <w:rFonts w:ascii="Times New Roman" w:hAnsi="Times New Roman" w:cs="Times New Roman"/>
          <w:sz w:val="28"/>
          <w:szCs w:val="28"/>
          <w:u w:val="single"/>
        </w:rPr>
        <w:t>Смоленской области»</w:t>
      </w:r>
    </w:p>
    <w:p w:rsidR="00486EA0" w:rsidRPr="001900EF" w:rsidRDefault="00486EA0" w:rsidP="00486EA0">
      <w:pPr>
        <w:autoSpaceDE w:val="0"/>
        <w:autoSpaceDN w:val="0"/>
        <w:adjustRightInd w:val="0"/>
        <w:ind w:left="1701" w:right="1700"/>
        <w:jc w:val="center"/>
        <w:rPr>
          <w:rFonts w:eastAsia="Calibri"/>
          <w:sz w:val="24"/>
          <w:szCs w:val="24"/>
          <w:lang w:eastAsia="en-US"/>
        </w:rPr>
      </w:pPr>
      <w:r w:rsidRPr="001900EF">
        <w:rPr>
          <w:sz w:val="24"/>
          <w:szCs w:val="24"/>
        </w:rPr>
        <w:t xml:space="preserve"> (наименование муниципальной программы)</w:t>
      </w:r>
    </w:p>
    <w:p w:rsidR="00486EA0" w:rsidRPr="001900EF" w:rsidRDefault="00486EA0" w:rsidP="00486EA0">
      <w:pPr>
        <w:autoSpaceDE w:val="0"/>
        <w:autoSpaceDN w:val="0"/>
        <w:adjustRightInd w:val="0"/>
        <w:ind w:left="6521"/>
        <w:rPr>
          <w:rFonts w:eastAsia="Calibri"/>
          <w:sz w:val="28"/>
          <w:szCs w:val="28"/>
          <w:lang w:eastAsia="en-US"/>
        </w:rPr>
      </w:pPr>
    </w:p>
    <w:tbl>
      <w:tblPr>
        <w:tblW w:w="105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1900EF" w:rsidRPr="001900EF" w:rsidTr="00457ECB">
        <w:trPr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1900EF">
              <w:rPr>
                <w:sz w:val="20"/>
              </w:rPr>
              <w:t>Наименова-ние</w:t>
            </w:r>
            <w:proofErr w:type="spellEnd"/>
            <w:proofErr w:type="gramEnd"/>
            <w:r w:rsidRPr="001900EF">
              <w:rPr>
                <w:sz w:val="20"/>
              </w:rPr>
              <w:t xml:space="preserve"> налоговой льготы, </w:t>
            </w:r>
            <w:proofErr w:type="spellStart"/>
            <w:r w:rsidRPr="001900EF">
              <w:rPr>
                <w:sz w:val="20"/>
              </w:rPr>
              <w:t>освобожде-ния</w:t>
            </w:r>
            <w:proofErr w:type="spellEnd"/>
            <w:r w:rsidRPr="001900EF">
              <w:rPr>
                <w:sz w:val="20"/>
              </w:rPr>
              <w:t xml:space="preserve">, иной </w:t>
            </w:r>
            <w:proofErr w:type="spellStart"/>
            <w:r w:rsidRPr="001900EF">
              <w:rPr>
                <w:sz w:val="20"/>
              </w:rPr>
              <w:t>преферен-ции</w:t>
            </w:r>
            <w:proofErr w:type="spellEnd"/>
            <w:r w:rsidRPr="001900EF">
              <w:rPr>
                <w:sz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1900EF">
              <w:rPr>
                <w:sz w:val="20"/>
              </w:rPr>
              <w:t>предоставле-ны</w:t>
            </w:r>
            <w:proofErr w:type="spellEnd"/>
            <w:proofErr w:type="gramEnd"/>
            <w:r w:rsidRPr="001900EF">
              <w:rPr>
                <w:sz w:val="20"/>
              </w:rPr>
              <w:t xml:space="preserve"> налоговая льгота, </w:t>
            </w:r>
            <w:proofErr w:type="spellStart"/>
            <w:r w:rsidRPr="001900EF">
              <w:rPr>
                <w:sz w:val="20"/>
              </w:rPr>
              <w:t>освобожде-ние</w:t>
            </w:r>
            <w:proofErr w:type="spellEnd"/>
            <w:r w:rsidRPr="001900EF">
              <w:rPr>
                <w:sz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1900EF">
              <w:rPr>
                <w:sz w:val="20"/>
              </w:rPr>
              <w:t>освобож-дения</w:t>
            </w:r>
            <w:proofErr w:type="spellEnd"/>
            <w:proofErr w:type="gramEnd"/>
            <w:r w:rsidRPr="001900EF">
              <w:rPr>
                <w:sz w:val="20"/>
              </w:rPr>
              <w:t xml:space="preserve">, иной </w:t>
            </w:r>
            <w:proofErr w:type="spellStart"/>
            <w:r w:rsidRPr="001900EF">
              <w:rPr>
                <w:sz w:val="20"/>
              </w:rPr>
              <w:t>преферен-ции</w:t>
            </w:r>
            <w:proofErr w:type="spellEnd"/>
            <w:r w:rsidRPr="001900EF">
              <w:rPr>
                <w:sz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t xml:space="preserve">Период действия </w:t>
            </w:r>
            <w:proofErr w:type="spellStart"/>
            <w:proofErr w:type="gramStart"/>
            <w:r w:rsidRPr="001900EF">
              <w:rPr>
                <w:sz w:val="20"/>
              </w:rPr>
              <w:t>налого</w:t>
            </w:r>
            <w:proofErr w:type="spellEnd"/>
            <w:r w:rsidRPr="001900EF">
              <w:rPr>
                <w:sz w:val="20"/>
              </w:rPr>
              <w:t>-вой</w:t>
            </w:r>
            <w:proofErr w:type="gramEnd"/>
            <w:r w:rsidRPr="001900EF">
              <w:rPr>
                <w:sz w:val="20"/>
              </w:rPr>
              <w:t xml:space="preserve"> льготы, </w:t>
            </w:r>
            <w:proofErr w:type="spellStart"/>
            <w:r w:rsidRPr="001900EF">
              <w:rPr>
                <w:sz w:val="20"/>
              </w:rPr>
              <w:t>освобож-дения</w:t>
            </w:r>
            <w:proofErr w:type="spellEnd"/>
            <w:r w:rsidRPr="001900EF">
              <w:rPr>
                <w:sz w:val="20"/>
              </w:rPr>
              <w:t xml:space="preserve">, иной </w:t>
            </w:r>
            <w:proofErr w:type="spellStart"/>
            <w:r w:rsidRPr="001900EF">
              <w:rPr>
                <w:sz w:val="20"/>
              </w:rPr>
              <w:t>префе-ренции</w:t>
            </w:r>
            <w:proofErr w:type="spellEnd"/>
            <w:r w:rsidRPr="001900EF">
              <w:rPr>
                <w:sz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1900EF">
              <w:rPr>
                <w:sz w:val="20"/>
              </w:rPr>
              <w:t>Факти-ческий</w:t>
            </w:r>
            <w:proofErr w:type="spellEnd"/>
            <w:proofErr w:type="gramEnd"/>
            <w:r w:rsidRPr="001900EF">
              <w:rPr>
                <w:sz w:val="20"/>
              </w:rPr>
              <w:t xml:space="preserve"> объем </w:t>
            </w:r>
            <w:proofErr w:type="spellStart"/>
            <w:r w:rsidRPr="001900EF">
              <w:rPr>
                <w:sz w:val="20"/>
              </w:rPr>
              <w:t>налого-вого</w:t>
            </w:r>
            <w:proofErr w:type="spellEnd"/>
            <w:r w:rsidRPr="001900EF">
              <w:rPr>
                <w:sz w:val="20"/>
              </w:rPr>
              <w:t xml:space="preserve"> расхода местного бюджета за 2-й год до начала </w:t>
            </w:r>
            <w:proofErr w:type="spellStart"/>
            <w:r w:rsidRPr="001900EF">
              <w:rPr>
                <w:sz w:val="20"/>
              </w:rPr>
              <w:t>очеред-ного</w:t>
            </w:r>
            <w:proofErr w:type="spellEnd"/>
            <w:r w:rsidRPr="001900EF">
              <w:rPr>
                <w:sz w:val="20"/>
              </w:rPr>
              <w:t xml:space="preserve"> </w:t>
            </w:r>
            <w:proofErr w:type="spellStart"/>
            <w:r w:rsidRPr="001900EF">
              <w:rPr>
                <w:sz w:val="20"/>
              </w:rPr>
              <w:t>финан-сового</w:t>
            </w:r>
            <w:proofErr w:type="spellEnd"/>
            <w:r w:rsidRPr="001900EF">
              <w:rPr>
                <w:sz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1900EF">
              <w:rPr>
                <w:sz w:val="20"/>
              </w:rPr>
              <w:t>Оценоч-ный</w:t>
            </w:r>
            <w:proofErr w:type="spellEnd"/>
            <w:proofErr w:type="gramEnd"/>
            <w:r w:rsidRPr="001900EF">
              <w:rPr>
                <w:sz w:val="20"/>
              </w:rPr>
              <w:t xml:space="preserve"> объем </w:t>
            </w:r>
            <w:proofErr w:type="spellStart"/>
            <w:r w:rsidRPr="001900EF">
              <w:rPr>
                <w:sz w:val="20"/>
              </w:rPr>
              <w:t>налого-вого</w:t>
            </w:r>
            <w:proofErr w:type="spellEnd"/>
            <w:r w:rsidRPr="001900EF">
              <w:rPr>
                <w:sz w:val="20"/>
              </w:rPr>
              <w:t xml:space="preserve"> расхода местного бюджета за 1-й год до начала </w:t>
            </w:r>
            <w:proofErr w:type="spellStart"/>
            <w:r w:rsidRPr="001900EF">
              <w:rPr>
                <w:sz w:val="20"/>
              </w:rPr>
              <w:t>очеред-ного</w:t>
            </w:r>
            <w:proofErr w:type="spellEnd"/>
            <w:r w:rsidRPr="001900EF">
              <w:rPr>
                <w:sz w:val="20"/>
              </w:rPr>
              <w:t xml:space="preserve"> </w:t>
            </w:r>
            <w:proofErr w:type="spellStart"/>
            <w:r w:rsidRPr="001900EF">
              <w:rPr>
                <w:sz w:val="20"/>
              </w:rPr>
              <w:t>финан-сового</w:t>
            </w:r>
            <w:proofErr w:type="spellEnd"/>
            <w:r w:rsidRPr="001900EF">
              <w:rPr>
                <w:sz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t xml:space="preserve">Прогнозный объем налоговых расходов  бюджета муниципального </w:t>
            </w:r>
            <w:r w:rsidR="00671D1D" w:rsidRPr="001900EF">
              <w:rPr>
                <w:sz w:val="20"/>
              </w:rPr>
              <w:t>округа</w:t>
            </w:r>
            <w:r w:rsidRPr="001900EF">
              <w:rPr>
                <w:sz w:val="20"/>
              </w:rPr>
              <w:t xml:space="preserve">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Целевой показатель (индикатор) налогового расхода</w:t>
            </w:r>
          </w:p>
        </w:tc>
      </w:tr>
      <w:tr w:rsidR="001900EF" w:rsidRPr="001900EF" w:rsidTr="00457ECB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1900EF">
              <w:rPr>
                <w:sz w:val="20"/>
              </w:rPr>
              <w:t>очеред</w:t>
            </w:r>
            <w:proofErr w:type="spellEnd"/>
            <w:r w:rsidRPr="001900EF">
              <w:rPr>
                <w:sz w:val="20"/>
              </w:rPr>
              <w:t>-ной</w:t>
            </w:r>
            <w:proofErr w:type="gramEnd"/>
            <w:r w:rsidRPr="001900EF">
              <w:rPr>
                <w:sz w:val="20"/>
              </w:rPr>
              <w:t xml:space="preserve"> </w:t>
            </w:r>
            <w:proofErr w:type="spellStart"/>
            <w:r w:rsidRPr="001900EF">
              <w:rPr>
                <w:sz w:val="20"/>
              </w:rPr>
              <w:t>финан-совый</w:t>
            </w:r>
            <w:proofErr w:type="spellEnd"/>
            <w:r w:rsidRPr="001900EF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t xml:space="preserve">1-й год </w:t>
            </w:r>
            <w:proofErr w:type="spellStart"/>
            <w:proofErr w:type="gramStart"/>
            <w:r w:rsidRPr="001900EF">
              <w:rPr>
                <w:sz w:val="20"/>
              </w:rPr>
              <w:t>плано-вого</w:t>
            </w:r>
            <w:proofErr w:type="spellEnd"/>
            <w:proofErr w:type="gramEnd"/>
            <w:r w:rsidRPr="001900EF">
              <w:rPr>
                <w:sz w:val="20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t xml:space="preserve">2-й год </w:t>
            </w:r>
            <w:proofErr w:type="spellStart"/>
            <w:proofErr w:type="gramStart"/>
            <w:r w:rsidRPr="001900EF">
              <w:rPr>
                <w:sz w:val="20"/>
              </w:rPr>
              <w:t>плано-вого</w:t>
            </w:r>
            <w:proofErr w:type="spellEnd"/>
            <w:proofErr w:type="gramEnd"/>
            <w:r w:rsidRPr="001900EF">
              <w:rPr>
                <w:sz w:val="20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0EF" w:rsidRPr="001900EF" w:rsidTr="00457ECB">
        <w:trPr>
          <w:trHeight w:val="14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10</w:t>
            </w:r>
          </w:p>
        </w:tc>
      </w:tr>
      <w:tr w:rsidR="00486EA0" w:rsidRPr="001900EF" w:rsidTr="00457ECB">
        <w:trPr>
          <w:trHeight w:val="14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</w:tr>
    </w:tbl>
    <w:p w:rsidR="00486EA0" w:rsidRPr="001900EF" w:rsidRDefault="00486EA0" w:rsidP="00486E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F3666" w:rsidRPr="001900EF" w:rsidRDefault="00DF3666" w:rsidP="00DF3666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  <w:shd w:val="clear" w:color="auto" w:fill="FFFFFF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</w:t>
      </w:r>
      <w:r w:rsidRPr="001900EF">
        <w:rPr>
          <w:sz w:val="28"/>
          <w:szCs w:val="28"/>
        </w:rPr>
        <w:t>Развитие территориального общественного самоуправления на территории муниципального образования «Дорогобужский муниципальный округ» Смоленской области</w:t>
      </w:r>
      <w:r w:rsidRPr="001900EF">
        <w:rPr>
          <w:sz w:val="28"/>
          <w:szCs w:val="28"/>
          <w:shd w:val="clear" w:color="auto" w:fill="FFFFFF"/>
        </w:rPr>
        <w:t>» не предусмотрены.</w:t>
      </w:r>
    </w:p>
    <w:p w:rsidR="00486EA0" w:rsidRPr="001900EF" w:rsidRDefault="00486EA0" w:rsidP="00486E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486EA0" w:rsidRPr="001900EF" w:rsidRDefault="00486EA0" w:rsidP="00486EA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393B9C" w:rsidRPr="001900EF" w:rsidRDefault="00393B9C" w:rsidP="00486EA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486EA0" w:rsidRDefault="00486EA0" w:rsidP="00486EA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F35E49" w:rsidRDefault="00F35E49" w:rsidP="00486EA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F35E49" w:rsidRDefault="00F35E49" w:rsidP="00486EA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F35E49" w:rsidRDefault="00F35E49" w:rsidP="00486EA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F35E49" w:rsidRDefault="00F35E49" w:rsidP="00486EA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F35E49" w:rsidRDefault="00F35E49" w:rsidP="00486EA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F35E49" w:rsidRDefault="00F35E49" w:rsidP="00486EA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F35E49" w:rsidRDefault="00F35E49" w:rsidP="00486EA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F35E49" w:rsidRDefault="00F35E49" w:rsidP="00486EA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F35E49" w:rsidRDefault="00F35E49" w:rsidP="00486EA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F35E49" w:rsidRPr="001900EF" w:rsidRDefault="00F35E49" w:rsidP="00486EA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7C1DD4" w:rsidRPr="001900EF" w:rsidRDefault="007C1DD4" w:rsidP="00486EA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486EA0" w:rsidRPr="001900EF" w:rsidRDefault="00DF3666" w:rsidP="00486EA0">
      <w:pPr>
        <w:ind w:left="1701" w:right="1700"/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lastRenderedPageBreak/>
        <w:t>Р</w:t>
      </w:r>
      <w:r w:rsidR="00486EA0" w:rsidRPr="001900EF">
        <w:rPr>
          <w:b/>
          <w:sz w:val="28"/>
          <w:szCs w:val="28"/>
        </w:rPr>
        <w:t>аздел 6. СВЕДЕНИЯ</w:t>
      </w:r>
    </w:p>
    <w:p w:rsidR="00486EA0" w:rsidRPr="001900EF" w:rsidRDefault="00486EA0" w:rsidP="00486EA0">
      <w:pPr>
        <w:ind w:left="1701" w:right="1700"/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:rsidR="00393B9C" w:rsidRPr="001900EF" w:rsidRDefault="00486EA0" w:rsidP="00486EA0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00E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900EF">
        <w:rPr>
          <w:rFonts w:ascii="Times New Roman" w:hAnsi="Times New Roman" w:cs="Times New Roman"/>
          <w:sz w:val="28"/>
          <w:szCs w:val="28"/>
          <w:u w:val="single"/>
        </w:rPr>
        <w:t xml:space="preserve">«Развитие территориального общественного самоуправления на территории муниципального образования </w:t>
      </w:r>
      <w:r w:rsidR="002B0A38" w:rsidRPr="001900EF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1900EF">
        <w:rPr>
          <w:rFonts w:ascii="Times New Roman" w:hAnsi="Times New Roman" w:cs="Times New Roman"/>
          <w:sz w:val="28"/>
          <w:szCs w:val="28"/>
          <w:u w:val="single"/>
        </w:rPr>
        <w:t>Дорогобужск</w:t>
      </w:r>
      <w:r w:rsidR="002B0A38" w:rsidRPr="001900EF">
        <w:rPr>
          <w:rFonts w:ascii="Times New Roman" w:hAnsi="Times New Roman" w:cs="Times New Roman"/>
          <w:sz w:val="28"/>
          <w:szCs w:val="28"/>
          <w:u w:val="single"/>
        </w:rPr>
        <w:t>ий муниципальный округ»</w:t>
      </w:r>
      <w:r w:rsidRPr="001900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86EA0" w:rsidRPr="001900EF" w:rsidRDefault="00486EA0" w:rsidP="00486EA0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00EF">
        <w:rPr>
          <w:rFonts w:ascii="Times New Roman" w:hAnsi="Times New Roman" w:cs="Times New Roman"/>
          <w:sz w:val="28"/>
          <w:szCs w:val="28"/>
          <w:u w:val="single"/>
        </w:rPr>
        <w:t>Смоленской области»</w:t>
      </w:r>
    </w:p>
    <w:p w:rsidR="00486EA0" w:rsidRPr="001900EF" w:rsidRDefault="00486EA0" w:rsidP="00486EA0">
      <w:pPr>
        <w:ind w:left="1701" w:right="1700"/>
        <w:jc w:val="center"/>
        <w:rPr>
          <w:sz w:val="24"/>
          <w:szCs w:val="24"/>
        </w:rPr>
      </w:pPr>
      <w:r w:rsidRPr="001900EF">
        <w:rPr>
          <w:sz w:val="24"/>
          <w:szCs w:val="24"/>
        </w:rPr>
        <w:t xml:space="preserve"> (наименование муниципальной программы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2252"/>
        <w:gridCol w:w="1843"/>
        <w:gridCol w:w="1555"/>
        <w:gridCol w:w="930"/>
        <w:gridCol w:w="977"/>
        <w:gridCol w:w="958"/>
        <w:gridCol w:w="979"/>
      </w:tblGrid>
      <w:tr w:rsidR="001900EF" w:rsidRPr="001900EF" w:rsidTr="00457ECB">
        <w:trPr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Участник муниципальной программы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Источник финансового обеспечения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900EF" w:rsidRPr="001900EF" w:rsidTr="00457EC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1900EF">
              <w:rPr>
                <w:rFonts w:eastAsia="Calibri"/>
                <w:sz w:val="22"/>
                <w:szCs w:val="22"/>
                <w:shd w:val="clear" w:color="auto" w:fill="FFFFFF"/>
              </w:rPr>
              <w:t>202</w:t>
            </w:r>
            <w:r w:rsidR="002B0A38" w:rsidRPr="001900EF">
              <w:rPr>
                <w:rFonts w:eastAsia="Calibri"/>
                <w:sz w:val="22"/>
                <w:szCs w:val="22"/>
                <w:shd w:val="clear" w:color="auto" w:fill="FFFFFF"/>
              </w:rPr>
              <w:t>5</w:t>
            </w:r>
          </w:p>
          <w:p w:rsidR="00486EA0" w:rsidRPr="001900EF" w:rsidRDefault="00486EA0" w:rsidP="00457ECB">
            <w:pPr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1900EF">
              <w:rPr>
                <w:rFonts w:eastAsia="Calibri"/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1900EF">
              <w:rPr>
                <w:rFonts w:eastAsia="Calibri"/>
                <w:sz w:val="22"/>
                <w:szCs w:val="22"/>
                <w:shd w:val="clear" w:color="auto" w:fill="FFFFFF"/>
              </w:rPr>
              <w:t>202</w:t>
            </w:r>
            <w:r w:rsidR="002B0A38" w:rsidRPr="001900EF">
              <w:rPr>
                <w:rFonts w:eastAsia="Calibri"/>
                <w:sz w:val="22"/>
                <w:szCs w:val="22"/>
                <w:shd w:val="clear" w:color="auto" w:fill="FFFFFF"/>
              </w:rPr>
              <w:t>6</w:t>
            </w:r>
          </w:p>
          <w:p w:rsidR="00486EA0" w:rsidRPr="001900EF" w:rsidRDefault="00486EA0" w:rsidP="00457ECB">
            <w:pPr>
              <w:jc w:val="center"/>
              <w:rPr>
                <w:spacing w:val="-2"/>
                <w:sz w:val="22"/>
                <w:szCs w:val="22"/>
              </w:rPr>
            </w:pPr>
            <w:r w:rsidRPr="001900EF">
              <w:rPr>
                <w:rFonts w:eastAsia="Calibri"/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1900EF">
              <w:rPr>
                <w:rFonts w:eastAsia="Calibri"/>
                <w:sz w:val="22"/>
                <w:szCs w:val="22"/>
                <w:shd w:val="clear" w:color="auto" w:fill="FFFFFF"/>
              </w:rPr>
              <w:t>202</w:t>
            </w:r>
            <w:r w:rsidR="002B0A38" w:rsidRPr="001900EF">
              <w:rPr>
                <w:rFonts w:eastAsia="Calibri"/>
                <w:sz w:val="22"/>
                <w:szCs w:val="22"/>
                <w:shd w:val="clear" w:color="auto" w:fill="FFFFFF"/>
              </w:rPr>
              <w:t>7</w:t>
            </w:r>
          </w:p>
          <w:p w:rsidR="00486EA0" w:rsidRPr="001900EF" w:rsidRDefault="00486EA0" w:rsidP="00457ECB">
            <w:pPr>
              <w:jc w:val="center"/>
              <w:rPr>
                <w:rFonts w:eastAsia="Calibri"/>
                <w:sz w:val="22"/>
                <w:szCs w:val="22"/>
              </w:rPr>
            </w:pPr>
            <w:r w:rsidRPr="001900EF">
              <w:rPr>
                <w:rFonts w:eastAsia="Calibri"/>
                <w:sz w:val="22"/>
                <w:szCs w:val="22"/>
                <w:shd w:val="clear" w:color="auto" w:fill="FFFFFF"/>
              </w:rPr>
              <w:t>год</w:t>
            </w:r>
          </w:p>
        </w:tc>
      </w:tr>
      <w:tr w:rsidR="001900EF" w:rsidRPr="001900EF" w:rsidTr="00457EC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900EF" w:rsidRPr="001900EF" w:rsidTr="00457ECB">
        <w:trPr>
          <w:jc w:val="center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1. Региональный проект «Наименование»</w:t>
            </w:r>
          </w:p>
        </w:tc>
      </w:tr>
      <w:tr w:rsidR="001900EF" w:rsidRPr="001900EF" w:rsidTr="00457EC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Результа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</w:tr>
      <w:tr w:rsidR="001900EF" w:rsidRPr="001900EF" w:rsidTr="00457EC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</w:tr>
      <w:tr w:rsidR="001900EF" w:rsidRPr="001900EF" w:rsidTr="00457ECB">
        <w:trPr>
          <w:jc w:val="center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2. Ведомственный проект «Наименование»</w:t>
            </w:r>
          </w:p>
        </w:tc>
      </w:tr>
      <w:tr w:rsidR="001900EF" w:rsidRPr="001900EF" w:rsidTr="00457EC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Результа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</w:tr>
      <w:tr w:rsidR="001900EF" w:rsidRPr="001900EF" w:rsidTr="00457EC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1701"/>
        <w:gridCol w:w="1559"/>
        <w:gridCol w:w="993"/>
        <w:gridCol w:w="992"/>
        <w:gridCol w:w="992"/>
        <w:gridCol w:w="992"/>
      </w:tblGrid>
      <w:tr w:rsidR="001900EF" w:rsidRPr="001900EF" w:rsidTr="007C1DD4">
        <w:trPr>
          <w:trHeight w:val="62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1900EF" w:rsidRDefault="00486EA0" w:rsidP="00457ECB">
            <w:pPr>
              <w:ind w:right="33"/>
              <w:jc w:val="center"/>
              <w:rPr>
                <w:sz w:val="22"/>
                <w:szCs w:val="22"/>
              </w:rPr>
            </w:pPr>
            <w:r w:rsidRPr="001900EF">
              <w:rPr>
                <w:sz w:val="22"/>
                <w:szCs w:val="22"/>
              </w:rPr>
              <w:t>3. Комплекс процессных мероприятий «</w:t>
            </w:r>
            <w:r w:rsidRPr="001900EF">
              <w:rPr>
                <w:bCs/>
                <w:sz w:val="22"/>
                <w:szCs w:val="22"/>
              </w:rPr>
              <w:t>Организационное и информационное обеспечение деятельности территориального общественного самоуправления</w:t>
            </w:r>
            <w:r w:rsidRPr="001900EF">
              <w:rPr>
                <w:sz w:val="22"/>
                <w:szCs w:val="22"/>
              </w:rPr>
              <w:t>»</w:t>
            </w:r>
          </w:p>
        </w:tc>
      </w:tr>
      <w:tr w:rsidR="001900EF" w:rsidRPr="001900EF" w:rsidTr="00F35E4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1900EF" w:rsidRDefault="00486EA0" w:rsidP="00457ECB">
            <w:pPr>
              <w:ind w:left="-103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3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1900EF" w:rsidRDefault="00486EA0" w:rsidP="00457ECB">
            <w:pPr>
              <w:ind w:left="34" w:right="34"/>
              <w:jc w:val="both"/>
              <w:rPr>
                <w:sz w:val="20"/>
              </w:rPr>
            </w:pPr>
            <w:r w:rsidRPr="001900EF">
              <w:rPr>
                <w:sz w:val="20"/>
              </w:rPr>
              <w:t>Организация ежегодного конкурса среди органов Т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F35E49" w:rsidRDefault="00B653C0" w:rsidP="00457ECB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  <w:r w:rsidR="00F35E49" w:rsidRPr="00F35E49">
              <w:rPr>
                <w:sz w:val="18"/>
                <w:szCs w:val="18"/>
              </w:rPr>
              <w:t xml:space="preserve"> по развитию территорий Администрации муниципального образования «Дорогобужский муниципальный округ» Смолен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1900EF" w:rsidRDefault="00486EA0" w:rsidP="00AB60CA">
            <w:pPr>
              <w:spacing w:line="240" w:lineRule="atLeast"/>
              <w:ind w:left="-102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 xml:space="preserve">бюджет </w:t>
            </w:r>
            <w:r w:rsidR="002B0A38" w:rsidRPr="001900EF">
              <w:rPr>
                <w:sz w:val="20"/>
              </w:rPr>
              <w:t>муниципального образования «</w:t>
            </w:r>
            <w:r w:rsidRPr="001900EF">
              <w:rPr>
                <w:sz w:val="20"/>
              </w:rPr>
              <w:t>Дорогобужск</w:t>
            </w:r>
            <w:r w:rsidR="002B0A38" w:rsidRPr="001900EF">
              <w:rPr>
                <w:sz w:val="20"/>
              </w:rPr>
              <w:t xml:space="preserve">ий муниципальный округ» </w:t>
            </w:r>
            <w:r w:rsidRPr="001900EF">
              <w:rPr>
                <w:sz w:val="20"/>
              </w:rPr>
              <w:t xml:space="preserve">Смолен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B653C0" w:rsidP="00AB60C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35E49">
              <w:rPr>
                <w:sz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F35E49" w:rsidP="00AB60C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F35E49" w:rsidP="00AB60C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F35E49" w:rsidP="00AB60C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F35E49" w:rsidRPr="001900EF" w:rsidTr="00F35E49">
        <w:trPr>
          <w:trHeight w:val="20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49" w:rsidRPr="001900EF" w:rsidRDefault="00F35E49" w:rsidP="00F35E49">
            <w:pPr>
              <w:ind w:left="-103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3.2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5E49" w:rsidRPr="001900EF" w:rsidRDefault="00F35E49" w:rsidP="00F35E49">
            <w:pPr>
              <w:ind w:left="34" w:right="34"/>
              <w:jc w:val="both"/>
              <w:rPr>
                <w:i/>
                <w:sz w:val="20"/>
              </w:rPr>
            </w:pPr>
            <w:r w:rsidRPr="001900EF">
              <w:rPr>
                <w:sz w:val="20"/>
              </w:rPr>
              <w:t>Поддержка инициатив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5E49" w:rsidRPr="00F35E49" w:rsidRDefault="00B653C0" w:rsidP="00F35E49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  <w:r w:rsidR="00F35E49" w:rsidRPr="00F35E49">
              <w:rPr>
                <w:sz w:val="18"/>
                <w:szCs w:val="18"/>
              </w:rPr>
              <w:t xml:space="preserve"> по развитию территорий Администрации муниципального образования «Дорогобужский муниципальный округ» Смолен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49" w:rsidRPr="001900EF" w:rsidRDefault="00F35E49" w:rsidP="00F35E49">
            <w:pPr>
              <w:spacing w:line="240" w:lineRule="atLeast"/>
              <w:ind w:left="-102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 xml:space="preserve">бюджет муниципального образования «Дорогобужский муниципальный округ» Смолен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49" w:rsidRPr="001900EF" w:rsidRDefault="00B653C0" w:rsidP="00F35E49">
            <w:pPr>
              <w:adjustRightInd w:val="0"/>
              <w:spacing w:line="240" w:lineRule="atLeast"/>
              <w:ind w:left="-10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49" w:rsidRPr="001900EF" w:rsidRDefault="00B653C0" w:rsidP="00F35E49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3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35E49" w:rsidRPr="001900EF" w:rsidTr="00F35E49">
        <w:trPr>
          <w:trHeight w:val="20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49" w:rsidRPr="001900EF" w:rsidRDefault="00F35E49" w:rsidP="00F35E49">
            <w:pPr>
              <w:ind w:left="-103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3.3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49" w:rsidRPr="001900EF" w:rsidRDefault="00F35E49" w:rsidP="00F35E49">
            <w:pPr>
              <w:ind w:left="34" w:right="34"/>
              <w:jc w:val="both"/>
              <w:rPr>
                <w:sz w:val="20"/>
              </w:rPr>
            </w:pPr>
            <w:r w:rsidRPr="001900EF">
              <w:rPr>
                <w:sz w:val="20"/>
              </w:rPr>
              <w:t>Поддержка инициатив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49" w:rsidRPr="00F35E49" w:rsidRDefault="00B653C0" w:rsidP="00F35E49">
            <w:pPr>
              <w:ind w:left="-103" w:right="-10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митете</w:t>
            </w:r>
            <w:proofErr w:type="gramEnd"/>
            <w:r w:rsidR="00F35E49" w:rsidRPr="00F35E49">
              <w:rPr>
                <w:sz w:val="18"/>
                <w:szCs w:val="18"/>
              </w:rPr>
              <w:t xml:space="preserve"> по развитию территорий Администрации муниципального образования «Дорогобужский муниципальный округ» Смолен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49" w:rsidRPr="001900EF" w:rsidRDefault="00F35E49" w:rsidP="00F35E49">
            <w:pPr>
              <w:spacing w:line="240" w:lineRule="atLeast"/>
              <w:ind w:left="-102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adjustRightInd w:val="0"/>
              <w:spacing w:line="240" w:lineRule="atLeast"/>
              <w:ind w:left="-10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1900EF" w:rsidRPr="001900EF" w:rsidTr="00F35E49">
        <w:trPr>
          <w:trHeight w:val="39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1900EF" w:rsidRDefault="00486EA0" w:rsidP="00457ECB">
            <w:pPr>
              <w:ind w:left="34" w:right="-108"/>
              <w:jc w:val="both"/>
              <w:rPr>
                <w:sz w:val="20"/>
              </w:rPr>
            </w:pPr>
            <w:r w:rsidRPr="001900EF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1900EF" w:rsidRDefault="00486EA0" w:rsidP="00457ECB">
            <w:pPr>
              <w:ind w:left="-103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1900EF" w:rsidRDefault="00486EA0" w:rsidP="00457ECB">
            <w:pPr>
              <w:ind w:left="-103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B653C0" w:rsidP="00457ECB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B653C0" w:rsidP="00457ECB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F35E49" w:rsidP="00457ECB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F35E49" w:rsidP="00457ECB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,0</w:t>
            </w:r>
          </w:p>
        </w:tc>
      </w:tr>
      <w:tr w:rsidR="001900EF" w:rsidRPr="001900EF" w:rsidTr="00393B9C">
        <w:trPr>
          <w:trHeight w:val="397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1900EF" w:rsidRDefault="00486EA0" w:rsidP="00457ECB">
            <w:pPr>
              <w:rPr>
                <w:b/>
                <w:sz w:val="20"/>
              </w:rPr>
            </w:pPr>
            <w:r w:rsidRPr="001900EF">
              <w:rPr>
                <w:b/>
                <w:sz w:val="20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1900EF" w:rsidRDefault="00486EA0" w:rsidP="00457ECB">
            <w:pPr>
              <w:ind w:left="-103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486EA0" w:rsidP="00457ECB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486EA0" w:rsidP="00457ECB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486EA0" w:rsidP="00457ECB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486EA0" w:rsidP="00457ECB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</w:p>
        </w:tc>
      </w:tr>
      <w:tr w:rsidR="001900EF" w:rsidRPr="001900EF" w:rsidTr="00393B9C">
        <w:trPr>
          <w:trHeight w:val="18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EC" w:rsidRPr="001900EF" w:rsidRDefault="00C73AEC" w:rsidP="00C73AEC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EC" w:rsidRPr="001900EF" w:rsidRDefault="00C73AEC" w:rsidP="00C73AEC">
            <w:pPr>
              <w:spacing w:line="216" w:lineRule="auto"/>
              <w:ind w:left="-102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EC" w:rsidRPr="001900EF" w:rsidRDefault="006D4B54" w:rsidP="00C73AEC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EC" w:rsidRPr="001900EF" w:rsidRDefault="006D4B54" w:rsidP="00C73AEC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EC" w:rsidRPr="001900EF" w:rsidRDefault="00F35E49" w:rsidP="00C73AEC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EC" w:rsidRPr="00427EE3" w:rsidRDefault="00F35E49" w:rsidP="00C73AEC">
            <w:pPr>
              <w:adjustRightInd w:val="0"/>
              <w:spacing w:line="235" w:lineRule="auto"/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</w:rPr>
              <w:t>50,0</w:t>
            </w:r>
          </w:p>
        </w:tc>
      </w:tr>
      <w:tr w:rsidR="00C73AEC" w:rsidRPr="001900EF" w:rsidTr="00393B9C">
        <w:trPr>
          <w:trHeight w:val="7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EC" w:rsidRPr="001900EF" w:rsidRDefault="00C73AEC" w:rsidP="00C73AEC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EC" w:rsidRPr="001900EF" w:rsidRDefault="00C73AEC" w:rsidP="00C73AEC">
            <w:pPr>
              <w:spacing w:line="216" w:lineRule="auto"/>
              <w:ind w:left="-102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EC" w:rsidRPr="001900EF" w:rsidRDefault="00C73AEC" w:rsidP="00C73AEC">
            <w:pPr>
              <w:adjustRightInd w:val="0"/>
              <w:spacing w:line="235" w:lineRule="auto"/>
              <w:jc w:val="center"/>
              <w:rPr>
                <w:i/>
                <w:sz w:val="20"/>
              </w:rPr>
            </w:pPr>
            <w:r w:rsidRPr="001900EF">
              <w:rPr>
                <w:i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EC" w:rsidRPr="001900EF" w:rsidRDefault="00C73AEC" w:rsidP="00C73AEC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EC" w:rsidRPr="001900EF" w:rsidRDefault="00C73AEC" w:rsidP="00C73AEC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EC" w:rsidRPr="001900EF" w:rsidRDefault="00C73AEC" w:rsidP="00C73AEC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0,0</w:t>
            </w:r>
          </w:p>
        </w:tc>
      </w:tr>
    </w:tbl>
    <w:p w:rsidR="00006E36" w:rsidRPr="001900EF" w:rsidRDefault="00006E36" w:rsidP="00006E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06E36" w:rsidRPr="001900EF" w:rsidSect="002266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DF" w:rsidRDefault="00A50FDF" w:rsidP="00006E36">
      <w:r>
        <w:separator/>
      </w:r>
    </w:p>
  </w:endnote>
  <w:endnote w:type="continuationSeparator" w:id="0">
    <w:p w:rsidR="00A50FDF" w:rsidRDefault="00A50FDF" w:rsidP="0000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DF" w:rsidRDefault="00A50FDF" w:rsidP="00006E36">
      <w:r>
        <w:separator/>
      </w:r>
    </w:p>
  </w:footnote>
  <w:footnote w:type="continuationSeparator" w:id="0">
    <w:p w:rsidR="00A50FDF" w:rsidRDefault="00A50FDF" w:rsidP="00006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7E6"/>
    <w:rsid w:val="00001F47"/>
    <w:rsid w:val="00006309"/>
    <w:rsid w:val="00006E36"/>
    <w:rsid w:val="000113A7"/>
    <w:rsid w:val="00012EAE"/>
    <w:rsid w:val="000214A6"/>
    <w:rsid w:val="00023B04"/>
    <w:rsid w:val="000278CB"/>
    <w:rsid w:val="00027EF0"/>
    <w:rsid w:val="000429D6"/>
    <w:rsid w:val="0004455C"/>
    <w:rsid w:val="000534EB"/>
    <w:rsid w:val="00061867"/>
    <w:rsid w:val="00063B68"/>
    <w:rsid w:val="00077221"/>
    <w:rsid w:val="000778C3"/>
    <w:rsid w:val="000A0438"/>
    <w:rsid w:val="000A1B64"/>
    <w:rsid w:val="000B3FA5"/>
    <w:rsid w:val="000C2A4D"/>
    <w:rsid w:val="000D17D6"/>
    <w:rsid w:val="000D4F55"/>
    <w:rsid w:val="000E384F"/>
    <w:rsid w:val="000E7AD6"/>
    <w:rsid w:val="000F12C6"/>
    <w:rsid w:val="0013365C"/>
    <w:rsid w:val="00134A2A"/>
    <w:rsid w:val="00136C90"/>
    <w:rsid w:val="00136D6C"/>
    <w:rsid w:val="00147C22"/>
    <w:rsid w:val="00150EA1"/>
    <w:rsid w:val="00163483"/>
    <w:rsid w:val="00164AA5"/>
    <w:rsid w:val="0017652D"/>
    <w:rsid w:val="001766CB"/>
    <w:rsid w:val="001774D8"/>
    <w:rsid w:val="00177E20"/>
    <w:rsid w:val="00182897"/>
    <w:rsid w:val="00183728"/>
    <w:rsid w:val="00184A1F"/>
    <w:rsid w:val="001900EF"/>
    <w:rsid w:val="0019576D"/>
    <w:rsid w:val="001A122C"/>
    <w:rsid w:val="001A6BB4"/>
    <w:rsid w:val="001B5379"/>
    <w:rsid w:val="001B6D16"/>
    <w:rsid w:val="001C258A"/>
    <w:rsid w:val="001C3152"/>
    <w:rsid w:val="001C6C32"/>
    <w:rsid w:val="001C79B7"/>
    <w:rsid w:val="001D0FFF"/>
    <w:rsid w:val="001E69EE"/>
    <w:rsid w:val="001F44C3"/>
    <w:rsid w:val="001F6C69"/>
    <w:rsid w:val="0020454D"/>
    <w:rsid w:val="0020548E"/>
    <w:rsid w:val="002110B4"/>
    <w:rsid w:val="0021278B"/>
    <w:rsid w:val="002210A0"/>
    <w:rsid w:val="0022666B"/>
    <w:rsid w:val="002341B0"/>
    <w:rsid w:val="00235781"/>
    <w:rsid w:val="00237EFA"/>
    <w:rsid w:val="002562D7"/>
    <w:rsid w:val="00263429"/>
    <w:rsid w:val="00264113"/>
    <w:rsid w:val="0028301A"/>
    <w:rsid w:val="002946E3"/>
    <w:rsid w:val="002A13D0"/>
    <w:rsid w:val="002A1836"/>
    <w:rsid w:val="002B00CB"/>
    <w:rsid w:val="002B0A38"/>
    <w:rsid w:val="002B0EAE"/>
    <w:rsid w:val="002B6345"/>
    <w:rsid w:val="002C3753"/>
    <w:rsid w:val="002E5E51"/>
    <w:rsid w:val="002F6212"/>
    <w:rsid w:val="0030383B"/>
    <w:rsid w:val="00317008"/>
    <w:rsid w:val="00326A93"/>
    <w:rsid w:val="00330AEB"/>
    <w:rsid w:val="00330B94"/>
    <w:rsid w:val="003342A5"/>
    <w:rsid w:val="003461CD"/>
    <w:rsid w:val="00351289"/>
    <w:rsid w:val="00352F99"/>
    <w:rsid w:val="00361696"/>
    <w:rsid w:val="00362B26"/>
    <w:rsid w:val="0037169F"/>
    <w:rsid w:val="00376373"/>
    <w:rsid w:val="003814FD"/>
    <w:rsid w:val="00383414"/>
    <w:rsid w:val="00393B9C"/>
    <w:rsid w:val="003B1B23"/>
    <w:rsid w:val="003C70A5"/>
    <w:rsid w:val="003E05ED"/>
    <w:rsid w:val="004027E1"/>
    <w:rsid w:val="00416776"/>
    <w:rsid w:val="004250CF"/>
    <w:rsid w:val="00427EE3"/>
    <w:rsid w:val="00433F14"/>
    <w:rsid w:val="00434379"/>
    <w:rsid w:val="00434BE8"/>
    <w:rsid w:val="004430B6"/>
    <w:rsid w:val="00454A5E"/>
    <w:rsid w:val="00457ECB"/>
    <w:rsid w:val="00461F7D"/>
    <w:rsid w:val="00464ADB"/>
    <w:rsid w:val="00476629"/>
    <w:rsid w:val="00484CB8"/>
    <w:rsid w:val="00486EA0"/>
    <w:rsid w:val="00487EC0"/>
    <w:rsid w:val="004919C9"/>
    <w:rsid w:val="004926B8"/>
    <w:rsid w:val="004A140F"/>
    <w:rsid w:val="004A143F"/>
    <w:rsid w:val="004C1374"/>
    <w:rsid w:val="004C498E"/>
    <w:rsid w:val="004C6AAA"/>
    <w:rsid w:val="004C79A6"/>
    <w:rsid w:val="004D0992"/>
    <w:rsid w:val="004D0BFE"/>
    <w:rsid w:val="004D6957"/>
    <w:rsid w:val="004F1EB9"/>
    <w:rsid w:val="004F559B"/>
    <w:rsid w:val="00500047"/>
    <w:rsid w:val="00505932"/>
    <w:rsid w:val="0051116C"/>
    <w:rsid w:val="00515362"/>
    <w:rsid w:val="005225AE"/>
    <w:rsid w:val="00532736"/>
    <w:rsid w:val="00534465"/>
    <w:rsid w:val="00542E0D"/>
    <w:rsid w:val="00542E60"/>
    <w:rsid w:val="00544290"/>
    <w:rsid w:val="00544BB4"/>
    <w:rsid w:val="00545230"/>
    <w:rsid w:val="0055563F"/>
    <w:rsid w:val="00563E60"/>
    <w:rsid w:val="0057188E"/>
    <w:rsid w:val="00580FE0"/>
    <w:rsid w:val="00583CD1"/>
    <w:rsid w:val="005A6C62"/>
    <w:rsid w:val="005B052C"/>
    <w:rsid w:val="005B1912"/>
    <w:rsid w:val="005B7C09"/>
    <w:rsid w:val="005C1FCB"/>
    <w:rsid w:val="005C4006"/>
    <w:rsid w:val="005C58F1"/>
    <w:rsid w:val="005C5992"/>
    <w:rsid w:val="005D12E7"/>
    <w:rsid w:val="005E44D9"/>
    <w:rsid w:val="005E604C"/>
    <w:rsid w:val="005F11B8"/>
    <w:rsid w:val="006034F8"/>
    <w:rsid w:val="00612471"/>
    <w:rsid w:val="0061541C"/>
    <w:rsid w:val="00636399"/>
    <w:rsid w:val="00643EC0"/>
    <w:rsid w:val="0065349D"/>
    <w:rsid w:val="006543F0"/>
    <w:rsid w:val="00663063"/>
    <w:rsid w:val="00671D1D"/>
    <w:rsid w:val="006756EA"/>
    <w:rsid w:val="006764C4"/>
    <w:rsid w:val="00680F11"/>
    <w:rsid w:val="006852C7"/>
    <w:rsid w:val="00685CEC"/>
    <w:rsid w:val="006C1561"/>
    <w:rsid w:val="006D4B54"/>
    <w:rsid w:val="006E4E41"/>
    <w:rsid w:val="006F1644"/>
    <w:rsid w:val="006F16F8"/>
    <w:rsid w:val="007030D8"/>
    <w:rsid w:val="0070655B"/>
    <w:rsid w:val="00723D31"/>
    <w:rsid w:val="00726DF2"/>
    <w:rsid w:val="007328F0"/>
    <w:rsid w:val="007366CA"/>
    <w:rsid w:val="00740714"/>
    <w:rsid w:val="007643B2"/>
    <w:rsid w:val="00767B1C"/>
    <w:rsid w:val="00771587"/>
    <w:rsid w:val="00774352"/>
    <w:rsid w:val="00774694"/>
    <w:rsid w:val="00793206"/>
    <w:rsid w:val="00793F9F"/>
    <w:rsid w:val="007A4E9B"/>
    <w:rsid w:val="007C1DD4"/>
    <w:rsid w:val="007C2F49"/>
    <w:rsid w:val="007C5706"/>
    <w:rsid w:val="007C7076"/>
    <w:rsid w:val="007D172A"/>
    <w:rsid w:val="007D5D5C"/>
    <w:rsid w:val="007E3815"/>
    <w:rsid w:val="007E5548"/>
    <w:rsid w:val="007E6481"/>
    <w:rsid w:val="007E7AAA"/>
    <w:rsid w:val="007F4B55"/>
    <w:rsid w:val="007F7CC7"/>
    <w:rsid w:val="0080321E"/>
    <w:rsid w:val="008036A3"/>
    <w:rsid w:val="00806766"/>
    <w:rsid w:val="00810267"/>
    <w:rsid w:val="00810E12"/>
    <w:rsid w:val="00812057"/>
    <w:rsid w:val="00831DE8"/>
    <w:rsid w:val="00832530"/>
    <w:rsid w:val="00833289"/>
    <w:rsid w:val="00847EC4"/>
    <w:rsid w:val="00880732"/>
    <w:rsid w:val="00893220"/>
    <w:rsid w:val="00894B3D"/>
    <w:rsid w:val="0089565B"/>
    <w:rsid w:val="00897D75"/>
    <w:rsid w:val="008A0739"/>
    <w:rsid w:val="008A3E38"/>
    <w:rsid w:val="008C020A"/>
    <w:rsid w:val="00934433"/>
    <w:rsid w:val="00947A2F"/>
    <w:rsid w:val="00965ECE"/>
    <w:rsid w:val="00967B3C"/>
    <w:rsid w:val="0097704D"/>
    <w:rsid w:val="00982C2B"/>
    <w:rsid w:val="00984BD4"/>
    <w:rsid w:val="009950A1"/>
    <w:rsid w:val="009B0C4A"/>
    <w:rsid w:val="009B77B0"/>
    <w:rsid w:val="009C4C6D"/>
    <w:rsid w:val="009C5C5E"/>
    <w:rsid w:val="009C6A5C"/>
    <w:rsid w:val="009D5D9E"/>
    <w:rsid w:val="009F6311"/>
    <w:rsid w:val="009F6439"/>
    <w:rsid w:val="00A0439B"/>
    <w:rsid w:val="00A04885"/>
    <w:rsid w:val="00A07548"/>
    <w:rsid w:val="00A1241B"/>
    <w:rsid w:val="00A16DFB"/>
    <w:rsid w:val="00A207D0"/>
    <w:rsid w:val="00A310F3"/>
    <w:rsid w:val="00A32654"/>
    <w:rsid w:val="00A421E3"/>
    <w:rsid w:val="00A42876"/>
    <w:rsid w:val="00A50FDF"/>
    <w:rsid w:val="00A55826"/>
    <w:rsid w:val="00A5583B"/>
    <w:rsid w:val="00A65A33"/>
    <w:rsid w:val="00A66489"/>
    <w:rsid w:val="00A71BE0"/>
    <w:rsid w:val="00A751AB"/>
    <w:rsid w:val="00A9472D"/>
    <w:rsid w:val="00A950F8"/>
    <w:rsid w:val="00AA2215"/>
    <w:rsid w:val="00AA489E"/>
    <w:rsid w:val="00AB0EA5"/>
    <w:rsid w:val="00AB39CB"/>
    <w:rsid w:val="00AB60CA"/>
    <w:rsid w:val="00AC39D1"/>
    <w:rsid w:val="00AC71F9"/>
    <w:rsid w:val="00AD2D42"/>
    <w:rsid w:val="00AE0AB6"/>
    <w:rsid w:val="00AE2632"/>
    <w:rsid w:val="00B046CA"/>
    <w:rsid w:val="00B11603"/>
    <w:rsid w:val="00B222F0"/>
    <w:rsid w:val="00B224B3"/>
    <w:rsid w:val="00B23353"/>
    <w:rsid w:val="00B401AE"/>
    <w:rsid w:val="00B40FF2"/>
    <w:rsid w:val="00B653C0"/>
    <w:rsid w:val="00B70306"/>
    <w:rsid w:val="00B747E6"/>
    <w:rsid w:val="00B7526F"/>
    <w:rsid w:val="00B766F7"/>
    <w:rsid w:val="00B76744"/>
    <w:rsid w:val="00B81574"/>
    <w:rsid w:val="00B818A4"/>
    <w:rsid w:val="00B8574B"/>
    <w:rsid w:val="00BA2BEB"/>
    <w:rsid w:val="00BA53A5"/>
    <w:rsid w:val="00BC02D4"/>
    <w:rsid w:val="00BC0A57"/>
    <w:rsid w:val="00BC21A5"/>
    <w:rsid w:val="00BD1B1C"/>
    <w:rsid w:val="00BD6436"/>
    <w:rsid w:val="00BE2C38"/>
    <w:rsid w:val="00BE76E1"/>
    <w:rsid w:val="00BF033B"/>
    <w:rsid w:val="00BF24D8"/>
    <w:rsid w:val="00BF2E25"/>
    <w:rsid w:val="00C06908"/>
    <w:rsid w:val="00C110C0"/>
    <w:rsid w:val="00C1350C"/>
    <w:rsid w:val="00C159ED"/>
    <w:rsid w:val="00C327E2"/>
    <w:rsid w:val="00C32BBA"/>
    <w:rsid w:val="00C3695F"/>
    <w:rsid w:val="00C36C0D"/>
    <w:rsid w:val="00C6680F"/>
    <w:rsid w:val="00C7337A"/>
    <w:rsid w:val="00C73AEC"/>
    <w:rsid w:val="00C74D73"/>
    <w:rsid w:val="00C86C4F"/>
    <w:rsid w:val="00C92913"/>
    <w:rsid w:val="00C951E2"/>
    <w:rsid w:val="00CA58FA"/>
    <w:rsid w:val="00CB14EC"/>
    <w:rsid w:val="00CB3C38"/>
    <w:rsid w:val="00CB4099"/>
    <w:rsid w:val="00CC0D63"/>
    <w:rsid w:val="00CC580E"/>
    <w:rsid w:val="00CC700D"/>
    <w:rsid w:val="00CC72B9"/>
    <w:rsid w:val="00CD3B39"/>
    <w:rsid w:val="00CE6CA6"/>
    <w:rsid w:val="00D01C56"/>
    <w:rsid w:val="00D01CC5"/>
    <w:rsid w:val="00D030A4"/>
    <w:rsid w:val="00D1125F"/>
    <w:rsid w:val="00D11F68"/>
    <w:rsid w:val="00D131E5"/>
    <w:rsid w:val="00D20DC6"/>
    <w:rsid w:val="00D27A70"/>
    <w:rsid w:val="00D31CCC"/>
    <w:rsid w:val="00D34FB7"/>
    <w:rsid w:val="00D615B8"/>
    <w:rsid w:val="00D6376D"/>
    <w:rsid w:val="00D7164C"/>
    <w:rsid w:val="00D80A17"/>
    <w:rsid w:val="00D86330"/>
    <w:rsid w:val="00D95357"/>
    <w:rsid w:val="00D96A11"/>
    <w:rsid w:val="00DA59C5"/>
    <w:rsid w:val="00DD2676"/>
    <w:rsid w:val="00DD407E"/>
    <w:rsid w:val="00DD69F8"/>
    <w:rsid w:val="00DD75E6"/>
    <w:rsid w:val="00DD79C7"/>
    <w:rsid w:val="00DE082C"/>
    <w:rsid w:val="00DE0DFF"/>
    <w:rsid w:val="00DE2146"/>
    <w:rsid w:val="00DE452F"/>
    <w:rsid w:val="00DE5D6B"/>
    <w:rsid w:val="00DE7110"/>
    <w:rsid w:val="00DF0FD0"/>
    <w:rsid w:val="00DF2DFC"/>
    <w:rsid w:val="00DF3666"/>
    <w:rsid w:val="00DF3B91"/>
    <w:rsid w:val="00DF559A"/>
    <w:rsid w:val="00E04674"/>
    <w:rsid w:val="00E17A30"/>
    <w:rsid w:val="00E21CCC"/>
    <w:rsid w:val="00E22E61"/>
    <w:rsid w:val="00E2680C"/>
    <w:rsid w:val="00E3033C"/>
    <w:rsid w:val="00E43D15"/>
    <w:rsid w:val="00E4677B"/>
    <w:rsid w:val="00E50526"/>
    <w:rsid w:val="00E635CA"/>
    <w:rsid w:val="00E639B9"/>
    <w:rsid w:val="00E64190"/>
    <w:rsid w:val="00E7259A"/>
    <w:rsid w:val="00E76EB3"/>
    <w:rsid w:val="00E8050C"/>
    <w:rsid w:val="00E806B8"/>
    <w:rsid w:val="00E82EFF"/>
    <w:rsid w:val="00E838C7"/>
    <w:rsid w:val="00E83EBD"/>
    <w:rsid w:val="00E9489B"/>
    <w:rsid w:val="00E95073"/>
    <w:rsid w:val="00EB019A"/>
    <w:rsid w:val="00EB0E15"/>
    <w:rsid w:val="00EB14B9"/>
    <w:rsid w:val="00EB3C03"/>
    <w:rsid w:val="00EB5C1F"/>
    <w:rsid w:val="00EC0D95"/>
    <w:rsid w:val="00EC2C24"/>
    <w:rsid w:val="00EE2497"/>
    <w:rsid w:val="00EE2E9E"/>
    <w:rsid w:val="00EE5113"/>
    <w:rsid w:val="00EF549F"/>
    <w:rsid w:val="00F025D2"/>
    <w:rsid w:val="00F342F5"/>
    <w:rsid w:val="00F35E49"/>
    <w:rsid w:val="00F37CF4"/>
    <w:rsid w:val="00F44CE7"/>
    <w:rsid w:val="00F52DD5"/>
    <w:rsid w:val="00F52E32"/>
    <w:rsid w:val="00F61E90"/>
    <w:rsid w:val="00F651D5"/>
    <w:rsid w:val="00F6726B"/>
    <w:rsid w:val="00F71045"/>
    <w:rsid w:val="00F778A3"/>
    <w:rsid w:val="00F82AAB"/>
    <w:rsid w:val="00F87AD3"/>
    <w:rsid w:val="00F9069B"/>
    <w:rsid w:val="00F9461C"/>
    <w:rsid w:val="00F9685F"/>
    <w:rsid w:val="00FA02A3"/>
    <w:rsid w:val="00FA5AFF"/>
    <w:rsid w:val="00FB1775"/>
    <w:rsid w:val="00FF164E"/>
    <w:rsid w:val="00FF3EEF"/>
    <w:rsid w:val="00FF4AFB"/>
    <w:rsid w:val="05DC60FE"/>
    <w:rsid w:val="38CA4976"/>
    <w:rsid w:val="455C7AA0"/>
    <w:rsid w:val="4B4B5DA8"/>
    <w:rsid w:val="539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Body Text Indent 2" w:uiPriority="0" w:unhideWhenUsed="0" w:qFormat="1"/>
    <w:lsdException w:name="Body Text Inden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6B"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rsid w:val="0022666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666B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6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2666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qFormat/>
    <w:rsid w:val="0022666B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rsid w:val="0022666B"/>
    <w:pPr>
      <w:widowControl w:val="0"/>
      <w:ind w:firstLine="708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22666B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qFormat/>
    <w:rsid w:val="0022666B"/>
    <w:pPr>
      <w:tabs>
        <w:tab w:val="center" w:pos="4153"/>
        <w:tab w:val="right" w:pos="8306"/>
      </w:tabs>
    </w:pPr>
    <w:rPr>
      <w:sz w:val="20"/>
    </w:rPr>
  </w:style>
  <w:style w:type="character" w:styleId="a7">
    <w:name w:val="Hyperlink"/>
    <w:uiPriority w:val="99"/>
    <w:unhideWhenUsed/>
    <w:qFormat/>
    <w:rsid w:val="0022666B"/>
    <w:rPr>
      <w:color w:val="0000FF"/>
      <w:u w:val="single"/>
    </w:rPr>
  </w:style>
  <w:style w:type="table" w:styleId="a8">
    <w:name w:val="Table Grid"/>
    <w:basedOn w:val="a1"/>
    <w:qFormat/>
    <w:rsid w:val="0022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22666B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22666B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2266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22666B"/>
    <w:rPr>
      <w:rFonts w:ascii="Times New Roman" w:hAnsi="Times New Roman" w:cs="Times New Roman"/>
      <w:sz w:val="24"/>
      <w:szCs w:val="24"/>
    </w:rPr>
  </w:style>
  <w:style w:type="character" w:customStyle="1" w:styleId="ab">
    <w:name w:val="Знак Знак"/>
    <w:uiPriority w:val="99"/>
    <w:qFormat/>
    <w:rsid w:val="0022666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0">
    <w:name w:val="Заголовок 1 Знак"/>
    <w:basedOn w:val="a0"/>
    <w:link w:val="1"/>
    <w:qFormat/>
    <w:rsid w:val="002266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22666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22666B"/>
    <w:rPr>
      <w:rFonts w:asciiTheme="majorHAnsi" w:eastAsiaTheme="majorEastAsia" w:hAnsiTheme="majorHAnsi" w:cstheme="majorBidi"/>
      <w:color w:val="244061" w:themeColor="accent1" w:themeShade="80"/>
      <w:sz w:val="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qFormat/>
    <w:rsid w:val="002266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qFormat/>
    <w:rsid w:val="002266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Название Знак"/>
    <w:basedOn w:val="a0"/>
    <w:link w:val="a9"/>
    <w:qFormat/>
    <w:rsid w:val="0022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rsid w:val="002266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qFormat/>
    <w:rsid w:val="0022666B"/>
    <w:pPr>
      <w:widowControl w:val="0"/>
      <w:ind w:right="19772" w:firstLine="720"/>
    </w:pPr>
    <w:rPr>
      <w:rFonts w:ascii="Arial" w:eastAsia="Times New Roman" w:hAnsi="Arial" w:cs="Times New Roman"/>
      <w:snapToGrid w:val="0"/>
    </w:rPr>
  </w:style>
  <w:style w:type="paragraph" w:customStyle="1" w:styleId="ConsNonformat">
    <w:name w:val="ConsNonformat"/>
    <w:qFormat/>
    <w:rsid w:val="0022666B"/>
    <w:pPr>
      <w:widowControl w:val="0"/>
      <w:ind w:right="19772"/>
    </w:pPr>
    <w:rPr>
      <w:rFonts w:ascii="Courier New" w:eastAsia="Times New Roman" w:hAnsi="Courier New" w:cs="Times New Roman"/>
      <w:snapToGrid w:val="0"/>
    </w:rPr>
  </w:style>
  <w:style w:type="paragraph" w:customStyle="1" w:styleId="Default">
    <w:name w:val="Default"/>
    <w:qFormat/>
    <w:rsid w:val="0022666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266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basedOn w:val="a"/>
    <w:qFormat/>
    <w:rsid w:val="0022666B"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11">
    <w:name w:val="Обычный1"/>
    <w:qFormat/>
    <w:rsid w:val="0022666B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qFormat/>
    <w:rsid w:val="0022666B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4"/>
    <w:qFormat/>
    <w:rsid w:val="002266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Normal3">
    <w:name w:val="Normal3"/>
    <w:rsid w:val="002266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6E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6E36"/>
    <w:rPr>
      <w:rFonts w:ascii="Times New Roman" w:eastAsia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8F9407-C0ED-457B-A7FA-DDD85B7A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49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0-29T06:35:00Z</cp:lastPrinted>
  <dcterms:created xsi:type="dcterms:W3CDTF">2025-11-18T05:48:00Z</dcterms:created>
  <dcterms:modified xsi:type="dcterms:W3CDTF">2025-11-1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6B7CDC8B565647EB8E81D2FA925B8D1C</vt:lpwstr>
  </property>
</Properties>
</file>